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0323" w14:textId="77777777" w:rsidR="00610C57" w:rsidRPr="00610C57" w:rsidRDefault="00610C57" w:rsidP="00610C57">
      <w:pPr>
        <w:jc w:val="center"/>
        <w:rPr>
          <w:b/>
          <w:sz w:val="32"/>
          <w:szCs w:val="32"/>
          <w:lang w:val="ru-RU"/>
        </w:rPr>
      </w:pPr>
      <w:r w:rsidRPr="00610C57">
        <w:rPr>
          <w:b/>
          <w:sz w:val="32"/>
          <w:szCs w:val="32"/>
          <w:lang w:val="ru-RU"/>
        </w:rPr>
        <w:t xml:space="preserve">Робота з </w:t>
      </w:r>
      <w:proofErr w:type="spellStart"/>
      <w:r w:rsidRPr="00610C57">
        <w:rPr>
          <w:b/>
          <w:sz w:val="32"/>
          <w:szCs w:val="32"/>
          <w:lang w:val="en-US"/>
        </w:rPr>
        <w:t>iFOBS</w:t>
      </w:r>
      <w:proofErr w:type="spellEnd"/>
      <w:r w:rsidRPr="00610C57">
        <w:rPr>
          <w:b/>
          <w:sz w:val="32"/>
          <w:szCs w:val="32"/>
          <w:lang w:val="en-US"/>
        </w:rPr>
        <w:t xml:space="preserve"> </w:t>
      </w:r>
      <w:proofErr w:type="spellStart"/>
      <w:r w:rsidRPr="00610C57">
        <w:rPr>
          <w:b/>
          <w:sz w:val="32"/>
          <w:szCs w:val="32"/>
          <w:lang w:val="en-US"/>
        </w:rPr>
        <w:t>iSignDesktop</w:t>
      </w:r>
      <w:proofErr w:type="spellEnd"/>
    </w:p>
    <w:p w14:paraId="2FA855C5" w14:textId="77777777" w:rsidR="001D5428" w:rsidRPr="00EC4B48" w:rsidRDefault="001D5428" w:rsidP="001D5428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EC4B48">
        <w:rPr>
          <w:sz w:val="24"/>
          <w:szCs w:val="24"/>
          <w:lang w:val="ru-RU"/>
        </w:rPr>
        <w:t>В</w:t>
      </w:r>
      <w:r w:rsidR="009475EA">
        <w:rPr>
          <w:sz w:val="24"/>
          <w:szCs w:val="24"/>
        </w:rPr>
        <w:t xml:space="preserve">хід </w:t>
      </w:r>
      <w:r w:rsidR="009475EA">
        <w:rPr>
          <w:sz w:val="24"/>
          <w:szCs w:val="24"/>
          <w:lang w:val="ru-RU"/>
        </w:rPr>
        <w:t>в систему</w:t>
      </w:r>
      <w:r w:rsidRPr="00EC4B48">
        <w:rPr>
          <w:sz w:val="24"/>
          <w:szCs w:val="24"/>
        </w:rPr>
        <w:t xml:space="preserve"> </w:t>
      </w:r>
      <w:r w:rsidR="009475EA" w:rsidRPr="00EC4B48">
        <w:rPr>
          <w:sz w:val="24"/>
          <w:szCs w:val="24"/>
        </w:rPr>
        <w:t>з первинними сертифікатами</w:t>
      </w:r>
    </w:p>
    <w:p w14:paraId="67EF2A60" w14:textId="77777777" w:rsidR="00EC4B48" w:rsidRPr="00EC4B48" w:rsidRDefault="00EC4B48" w:rsidP="001D5428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EC4B48">
        <w:rPr>
          <w:sz w:val="24"/>
          <w:szCs w:val="24"/>
        </w:rPr>
        <w:t xml:space="preserve">Вхід </w:t>
      </w:r>
      <w:r w:rsidR="009475EA">
        <w:rPr>
          <w:sz w:val="24"/>
          <w:szCs w:val="24"/>
          <w:lang w:val="ru-RU"/>
        </w:rPr>
        <w:t>в систему</w:t>
      </w:r>
    </w:p>
    <w:p w14:paraId="5D398D79" w14:textId="77777777" w:rsidR="001D5428" w:rsidRPr="00EC4B48" w:rsidRDefault="001D5428" w:rsidP="001D5428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EC4B48">
        <w:rPr>
          <w:sz w:val="24"/>
          <w:szCs w:val="24"/>
        </w:rPr>
        <w:t>Підписання документів</w:t>
      </w:r>
    </w:p>
    <w:p w14:paraId="03F54AAE" w14:textId="77777777" w:rsidR="001D5428" w:rsidRPr="00EC4B48" w:rsidRDefault="00610C57" w:rsidP="001D5428">
      <w:pPr>
        <w:pStyle w:val="a8"/>
        <w:numPr>
          <w:ilvl w:val="0"/>
          <w:numId w:val="8"/>
        </w:numPr>
        <w:rPr>
          <w:sz w:val="24"/>
          <w:szCs w:val="24"/>
        </w:rPr>
      </w:pPr>
      <w:r w:rsidRPr="00EC4B48">
        <w:rPr>
          <w:sz w:val="24"/>
          <w:szCs w:val="24"/>
        </w:rPr>
        <w:t>Зміна сертифікату</w:t>
      </w:r>
    </w:p>
    <w:p w14:paraId="743EA204" w14:textId="77777777" w:rsidR="00D7073D" w:rsidRPr="00EC4B48" w:rsidRDefault="00D7073D">
      <w:pPr>
        <w:rPr>
          <w:sz w:val="24"/>
          <w:szCs w:val="24"/>
        </w:rPr>
      </w:pPr>
      <w:r w:rsidRPr="00EC4B48">
        <w:rPr>
          <w:sz w:val="24"/>
          <w:szCs w:val="24"/>
        </w:rPr>
        <w:t xml:space="preserve">Головна мета модуля </w:t>
      </w:r>
      <w:proofErr w:type="spellStart"/>
      <w:r w:rsidR="001C1484">
        <w:rPr>
          <w:sz w:val="24"/>
          <w:szCs w:val="24"/>
          <w:lang w:val="en-US"/>
        </w:rPr>
        <w:t>i</w:t>
      </w:r>
      <w:r w:rsidRPr="00EC4B48">
        <w:rPr>
          <w:sz w:val="24"/>
          <w:szCs w:val="24"/>
          <w:lang w:val="en-US"/>
        </w:rPr>
        <w:t>FOBS</w:t>
      </w:r>
      <w:proofErr w:type="spellEnd"/>
      <w:r w:rsidRPr="00EC4B48">
        <w:rPr>
          <w:sz w:val="24"/>
          <w:szCs w:val="24"/>
        </w:rPr>
        <w:t>.</w:t>
      </w:r>
      <w:proofErr w:type="spellStart"/>
      <w:r w:rsidRPr="00EC4B48">
        <w:rPr>
          <w:sz w:val="24"/>
          <w:szCs w:val="24"/>
          <w:lang w:val="en-US"/>
        </w:rPr>
        <w:t>iSignDesktop</w:t>
      </w:r>
      <w:proofErr w:type="spellEnd"/>
      <w:r w:rsidRPr="00EC4B48">
        <w:rPr>
          <w:sz w:val="24"/>
          <w:szCs w:val="24"/>
        </w:rPr>
        <w:t xml:space="preserve"> – забезпечити режим роботи </w:t>
      </w:r>
      <w:r w:rsidRPr="00EC4B48">
        <w:rPr>
          <w:sz w:val="24"/>
          <w:szCs w:val="24"/>
          <w:lang w:val="en-US"/>
        </w:rPr>
        <w:t>WEB</w:t>
      </w:r>
      <w:r w:rsidRPr="00EC4B48">
        <w:rPr>
          <w:sz w:val="24"/>
          <w:szCs w:val="24"/>
        </w:rPr>
        <w:t xml:space="preserve">-версії </w:t>
      </w:r>
      <w:proofErr w:type="spellStart"/>
      <w:r w:rsidRPr="00EC4B48">
        <w:rPr>
          <w:sz w:val="24"/>
          <w:szCs w:val="24"/>
          <w:lang w:val="en-US"/>
        </w:rPr>
        <w:t>iFOBS</w:t>
      </w:r>
      <w:proofErr w:type="spellEnd"/>
      <w:r w:rsidRPr="00EC4B48">
        <w:rPr>
          <w:sz w:val="24"/>
          <w:szCs w:val="24"/>
        </w:rPr>
        <w:t xml:space="preserve"> з ключами ЕЦП в інтернет браузерах, які не підтримують </w:t>
      </w:r>
      <w:r w:rsidRPr="00EC4B48">
        <w:rPr>
          <w:sz w:val="24"/>
          <w:szCs w:val="24"/>
          <w:lang w:val="en-US"/>
        </w:rPr>
        <w:t>JAVA</w:t>
      </w:r>
      <w:r w:rsidRPr="00EC4B48">
        <w:rPr>
          <w:sz w:val="24"/>
          <w:szCs w:val="24"/>
        </w:rPr>
        <w:t>-</w:t>
      </w:r>
      <w:proofErr w:type="spellStart"/>
      <w:r w:rsidRPr="00EC4B48">
        <w:rPr>
          <w:sz w:val="24"/>
          <w:szCs w:val="24"/>
        </w:rPr>
        <w:t>аплети</w:t>
      </w:r>
      <w:proofErr w:type="spellEnd"/>
      <w:r w:rsidRPr="00EC4B48">
        <w:rPr>
          <w:sz w:val="24"/>
          <w:szCs w:val="24"/>
        </w:rPr>
        <w:t xml:space="preserve">. </w:t>
      </w:r>
    </w:p>
    <w:p w14:paraId="21DA651F" w14:textId="77777777" w:rsidR="00D7073D" w:rsidRPr="00EC4B48" w:rsidRDefault="001C1484">
      <w:pPr>
        <w:rPr>
          <w:sz w:val="24"/>
          <w:szCs w:val="24"/>
        </w:rPr>
      </w:pPr>
      <w:r>
        <w:rPr>
          <w:sz w:val="24"/>
          <w:szCs w:val="24"/>
        </w:rPr>
        <w:t xml:space="preserve">Для коректної роботи </w:t>
      </w:r>
      <w:r w:rsidR="00D7073D" w:rsidRPr="00EC4B48">
        <w:rPr>
          <w:sz w:val="24"/>
          <w:szCs w:val="24"/>
          <w:lang w:val="en-US"/>
        </w:rPr>
        <w:t>FOBS</w:t>
      </w:r>
      <w:r w:rsidR="00D7073D" w:rsidRPr="00EC4B48">
        <w:rPr>
          <w:sz w:val="24"/>
          <w:szCs w:val="24"/>
        </w:rPr>
        <w:t>.</w:t>
      </w:r>
      <w:proofErr w:type="spellStart"/>
      <w:r w:rsidR="00D7073D" w:rsidRPr="00EC4B48">
        <w:rPr>
          <w:sz w:val="24"/>
          <w:szCs w:val="24"/>
          <w:lang w:val="en-US"/>
        </w:rPr>
        <w:t>iSignDesktop</w:t>
      </w:r>
      <w:proofErr w:type="spellEnd"/>
      <w:r w:rsidR="00D7073D" w:rsidRPr="00EC4B48">
        <w:rPr>
          <w:sz w:val="24"/>
          <w:szCs w:val="24"/>
        </w:rPr>
        <w:t xml:space="preserve"> необхідно, щоб на комп’ютері користувача була встановлена </w:t>
      </w:r>
      <w:r w:rsidR="00D7073D" w:rsidRPr="00EC4B48">
        <w:rPr>
          <w:sz w:val="24"/>
          <w:szCs w:val="24"/>
          <w:lang w:val="en-US"/>
        </w:rPr>
        <w:t>JAVA</w:t>
      </w:r>
      <w:r w:rsidR="00D7073D" w:rsidRPr="00EC4B48">
        <w:rPr>
          <w:sz w:val="24"/>
          <w:szCs w:val="24"/>
        </w:rPr>
        <w:t xml:space="preserve">: </w:t>
      </w:r>
    </w:p>
    <w:p w14:paraId="52661EDE" w14:textId="77777777" w:rsidR="00D7073D" w:rsidRPr="00EC4B48" w:rsidRDefault="00196819" w:rsidP="00D7073D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C4B48">
        <w:rPr>
          <w:sz w:val="24"/>
          <w:szCs w:val="24"/>
          <w:lang w:val="en-US"/>
        </w:rPr>
        <w:t>JAVA</w:t>
      </w:r>
      <w:r w:rsidR="00D7073D" w:rsidRPr="00EC4B48">
        <w:rPr>
          <w:sz w:val="24"/>
          <w:szCs w:val="24"/>
        </w:rPr>
        <w:t xml:space="preserve"> 8 (оновлення 111);</w:t>
      </w:r>
    </w:p>
    <w:p w14:paraId="32BB04DD" w14:textId="77777777" w:rsidR="00D7073D" w:rsidRPr="00EC4B48" w:rsidRDefault="00196819" w:rsidP="00D7073D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C4B48">
        <w:rPr>
          <w:sz w:val="24"/>
          <w:szCs w:val="24"/>
          <w:lang w:val="en-US"/>
        </w:rPr>
        <w:t>JAVA</w:t>
      </w:r>
      <w:r w:rsidR="00D7073D" w:rsidRPr="00EC4B48">
        <w:rPr>
          <w:sz w:val="24"/>
          <w:szCs w:val="24"/>
        </w:rPr>
        <w:t xml:space="preserve"> 8 (оновлення 121);</w:t>
      </w:r>
    </w:p>
    <w:p w14:paraId="4BB6606F" w14:textId="77777777" w:rsidR="00D7073D" w:rsidRPr="00EC4B48" w:rsidRDefault="00196819" w:rsidP="00D7073D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EC4B48">
        <w:rPr>
          <w:sz w:val="24"/>
          <w:szCs w:val="24"/>
          <w:lang w:val="en-US"/>
        </w:rPr>
        <w:t>JAVA</w:t>
      </w:r>
      <w:r w:rsidR="00D7073D" w:rsidRPr="00EC4B48">
        <w:rPr>
          <w:sz w:val="24"/>
          <w:szCs w:val="24"/>
        </w:rPr>
        <w:t xml:space="preserve"> 8 (оновлення 131)</w:t>
      </w:r>
    </w:p>
    <w:p w14:paraId="2E9E6D79" w14:textId="77777777" w:rsidR="00FB6FC4" w:rsidRDefault="00D7073D" w:rsidP="00476246">
      <w:pPr>
        <w:ind w:left="567"/>
        <w:rPr>
          <w:sz w:val="24"/>
          <w:szCs w:val="24"/>
        </w:rPr>
      </w:pPr>
      <w:r w:rsidRPr="00EC4B48">
        <w:rPr>
          <w:sz w:val="24"/>
          <w:szCs w:val="24"/>
        </w:rPr>
        <w:t xml:space="preserve">або  більш новіші </w:t>
      </w:r>
      <w:proofErr w:type="spellStart"/>
      <w:r w:rsidRPr="00EC4B48">
        <w:rPr>
          <w:sz w:val="24"/>
          <w:szCs w:val="24"/>
          <w:lang w:val="ru-RU"/>
        </w:rPr>
        <w:t>оновлення</w:t>
      </w:r>
      <w:proofErr w:type="spellEnd"/>
      <w:r w:rsidRPr="00EC4B48">
        <w:rPr>
          <w:sz w:val="24"/>
          <w:szCs w:val="24"/>
        </w:rPr>
        <w:t xml:space="preserve"> </w:t>
      </w:r>
      <w:r w:rsidR="00196819" w:rsidRPr="00EC4B48">
        <w:rPr>
          <w:sz w:val="24"/>
          <w:szCs w:val="24"/>
          <w:lang w:val="en-US"/>
        </w:rPr>
        <w:t>JAVA</w:t>
      </w:r>
      <w:r w:rsidRPr="00EC4B48">
        <w:rPr>
          <w:sz w:val="24"/>
          <w:szCs w:val="24"/>
        </w:rPr>
        <w:t>.</w:t>
      </w:r>
    </w:p>
    <w:p w14:paraId="0EDA8B0F" w14:textId="77777777" w:rsidR="009475EA" w:rsidRDefault="009475EA" w:rsidP="00476246">
      <w:pPr>
        <w:ind w:left="567"/>
        <w:rPr>
          <w:sz w:val="24"/>
          <w:szCs w:val="24"/>
        </w:rPr>
      </w:pPr>
    </w:p>
    <w:p w14:paraId="71157897" w14:textId="77777777" w:rsidR="009475EA" w:rsidRDefault="009475EA" w:rsidP="009475EA">
      <w:pPr>
        <w:pStyle w:val="a8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C4B48">
        <w:rPr>
          <w:b/>
          <w:sz w:val="24"/>
          <w:szCs w:val="24"/>
        </w:rPr>
        <w:t xml:space="preserve">Вхід </w:t>
      </w:r>
      <w:r>
        <w:rPr>
          <w:b/>
          <w:sz w:val="24"/>
          <w:szCs w:val="24"/>
          <w:lang w:val="ru-RU"/>
        </w:rPr>
        <w:t xml:space="preserve">в систему </w:t>
      </w:r>
      <w:r w:rsidRPr="00EC4B48">
        <w:rPr>
          <w:b/>
          <w:sz w:val="24"/>
          <w:szCs w:val="24"/>
        </w:rPr>
        <w:t>з первинними сертифікатами</w:t>
      </w:r>
    </w:p>
    <w:p w14:paraId="5FC03742" w14:textId="77777777" w:rsidR="009475EA" w:rsidRPr="00EC4B48" w:rsidRDefault="009475EA" w:rsidP="009475EA">
      <w:pPr>
        <w:pStyle w:val="a8"/>
        <w:numPr>
          <w:ilvl w:val="1"/>
          <w:numId w:val="4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Для роботи в системі </w:t>
      </w:r>
      <w:proofErr w:type="spellStart"/>
      <w:r w:rsidRPr="00EC4B48">
        <w:rPr>
          <w:sz w:val="24"/>
          <w:szCs w:val="24"/>
          <w:lang w:val="en-US"/>
        </w:rPr>
        <w:t>iFOBS</w:t>
      </w:r>
      <w:proofErr w:type="spellEnd"/>
      <w:r w:rsidRPr="00EC4B48">
        <w:rPr>
          <w:sz w:val="24"/>
          <w:szCs w:val="24"/>
        </w:rPr>
        <w:t xml:space="preserve"> з можливістю створення документів необхідно зайти на </w:t>
      </w:r>
      <w:hyperlink r:id="rId8" w:history="1">
        <w:r w:rsidRPr="00EC4B48">
          <w:rPr>
            <w:rStyle w:val="a9"/>
            <w:sz w:val="24"/>
            <w:szCs w:val="24"/>
          </w:rPr>
          <w:t>https://ifobs.kredobank.com.ua</w:t>
        </w:r>
      </w:hyperlink>
      <w:r w:rsidRPr="00EC4B48">
        <w:rPr>
          <w:sz w:val="24"/>
          <w:szCs w:val="24"/>
        </w:rPr>
        <w:t xml:space="preserve"> та обрати </w:t>
      </w:r>
      <w:r>
        <w:rPr>
          <w:sz w:val="24"/>
          <w:szCs w:val="24"/>
          <w:lang w:val="ru-RU"/>
        </w:rPr>
        <w:t>«</w:t>
      </w:r>
      <w:proofErr w:type="spellStart"/>
      <w:r w:rsidRPr="00EC4B48">
        <w:rPr>
          <w:sz w:val="24"/>
          <w:szCs w:val="24"/>
          <w:lang w:val="en-US"/>
        </w:rPr>
        <w:t>iFOBS</w:t>
      </w:r>
      <w:proofErr w:type="spellEnd"/>
      <w:r w:rsidRPr="00EC4B48">
        <w:rPr>
          <w:sz w:val="24"/>
          <w:szCs w:val="24"/>
          <w:lang w:val="ru-RU"/>
        </w:rPr>
        <w:t xml:space="preserve"> </w:t>
      </w:r>
      <w:r w:rsidRPr="00EC4B48">
        <w:rPr>
          <w:sz w:val="24"/>
          <w:szCs w:val="24"/>
        </w:rPr>
        <w:t>клієнт (</w:t>
      </w:r>
      <w:proofErr w:type="spellStart"/>
      <w:r w:rsidRPr="00EC4B48">
        <w:rPr>
          <w:sz w:val="24"/>
          <w:szCs w:val="24"/>
          <w:lang w:val="en-US"/>
        </w:rPr>
        <w:t>iSignDesktop</w:t>
      </w:r>
      <w:proofErr w:type="spellEnd"/>
      <w:r w:rsidRPr="00EC4B48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»</w:t>
      </w:r>
      <w:r w:rsidRPr="00EC4B48">
        <w:rPr>
          <w:sz w:val="24"/>
          <w:szCs w:val="24"/>
        </w:rPr>
        <w:t>.</w:t>
      </w:r>
    </w:p>
    <w:p w14:paraId="6C14C94C" w14:textId="77777777" w:rsidR="009475EA" w:rsidRPr="00EC4B48" w:rsidRDefault="009475EA" w:rsidP="009475EA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0CB26" wp14:editId="1CFE361E">
                <wp:simplePos x="0" y="0"/>
                <wp:positionH relativeFrom="page">
                  <wp:posOffset>1808892</wp:posOffset>
                </wp:positionH>
                <wp:positionV relativeFrom="paragraph">
                  <wp:posOffset>559470</wp:posOffset>
                </wp:positionV>
                <wp:extent cx="4233794" cy="477079"/>
                <wp:effectExtent l="0" t="0" r="0" b="0"/>
                <wp:wrapNone/>
                <wp:docPr id="30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33794" cy="477079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38B" id="Freeform 502" o:spid="_x0000_s1026" style="position:absolute;margin-left:142.45pt;margin-top:44.05pt;width:333.35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2198748,78507;2195538,96624;2201958,80520;2211588,76494;3306147,86559;4233794,253637;4102190,171104;3524417,106689;2975532,76494;2680226,72468;2596770,72468;2975532,78507;2908125,80520;3062198,86559;2304673,80520;3479479,114741;3062198,96624;2208378,90585;2221217,90585;3020470,98637;3665650,138896;4143918,211364;4172807,269741;3758736,372403;2455536,444871;783204,414676;44938,299936;1123448,84546;2484425,32208;3604663,72468;3627132,76494;3649601,76494;3672070,66429;3668860,50325;3649601,40260;3630342,38247;3601453,38247;2953063,4026;2407389,2013;1235793,46299;208640,189221;22469,338183;507157,426754;3184173,448897;4121449,324092;4233794,253637;3161704,104676;2208378,88572;3341455,92598;2208378,90585;4076511,193247;2208378,92598;2468376,74481;2972322,92598;3164913,104676;2205168,82533;2211588,76494;2211588,90585;2208378,82533;2211588,82533" o:connectangles="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5F6ED10C" wp14:editId="3956A362">
            <wp:extent cx="4762919" cy="1691848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137" cy="1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5F25" w14:textId="77777777" w:rsidR="009475EA" w:rsidRPr="00476246" w:rsidRDefault="009475EA" w:rsidP="009475EA">
      <w:pPr>
        <w:pStyle w:val="a8"/>
        <w:numPr>
          <w:ilvl w:val="1"/>
          <w:numId w:val="4"/>
        </w:numPr>
        <w:rPr>
          <w:sz w:val="24"/>
          <w:szCs w:val="24"/>
        </w:rPr>
      </w:pPr>
      <w:r w:rsidRPr="00476246">
        <w:rPr>
          <w:sz w:val="24"/>
          <w:szCs w:val="24"/>
        </w:rPr>
        <w:t xml:space="preserve">Дозволити веб-сайту відкрити програму з комп’ютера натиснувши «Дозволити» і почекати поки не з’явиться вікно </w:t>
      </w:r>
      <w:proofErr w:type="spellStart"/>
      <w:r w:rsidRPr="00476246">
        <w:rPr>
          <w:sz w:val="24"/>
          <w:szCs w:val="24"/>
        </w:rPr>
        <w:t>логування</w:t>
      </w:r>
      <w:proofErr w:type="spellEnd"/>
      <w:r w:rsidRPr="00476246">
        <w:rPr>
          <w:sz w:val="24"/>
          <w:szCs w:val="24"/>
        </w:rPr>
        <w:t>.</w:t>
      </w:r>
    </w:p>
    <w:p w14:paraId="3BFDF611" w14:textId="77777777" w:rsidR="009475EA" w:rsidRPr="00EC4B48" w:rsidRDefault="009475EA" w:rsidP="009475EA">
      <w:pPr>
        <w:pStyle w:val="a8"/>
        <w:ind w:left="927"/>
        <w:rPr>
          <w:sz w:val="24"/>
          <w:szCs w:val="24"/>
        </w:rPr>
      </w:pPr>
      <w:r w:rsidRPr="001C1484">
        <w:rPr>
          <w:b/>
          <w:sz w:val="24"/>
          <w:szCs w:val="24"/>
        </w:rPr>
        <w:t>УВАГА!</w:t>
      </w:r>
      <w:r w:rsidRPr="00EC4B48">
        <w:rPr>
          <w:sz w:val="24"/>
          <w:szCs w:val="24"/>
        </w:rPr>
        <w:t xml:space="preserve"> У вікні </w:t>
      </w:r>
      <w:r>
        <w:rPr>
          <w:sz w:val="24"/>
          <w:szCs w:val="24"/>
          <w:lang w:val="ru-RU"/>
        </w:rPr>
        <w:t>«</w:t>
      </w:r>
      <w:proofErr w:type="spellStart"/>
      <w:r w:rsidRPr="00EC4B48">
        <w:rPr>
          <w:sz w:val="24"/>
          <w:szCs w:val="24"/>
          <w:lang w:val="en-US"/>
        </w:rPr>
        <w:t>iFOBS</w:t>
      </w:r>
      <w:proofErr w:type="spellEnd"/>
      <w:r w:rsidRPr="00EC4B48">
        <w:rPr>
          <w:sz w:val="24"/>
          <w:szCs w:val="24"/>
        </w:rPr>
        <w:t xml:space="preserve"> клієнт (</w:t>
      </w:r>
      <w:proofErr w:type="spellStart"/>
      <w:r w:rsidRPr="00EC4B48">
        <w:rPr>
          <w:sz w:val="24"/>
          <w:szCs w:val="24"/>
          <w:lang w:val="en-US"/>
        </w:rPr>
        <w:t>iSignDesktop</w:t>
      </w:r>
      <w:proofErr w:type="spellEnd"/>
      <w:r w:rsidRPr="00EC4B48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»</w:t>
      </w:r>
      <w:r w:rsidRPr="00EC4B48">
        <w:rPr>
          <w:sz w:val="24"/>
          <w:szCs w:val="24"/>
        </w:rPr>
        <w:t xml:space="preserve"> кнопку СКАСУВАТИ натискати </w:t>
      </w:r>
      <w:r w:rsidRPr="00476246">
        <w:rPr>
          <w:b/>
          <w:sz w:val="24"/>
          <w:szCs w:val="24"/>
        </w:rPr>
        <w:t>не треба</w:t>
      </w:r>
      <w:r w:rsidRPr="00EC4B48">
        <w:rPr>
          <w:sz w:val="24"/>
          <w:szCs w:val="24"/>
        </w:rPr>
        <w:t xml:space="preserve">.  </w:t>
      </w:r>
    </w:p>
    <w:p w14:paraId="18D5CC1C" w14:textId="77777777" w:rsidR="009475EA" w:rsidRDefault="009475EA" w:rsidP="009475EA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6C144" wp14:editId="22F11F4D">
                <wp:simplePos x="0" y="0"/>
                <wp:positionH relativeFrom="margin">
                  <wp:posOffset>3591518</wp:posOffset>
                </wp:positionH>
                <wp:positionV relativeFrom="paragraph">
                  <wp:posOffset>2142790</wp:posOffset>
                </wp:positionV>
                <wp:extent cx="952681" cy="351692"/>
                <wp:effectExtent l="0" t="0" r="0" b="0"/>
                <wp:wrapNone/>
                <wp:docPr id="44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681" cy="351692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BC27" id="Freeform 502" o:spid="_x0000_s1026" style="position:absolute;margin-left:282.8pt;margin-top:168.7pt;width:75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494759,57873;494036,71229;495481,59357;497648,56389;743943,63809;952681,186975;923068,126134;793058,78648;669549,56389;603100,53422;584321,53422;669549,57873;654381,59357;689051,63809;518594,59357;782946,84584;689051,71229;496925,66777;499814,66777;679661,72713;824838,102391;932457,155813;938958,198847;845784,274528;552541,327949;176235,305690;10112,221106;252796,62325;559041,23743;811115,53422;816171,56389;821227,56389;826283,48970;825561,37098;821227,29679;816893,28195;810393,28195;664493,2968;541706,1484;278076,34130;46948,139490;5056,249301;114119,314594;716497,330917;927401,238913;952681,186975;711441,77164;496925,65293;751888,68261;496925,66777;917290,142458;496925,68261;555430,54906;668827,68261;712163,77164;496203,60841;497648,56389;497648,66777;496925,60841;497648,60841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74A9F66" wp14:editId="24D1B80A">
            <wp:extent cx="4873450" cy="3215123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403" cy="3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8" w14:textId="77777777" w:rsidR="00665266" w:rsidRDefault="00665266" w:rsidP="009475EA">
      <w:pPr>
        <w:jc w:val="center"/>
        <w:rPr>
          <w:sz w:val="24"/>
          <w:szCs w:val="24"/>
        </w:rPr>
      </w:pPr>
    </w:p>
    <w:p w14:paraId="00131436" w14:textId="77777777" w:rsidR="009475EA" w:rsidRPr="00EC4B48" w:rsidRDefault="00665266" w:rsidP="009475EA">
      <w:pPr>
        <w:pStyle w:val="a8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 </w:t>
      </w:r>
      <w:proofErr w:type="spellStart"/>
      <w:r>
        <w:rPr>
          <w:sz w:val="24"/>
          <w:szCs w:val="24"/>
          <w:lang w:val="ru-RU"/>
        </w:rPr>
        <w:t>вік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огування</w:t>
      </w:r>
      <w:proofErr w:type="spellEnd"/>
      <w:r>
        <w:rPr>
          <w:sz w:val="24"/>
          <w:szCs w:val="24"/>
          <w:lang w:val="ru-RU"/>
        </w:rPr>
        <w:t xml:space="preserve"> н</w:t>
      </w:r>
      <w:proofErr w:type="spellStart"/>
      <w:r w:rsidR="009475EA" w:rsidRPr="00EC4B48">
        <w:rPr>
          <w:sz w:val="24"/>
          <w:szCs w:val="24"/>
        </w:rPr>
        <w:t>еобхідно</w:t>
      </w:r>
      <w:proofErr w:type="spellEnd"/>
      <w:r w:rsidR="009475EA" w:rsidRPr="00EC4B48">
        <w:rPr>
          <w:sz w:val="24"/>
          <w:szCs w:val="24"/>
        </w:rPr>
        <w:t xml:space="preserve"> заповнити поля:</w:t>
      </w:r>
    </w:p>
    <w:p w14:paraId="76FB0593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Логін (надісланий перш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1711CDD2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Пароль (надісланий перш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2111A451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Пароль до секретного ключа (надісланий друг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3CD985A7" w14:textId="77777777" w:rsidR="009475EA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>Обрати папку з сертифікатами (надіслана на електронну адресу)</w:t>
      </w:r>
    </w:p>
    <w:p w14:paraId="7FE9236B" w14:textId="77777777" w:rsidR="009475EA" w:rsidRPr="00665266" w:rsidRDefault="00611D76" w:rsidP="00665266">
      <w:pPr>
        <w:pStyle w:val="a8"/>
        <w:ind w:left="2007"/>
        <w:rPr>
          <w:sz w:val="24"/>
          <w:szCs w:val="24"/>
        </w:rPr>
      </w:pPr>
      <w:r>
        <w:rPr>
          <w:sz w:val="24"/>
          <w:szCs w:val="24"/>
          <w:lang w:val="ru-RU"/>
        </w:rPr>
        <w:t>т</w:t>
      </w:r>
      <w:r w:rsidR="009475EA">
        <w:rPr>
          <w:sz w:val="24"/>
          <w:szCs w:val="24"/>
        </w:rPr>
        <w:t>а натиснути «Вхід»</w:t>
      </w:r>
    </w:p>
    <w:p w14:paraId="2E00B237" w14:textId="77777777" w:rsidR="009475EA" w:rsidRPr="00EC4B48" w:rsidRDefault="009475EA" w:rsidP="009475EA">
      <w:pPr>
        <w:jc w:val="center"/>
        <w:rPr>
          <w:b/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E2303" wp14:editId="13E1F997">
                <wp:simplePos x="0" y="0"/>
                <wp:positionH relativeFrom="page">
                  <wp:align>center</wp:align>
                </wp:positionH>
                <wp:positionV relativeFrom="paragraph">
                  <wp:posOffset>2304380</wp:posOffset>
                </wp:positionV>
                <wp:extent cx="854110" cy="341644"/>
                <wp:effectExtent l="0" t="0" r="3175" b="1270"/>
                <wp:wrapNone/>
                <wp:docPr id="42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4110" cy="341644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4D17" id="Freeform 502" o:spid="_x0000_s1026" style="position:absolute;margin-left:0;margin-top:181.45pt;width:67.25pt;height:26.9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443567,56220;442920,69194;444215,57661;446158,54778;666970,61986;854110,181634;827561,122531;711003,76401;600273,54778;540699,51895;523863,51895;600273,56220;586674,57661;617757,61986;464936,57661;701937,82168;617757,69194;445510,64869;448100,64869;609339,70635;739495,99466;835979,151361;841807,193166;758274,266684;495371,318579;158001,296956;9066,214789;226640,60545;501199,23065;727191,51895;731724,54778;736257,54778;740790,47571;740142,36038;736257,28831;732372,27389;726544,27389;595740,2883;485658,1442;249304,33155;42090,135504;4533,242178;102312,305606;642363,321462;831446,232087;854110,181634;637830,74960;445510,63428;674093,66311;445510,64869;822380,138387;445510,66311;497961,53337;599625,66311;638478,74960;444862,59103;446158,54778;446158,64869;445510,59103;446158,59103" o:connectangles="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5F30E4FA" wp14:editId="71CD43D4">
            <wp:extent cx="5365819" cy="322427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430" cy="32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A2A6" w14:textId="77777777" w:rsidR="009475EA" w:rsidRPr="00EC4B48" w:rsidRDefault="00AC29F4" w:rsidP="009475E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475EA" w:rsidRPr="00EC4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475EA" w:rsidRPr="00EC4B48">
        <w:rPr>
          <w:sz w:val="24"/>
          <w:szCs w:val="24"/>
        </w:rPr>
        <w:t xml:space="preserve"> Система запросить змін</w:t>
      </w:r>
      <w:r w:rsidR="009475EA">
        <w:rPr>
          <w:sz w:val="24"/>
          <w:szCs w:val="24"/>
        </w:rPr>
        <w:t>ити пароль</w:t>
      </w:r>
      <w:r w:rsidR="009475EA" w:rsidRPr="00EC4B48">
        <w:rPr>
          <w:sz w:val="24"/>
          <w:szCs w:val="24"/>
        </w:rPr>
        <w:t xml:space="preserve"> на вхід</w:t>
      </w:r>
      <w:r w:rsidR="009475EA">
        <w:rPr>
          <w:sz w:val="24"/>
          <w:szCs w:val="24"/>
        </w:rPr>
        <w:t xml:space="preserve"> (</w:t>
      </w:r>
      <w:r w:rsidR="009475EA" w:rsidRPr="00EC4B48">
        <w:rPr>
          <w:sz w:val="24"/>
          <w:szCs w:val="24"/>
        </w:rPr>
        <w:t xml:space="preserve">надісланий першим </w:t>
      </w:r>
      <w:proofErr w:type="spellStart"/>
      <w:r w:rsidR="009475EA" w:rsidRPr="00EC4B48">
        <w:rPr>
          <w:sz w:val="24"/>
          <w:szCs w:val="24"/>
        </w:rPr>
        <w:t>смс</w:t>
      </w:r>
      <w:proofErr w:type="spellEnd"/>
      <w:r w:rsidR="009475EA" w:rsidRPr="00EC4B48">
        <w:rPr>
          <w:sz w:val="24"/>
          <w:szCs w:val="24"/>
        </w:rPr>
        <w:t>-повідомленням)</w:t>
      </w:r>
      <w:r w:rsidR="009475EA">
        <w:rPr>
          <w:sz w:val="24"/>
          <w:szCs w:val="24"/>
        </w:rPr>
        <w:t>)</w:t>
      </w:r>
    </w:p>
    <w:p w14:paraId="7E899CC2" w14:textId="77777777" w:rsidR="009475EA" w:rsidRPr="00EC4B48" w:rsidRDefault="009475EA" w:rsidP="009475EA">
      <w:pPr>
        <w:jc w:val="center"/>
        <w:rPr>
          <w:b/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6AB00344" wp14:editId="7D7A2D3A">
            <wp:extent cx="5300304" cy="19091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8883" cy="19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265" w14:textId="77777777" w:rsidR="009475EA" w:rsidRDefault="009475EA" w:rsidP="009475EA">
      <w:pPr>
        <w:rPr>
          <w:sz w:val="24"/>
          <w:szCs w:val="24"/>
        </w:rPr>
      </w:pPr>
      <w:r w:rsidRPr="00665266">
        <w:rPr>
          <w:b/>
          <w:sz w:val="24"/>
          <w:szCs w:val="24"/>
        </w:rPr>
        <w:t>УВАГА!</w:t>
      </w:r>
      <w:r w:rsidRPr="00EC4B48">
        <w:rPr>
          <w:sz w:val="24"/>
          <w:szCs w:val="24"/>
        </w:rPr>
        <w:t xml:space="preserve"> Новий пароль має складатись не менш ніж з  8 символів  та містити букви латинського алфавіту у верхньому та нижньому регістрі. </w:t>
      </w:r>
    </w:p>
    <w:p w14:paraId="0C7B802C" w14:textId="77777777" w:rsidR="009475EA" w:rsidRDefault="009475EA" w:rsidP="009475EA">
      <w:pPr>
        <w:rPr>
          <w:sz w:val="24"/>
          <w:szCs w:val="24"/>
        </w:rPr>
      </w:pPr>
      <w:r>
        <w:rPr>
          <w:sz w:val="24"/>
          <w:szCs w:val="24"/>
        </w:rPr>
        <w:t xml:space="preserve">Після зміни пароля на вхід система повертається на сторінку </w:t>
      </w:r>
      <w:proofErr w:type="spellStart"/>
      <w:r>
        <w:rPr>
          <w:sz w:val="24"/>
          <w:szCs w:val="24"/>
        </w:rPr>
        <w:t>логування</w:t>
      </w:r>
      <w:proofErr w:type="spellEnd"/>
      <w:r>
        <w:rPr>
          <w:sz w:val="24"/>
          <w:szCs w:val="24"/>
        </w:rPr>
        <w:t>.  Тобто</w:t>
      </w:r>
      <w:r w:rsidR="00665266">
        <w:rPr>
          <w:sz w:val="24"/>
          <w:szCs w:val="24"/>
        </w:rPr>
        <w:t xml:space="preserve"> необхідно повторно</w:t>
      </w:r>
      <w:r>
        <w:rPr>
          <w:sz w:val="24"/>
          <w:szCs w:val="24"/>
        </w:rPr>
        <w:t xml:space="preserve"> увійти в систему</w:t>
      </w:r>
      <w:r w:rsidR="00665266">
        <w:rPr>
          <w:sz w:val="24"/>
          <w:szCs w:val="24"/>
        </w:rPr>
        <w:t>,</w:t>
      </w:r>
      <w:r>
        <w:rPr>
          <w:sz w:val="24"/>
          <w:szCs w:val="24"/>
        </w:rPr>
        <w:t xml:space="preserve"> заповнивши  поля:</w:t>
      </w:r>
    </w:p>
    <w:p w14:paraId="78F0C34B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Логін (надісланий перш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4780FC03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>Пароль (</w:t>
      </w:r>
      <w:r>
        <w:rPr>
          <w:sz w:val="24"/>
          <w:szCs w:val="24"/>
        </w:rPr>
        <w:t>змінений</w:t>
      </w:r>
      <w:r w:rsidRPr="00EC4B48">
        <w:rPr>
          <w:sz w:val="24"/>
          <w:szCs w:val="24"/>
        </w:rPr>
        <w:t>)</w:t>
      </w:r>
    </w:p>
    <w:p w14:paraId="3A50DFAC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Пароль до секретного ключа (надісланий друг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4BA1A87E" w14:textId="77777777" w:rsidR="009475EA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>Обрати папку з сертифікатами (надіслана на електронну адресу)</w:t>
      </w:r>
    </w:p>
    <w:p w14:paraId="13C9CFE7" w14:textId="77777777" w:rsidR="009475EA" w:rsidRDefault="009475EA" w:rsidP="009475EA">
      <w:pPr>
        <w:pStyle w:val="a8"/>
        <w:ind w:left="2007"/>
        <w:rPr>
          <w:sz w:val="24"/>
          <w:szCs w:val="24"/>
        </w:rPr>
      </w:pPr>
      <w:r>
        <w:rPr>
          <w:sz w:val="24"/>
          <w:szCs w:val="24"/>
        </w:rPr>
        <w:t>Та натиснути «Вхід»</w:t>
      </w:r>
    </w:p>
    <w:p w14:paraId="40399A7F" w14:textId="77777777" w:rsidR="00665266" w:rsidRPr="00EC4B48" w:rsidRDefault="00665266" w:rsidP="009475EA">
      <w:pPr>
        <w:pStyle w:val="a8"/>
        <w:ind w:left="2007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spellStart"/>
      <w:r>
        <w:rPr>
          <w:sz w:val="24"/>
          <w:szCs w:val="24"/>
        </w:rPr>
        <w:t>видасть</w:t>
      </w:r>
      <w:proofErr w:type="spellEnd"/>
      <w:r>
        <w:rPr>
          <w:sz w:val="24"/>
          <w:szCs w:val="24"/>
        </w:rPr>
        <w:t xml:space="preserve"> повідомлення про необхідність зміни пароля до секретного ключа</w:t>
      </w:r>
    </w:p>
    <w:p w14:paraId="7CE8E235" w14:textId="77777777" w:rsidR="009475EA" w:rsidRPr="00EC4B48" w:rsidRDefault="009475EA" w:rsidP="009475EA">
      <w:pPr>
        <w:jc w:val="center"/>
        <w:rPr>
          <w:b/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53260EFE" wp14:editId="761A091A">
            <wp:extent cx="5104562" cy="2417504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566" cy="24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16EC" w14:textId="77777777" w:rsidR="009475EA" w:rsidRPr="00EC4B48" w:rsidRDefault="00AC29F4" w:rsidP="009475E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475EA" w:rsidRPr="00EC4B4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9475EA" w:rsidRPr="00EC4B48">
        <w:rPr>
          <w:sz w:val="24"/>
          <w:szCs w:val="24"/>
        </w:rPr>
        <w:t xml:space="preserve"> </w:t>
      </w:r>
      <w:r w:rsidR="00665266">
        <w:rPr>
          <w:sz w:val="24"/>
          <w:szCs w:val="24"/>
        </w:rPr>
        <w:t xml:space="preserve">Необхідно </w:t>
      </w:r>
      <w:r w:rsidR="009475EA">
        <w:rPr>
          <w:sz w:val="24"/>
          <w:szCs w:val="24"/>
        </w:rPr>
        <w:t xml:space="preserve">змінити пароль до секретного ключа </w:t>
      </w:r>
      <w:r w:rsidR="009475EA" w:rsidRPr="00EC4B48">
        <w:rPr>
          <w:sz w:val="24"/>
          <w:szCs w:val="24"/>
        </w:rPr>
        <w:t xml:space="preserve">(надісланий другим </w:t>
      </w:r>
      <w:proofErr w:type="spellStart"/>
      <w:r w:rsidR="009475EA" w:rsidRPr="00EC4B48">
        <w:rPr>
          <w:sz w:val="24"/>
          <w:szCs w:val="24"/>
        </w:rPr>
        <w:t>смс</w:t>
      </w:r>
      <w:proofErr w:type="spellEnd"/>
      <w:r w:rsidR="009475EA" w:rsidRPr="00EC4B48">
        <w:rPr>
          <w:sz w:val="24"/>
          <w:szCs w:val="24"/>
        </w:rPr>
        <w:t>-повідомленням)</w:t>
      </w:r>
    </w:p>
    <w:p w14:paraId="2EEB2564" w14:textId="77777777" w:rsidR="009475EA" w:rsidRDefault="009475EA" w:rsidP="009475EA">
      <w:pPr>
        <w:jc w:val="center"/>
        <w:rPr>
          <w:b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5FDC1AB0" wp14:editId="19F8AFAD">
            <wp:extent cx="5154804" cy="2357763"/>
            <wp:effectExtent l="0" t="0" r="825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010" cy="23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3603" w14:textId="77777777" w:rsidR="009475EA" w:rsidRDefault="009475EA" w:rsidP="009475EA">
      <w:pPr>
        <w:rPr>
          <w:sz w:val="24"/>
          <w:szCs w:val="24"/>
        </w:rPr>
      </w:pPr>
      <w:r w:rsidRPr="00665266">
        <w:rPr>
          <w:b/>
          <w:sz w:val="24"/>
          <w:szCs w:val="24"/>
        </w:rPr>
        <w:t>УВАГА!</w:t>
      </w:r>
      <w:r w:rsidRPr="00EC4B48">
        <w:rPr>
          <w:sz w:val="24"/>
          <w:szCs w:val="24"/>
        </w:rPr>
        <w:t xml:space="preserve"> Новий пароль має складатись не менш ніж з  8 символів  та містити букви латинського алфавіту у верхньому та нижньому регістрі. </w:t>
      </w:r>
    </w:p>
    <w:p w14:paraId="1F52CBE9" w14:textId="77777777" w:rsidR="009475EA" w:rsidRPr="004A6E80" w:rsidRDefault="009475EA" w:rsidP="009475EA">
      <w:pPr>
        <w:rPr>
          <w:sz w:val="24"/>
          <w:szCs w:val="24"/>
        </w:rPr>
      </w:pPr>
      <w:r w:rsidRPr="004A6E80">
        <w:rPr>
          <w:sz w:val="24"/>
          <w:szCs w:val="24"/>
        </w:rPr>
        <w:t>Після успішної зміни пароля до секретного ключа система запропонує роздрукувати запит на сертифікат. Необхідно натиснути «Друк». Роздрукований звіт необхідно завірити печаткою та підписом, згідно картки</w:t>
      </w:r>
      <w:r w:rsidR="00611D76">
        <w:rPr>
          <w:sz w:val="24"/>
          <w:szCs w:val="24"/>
        </w:rPr>
        <w:t xml:space="preserve"> взірців підписів та передати до</w:t>
      </w:r>
      <w:r w:rsidRPr="004A6E80">
        <w:rPr>
          <w:sz w:val="24"/>
          <w:szCs w:val="24"/>
        </w:rPr>
        <w:t xml:space="preserve"> відділення банку.</w:t>
      </w:r>
    </w:p>
    <w:p w14:paraId="466573AC" w14:textId="77777777" w:rsidR="009475EA" w:rsidRDefault="00611D76" w:rsidP="00665266">
      <w:pPr>
        <w:jc w:val="center"/>
        <w:rPr>
          <w:b/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83C3D" wp14:editId="43ABD96F">
                <wp:simplePos x="0" y="0"/>
                <wp:positionH relativeFrom="page">
                  <wp:posOffset>3898753</wp:posOffset>
                </wp:positionH>
                <wp:positionV relativeFrom="paragraph">
                  <wp:posOffset>398222</wp:posOffset>
                </wp:positionV>
                <wp:extent cx="442127" cy="211015"/>
                <wp:effectExtent l="0" t="0" r="0" b="0"/>
                <wp:wrapNone/>
                <wp:docPr id="17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2127" cy="211015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DBB" id="Freeform 502" o:spid="_x0000_s1026" style="position:absolute;margin-left:307pt;margin-top:31.35pt;width:34.8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229611,34724;229276,42737;229946,35614;230952,33834;345255,38285;442127,112185;428384,75680;368048,47189;310729,33834;279891,32053;271176,32053;310729,34724;303690,35614;319779,38285;240673,35614;363355,50750;319779,42737;230617,40066;231957,40066;315422,43628;382797,61435;432741,93488;435758,119308;392518,164716;256427,196769;81788,183414;4693,132663;117320,37395;259444,14246;376428,32053;378774,33834;381121,33834;383467,29382;383132,22259;381121,17807;379110,16917;376093,16917;308383,1781;251399,890;129051,20478;21788,83694;2346,149580;52961,188756;332517,198550;430395,143348;442127,112185;330171,46299;230617,39176;348942,40956;230617,40066;425702,85474;230617,40956;257768,32943;310394,40956;330506,46299;230281,36505;230952,33834;230952,40066;230617,36505;230952,36505" o:connectangles="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="009475EA">
        <w:rPr>
          <w:noProof/>
          <w:lang w:eastAsia="uk-UA"/>
        </w:rPr>
        <w:drawing>
          <wp:inline distT="0" distB="0" distL="0" distR="0" wp14:anchorId="32C1591B" wp14:editId="3E843C39">
            <wp:extent cx="6120765" cy="7766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66">
        <w:rPr>
          <w:noProof/>
          <w:lang w:eastAsia="uk-UA"/>
        </w:rPr>
        <w:drawing>
          <wp:inline distT="0" distB="0" distL="0" distR="0" wp14:anchorId="72072142" wp14:editId="1693D6EB">
            <wp:extent cx="3888712" cy="3920136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12" cy="3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902" w14:textId="77777777" w:rsidR="009475EA" w:rsidRPr="00BA188A" w:rsidRDefault="009475EA" w:rsidP="009475EA">
      <w:pPr>
        <w:rPr>
          <w:sz w:val="24"/>
          <w:szCs w:val="24"/>
        </w:rPr>
      </w:pPr>
      <w:r w:rsidRPr="00BA188A">
        <w:rPr>
          <w:sz w:val="24"/>
          <w:szCs w:val="24"/>
        </w:rPr>
        <w:t xml:space="preserve">Після авторизації запиту на сертифікат необхідно зайти в систему, заповнивши поля: </w:t>
      </w:r>
    </w:p>
    <w:p w14:paraId="2F160E4E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Логін (надісланий перш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7C2F923C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>Пароль (</w:t>
      </w:r>
      <w:r>
        <w:rPr>
          <w:sz w:val="24"/>
          <w:szCs w:val="24"/>
        </w:rPr>
        <w:t>змінений</w:t>
      </w:r>
      <w:r w:rsidRPr="00EC4B48">
        <w:rPr>
          <w:sz w:val="24"/>
          <w:szCs w:val="24"/>
        </w:rPr>
        <w:t>)</w:t>
      </w:r>
    </w:p>
    <w:p w14:paraId="480A0813" w14:textId="77777777" w:rsidR="009475EA" w:rsidRPr="00EC4B48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 xml:space="preserve">Пароль до секретного ключа (надісланий другим </w:t>
      </w:r>
      <w:proofErr w:type="spellStart"/>
      <w:r w:rsidRPr="00EC4B48">
        <w:rPr>
          <w:sz w:val="24"/>
          <w:szCs w:val="24"/>
        </w:rPr>
        <w:t>смс</w:t>
      </w:r>
      <w:proofErr w:type="spellEnd"/>
      <w:r w:rsidRPr="00EC4B48">
        <w:rPr>
          <w:sz w:val="24"/>
          <w:szCs w:val="24"/>
        </w:rPr>
        <w:t>-повідомленням)</w:t>
      </w:r>
    </w:p>
    <w:p w14:paraId="43E4998B" w14:textId="77777777" w:rsidR="009475EA" w:rsidRDefault="009475EA" w:rsidP="009475EA">
      <w:pPr>
        <w:pStyle w:val="a8"/>
        <w:numPr>
          <w:ilvl w:val="0"/>
          <w:numId w:val="9"/>
        </w:numPr>
        <w:rPr>
          <w:sz w:val="24"/>
          <w:szCs w:val="24"/>
        </w:rPr>
      </w:pPr>
      <w:r w:rsidRPr="00EC4B48">
        <w:rPr>
          <w:sz w:val="24"/>
          <w:szCs w:val="24"/>
        </w:rPr>
        <w:t>Обрати папку з сертифікатами (надіслана на електронну адресу)</w:t>
      </w:r>
    </w:p>
    <w:p w14:paraId="33E33EC4" w14:textId="77777777" w:rsidR="009475EA" w:rsidRDefault="009475EA" w:rsidP="009475EA">
      <w:pPr>
        <w:pStyle w:val="a8"/>
        <w:ind w:left="2007"/>
        <w:rPr>
          <w:sz w:val="24"/>
          <w:szCs w:val="24"/>
        </w:rPr>
      </w:pPr>
      <w:r>
        <w:rPr>
          <w:sz w:val="24"/>
          <w:szCs w:val="24"/>
        </w:rPr>
        <w:lastRenderedPageBreak/>
        <w:t>Та підтвердити зміну паролю до</w:t>
      </w:r>
      <w:r w:rsidR="00665266">
        <w:rPr>
          <w:sz w:val="24"/>
          <w:szCs w:val="24"/>
        </w:rPr>
        <w:t xml:space="preserve"> секретного</w:t>
      </w:r>
      <w:r>
        <w:rPr>
          <w:sz w:val="24"/>
          <w:szCs w:val="24"/>
        </w:rPr>
        <w:t xml:space="preserve"> ключа, ввівши новий пароль та натиснути «Зберегти»</w:t>
      </w:r>
    </w:p>
    <w:p w14:paraId="2FEBB3CE" w14:textId="77777777" w:rsidR="009475EA" w:rsidRDefault="009475EA" w:rsidP="009475EA">
      <w:pPr>
        <w:rPr>
          <w:b/>
          <w:sz w:val="24"/>
          <w:szCs w:val="24"/>
        </w:rPr>
      </w:pPr>
    </w:p>
    <w:p w14:paraId="005DAE12" w14:textId="77777777" w:rsidR="009475EA" w:rsidRDefault="009475EA" w:rsidP="009475EA">
      <w:pPr>
        <w:jc w:val="center"/>
        <w:rPr>
          <w:b/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8A540" wp14:editId="20D864B7">
                <wp:simplePos x="0" y="0"/>
                <wp:positionH relativeFrom="page">
                  <wp:posOffset>3618879</wp:posOffset>
                </wp:positionH>
                <wp:positionV relativeFrom="paragraph">
                  <wp:posOffset>1911615</wp:posOffset>
                </wp:positionV>
                <wp:extent cx="1004836" cy="361740"/>
                <wp:effectExtent l="0" t="0" r="5080" b="635"/>
                <wp:wrapNone/>
                <wp:docPr id="43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04836" cy="361740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D4B0" id="Freeform 502" o:spid="_x0000_s1026" style="position:absolute;margin-left:284.95pt;margin-top:150.5pt;width:79.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521844,59527;521083,73264;522606,61053;524892,58001;784671,65632;1004836,192317;973602,129738;836475,80895;706204,58001;636117,54948;616310,54948;706204,59527;690206,61053;726773,65632;546984,61053;825809,87001;726773,73264;524130,68685;527177,68685;716869,74790;869994,105317;983505,160265;990361,204528;892087,282371;582790,337319;185883,314424;10665,227423;266636,64106;589646,24421;855520,54948;860853,58001;866185,58001;871518,50369;870756,38158;866185,30527;861614,29000;854758,29000;700871,3053;571362,1526;293299,35106;49518,143475;5333,256423;120367,323582;755722,340371;978172,245739;1004836,192317;750389,79369;524130,67158;793051,70211;524130,68685;967507,146528;524130,70211;585837,56474;705442,70211;751151,79369;523368,62579;524892,58001;524892,68685;524130,62579;524892,62579" o:connectangles="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89C7981" wp14:editId="15EE061C">
            <wp:extent cx="4943211" cy="264271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343" cy="2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FEA" w14:textId="77777777" w:rsidR="00665266" w:rsidRPr="00665266" w:rsidRDefault="00665266" w:rsidP="00665266">
      <w:pPr>
        <w:jc w:val="both"/>
        <w:rPr>
          <w:sz w:val="24"/>
          <w:szCs w:val="24"/>
        </w:rPr>
      </w:pPr>
      <w:r w:rsidRPr="00665266">
        <w:rPr>
          <w:sz w:val="24"/>
          <w:szCs w:val="24"/>
        </w:rPr>
        <w:t>Після цього вхід в систему здійснюється з новими паролями до входу та до секретного ключа.</w:t>
      </w:r>
    </w:p>
    <w:p w14:paraId="7E629066" w14:textId="77777777" w:rsidR="009475EA" w:rsidRDefault="009475EA" w:rsidP="009475EA">
      <w:pPr>
        <w:pStyle w:val="a8"/>
        <w:ind w:left="1287"/>
        <w:rPr>
          <w:b/>
          <w:sz w:val="24"/>
          <w:szCs w:val="24"/>
        </w:rPr>
      </w:pPr>
    </w:p>
    <w:p w14:paraId="264A90B8" w14:textId="77777777" w:rsidR="009475EA" w:rsidRDefault="009475EA" w:rsidP="009475EA">
      <w:pPr>
        <w:pStyle w:val="a8"/>
        <w:ind w:left="1287"/>
        <w:rPr>
          <w:b/>
          <w:sz w:val="24"/>
          <w:szCs w:val="24"/>
        </w:rPr>
      </w:pPr>
    </w:p>
    <w:p w14:paraId="159E9978" w14:textId="77777777" w:rsidR="00FB6FC4" w:rsidRPr="00EC4B48" w:rsidRDefault="00FB6FC4" w:rsidP="00610C57">
      <w:pPr>
        <w:pStyle w:val="a8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C4B48">
        <w:rPr>
          <w:b/>
          <w:sz w:val="24"/>
          <w:szCs w:val="24"/>
        </w:rPr>
        <w:t>Вхід в систему</w:t>
      </w:r>
    </w:p>
    <w:p w14:paraId="00725409" w14:textId="77777777" w:rsidR="00FB6FC4" w:rsidRPr="00EC4B48" w:rsidRDefault="00A33F8A" w:rsidP="00A33F8A">
      <w:pPr>
        <w:jc w:val="both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t xml:space="preserve">2.1 </w:t>
      </w:r>
      <w:r w:rsidR="00FB6FC4" w:rsidRPr="00EC4B48">
        <w:rPr>
          <w:noProof/>
          <w:sz w:val="24"/>
          <w:szCs w:val="24"/>
          <w:lang w:eastAsia="uk-UA"/>
        </w:rPr>
        <w:t>У вікні логування необхідно заповнити:</w:t>
      </w:r>
    </w:p>
    <w:p w14:paraId="3D0E7CAA" w14:textId="77777777" w:rsidR="00FB6FC4" w:rsidRPr="00EC4B48" w:rsidRDefault="00FB6FC4" w:rsidP="00FB6FC4">
      <w:pPr>
        <w:pStyle w:val="a8"/>
        <w:numPr>
          <w:ilvl w:val="0"/>
          <w:numId w:val="3"/>
        </w:numPr>
        <w:rPr>
          <w:noProof/>
          <w:sz w:val="24"/>
          <w:szCs w:val="24"/>
          <w:lang w:eastAsia="uk-UA"/>
        </w:rPr>
      </w:pPr>
      <w:r w:rsidRPr="00EC4B48">
        <w:rPr>
          <w:noProof/>
          <w:sz w:val="24"/>
          <w:szCs w:val="24"/>
          <w:lang w:eastAsia="uk-UA"/>
        </w:rPr>
        <w:t>Логін</w:t>
      </w:r>
    </w:p>
    <w:p w14:paraId="6FD163B7" w14:textId="77777777" w:rsidR="00FB6FC4" w:rsidRPr="00EC4B48" w:rsidRDefault="00FB6FC4" w:rsidP="00FB6FC4">
      <w:pPr>
        <w:pStyle w:val="a8"/>
        <w:numPr>
          <w:ilvl w:val="0"/>
          <w:numId w:val="3"/>
        </w:numPr>
        <w:rPr>
          <w:noProof/>
          <w:sz w:val="24"/>
          <w:szCs w:val="24"/>
          <w:lang w:eastAsia="uk-UA"/>
        </w:rPr>
      </w:pPr>
      <w:r w:rsidRPr="00EC4B48">
        <w:rPr>
          <w:noProof/>
          <w:sz w:val="24"/>
          <w:szCs w:val="24"/>
          <w:lang w:eastAsia="uk-UA"/>
        </w:rPr>
        <w:t>Пароль (на вхід до системи)</w:t>
      </w:r>
    </w:p>
    <w:p w14:paraId="4EEB669B" w14:textId="77777777" w:rsidR="00FB6FC4" w:rsidRPr="00EC4B48" w:rsidRDefault="00FB6FC4" w:rsidP="00FB6FC4">
      <w:pPr>
        <w:pStyle w:val="a8"/>
        <w:numPr>
          <w:ilvl w:val="0"/>
          <w:numId w:val="3"/>
        </w:numPr>
        <w:rPr>
          <w:noProof/>
          <w:sz w:val="24"/>
          <w:szCs w:val="24"/>
          <w:lang w:eastAsia="uk-UA"/>
        </w:rPr>
      </w:pPr>
      <w:r w:rsidRPr="00EC4B48">
        <w:rPr>
          <w:noProof/>
          <w:sz w:val="24"/>
          <w:szCs w:val="24"/>
          <w:lang w:eastAsia="uk-UA"/>
        </w:rPr>
        <w:t>Пароль до секретного ключа</w:t>
      </w:r>
    </w:p>
    <w:p w14:paraId="37CC1D5A" w14:textId="77777777" w:rsidR="00FB6FC4" w:rsidRDefault="00FB6FC4" w:rsidP="00FB6FC4">
      <w:pPr>
        <w:pStyle w:val="a8"/>
        <w:numPr>
          <w:ilvl w:val="0"/>
          <w:numId w:val="3"/>
        </w:numPr>
        <w:rPr>
          <w:noProof/>
          <w:sz w:val="24"/>
          <w:szCs w:val="24"/>
          <w:lang w:eastAsia="uk-UA"/>
        </w:rPr>
      </w:pPr>
      <w:r w:rsidRPr="00EC4B48">
        <w:rPr>
          <w:noProof/>
          <w:sz w:val="24"/>
          <w:szCs w:val="24"/>
          <w:lang w:eastAsia="uk-UA"/>
        </w:rPr>
        <w:t>Вибрати папку з сертифікатами</w:t>
      </w:r>
    </w:p>
    <w:p w14:paraId="2C8EE5C1" w14:textId="77777777" w:rsidR="00476246" w:rsidRPr="00EC4B48" w:rsidRDefault="00476246" w:rsidP="00476246">
      <w:pPr>
        <w:pStyle w:val="a8"/>
        <w:ind w:left="1647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t>Та натиснути «Вхід»</w:t>
      </w:r>
    </w:p>
    <w:p w14:paraId="0110F1B6" w14:textId="77777777" w:rsidR="006855FC" w:rsidRPr="00EC4B48" w:rsidRDefault="00476246" w:rsidP="00F1245D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D1525" wp14:editId="5ED11663">
                <wp:simplePos x="0" y="0"/>
                <wp:positionH relativeFrom="page">
                  <wp:align>center</wp:align>
                </wp:positionH>
                <wp:positionV relativeFrom="paragraph">
                  <wp:posOffset>2132183</wp:posOffset>
                </wp:positionV>
                <wp:extent cx="894303" cy="311499"/>
                <wp:effectExtent l="0" t="0" r="1270" b="0"/>
                <wp:wrapNone/>
                <wp:docPr id="41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94303" cy="311499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7CF1" id="Freeform 502" o:spid="_x0000_s1026" style="position:absolute;margin-left:0;margin-top:167.9pt;width:70.4pt;height:24.5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464441,51259;463763,63088;465119,52574;467153,49945;698356,56517;894303,165607;866504,111719;744461,69660;628521,49945;566143,47316;548515,47316;628521,51259;614282,52574;646827,56517;486815,52574;734969,74917;646827,63088;466475,59145;469187,59145;638013,64403;774294,90690;875319,138006;881421,176122;793957,243153;518682,290470;165436,270754;9492,195837;237306,55202;524784,21029;761412,47316;766158,49945;770904,49945;775650,43373;774972,32859;770904,26287;766836,24972;760734,24972;623775,2629;508512,1314;261036,30230;44071,123548;4746,220809;107127,278640;672592,293098;870572,211609;894303,165607;667846,68346;466475,57831;705815,60460;466475,59145;861080,126177;466475,60460;521394,48631;627843,60460;668524,68346;465797,53888;467153,49945;467153,59145;466475,53888;467153,53888" o:connectangles="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="006855FC" w:rsidRPr="00EC4B48">
        <w:rPr>
          <w:noProof/>
          <w:sz w:val="24"/>
          <w:szCs w:val="24"/>
          <w:lang w:eastAsia="uk-UA"/>
        </w:rPr>
        <w:drawing>
          <wp:inline distT="0" distB="0" distL="0" distR="0" wp14:anchorId="1654CE07" wp14:editId="4E7091E6">
            <wp:extent cx="4963886" cy="298276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281" cy="3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95F" w14:textId="77777777" w:rsidR="006855FC" w:rsidRPr="00EC4B48" w:rsidRDefault="006855FC" w:rsidP="00F1245D">
      <w:pPr>
        <w:jc w:val="center"/>
        <w:rPr>
          <w:sz w:val="24"/>
          <w:szCs w:val="24"/>
        </w:rPr>
      </w:pPr>
    </w:p>
    <w:p w14:paraId="0F43A21C" w14:textId="77777777" w:rsidR="00BA188A" w:rsidRPr="00EC4B48" w:rsidRDefault="00BA188A" w:rsidP="00610C57">
      <w:pPr>
        <w:pStyle w:val="a8"/>
        <w:ind w:left="1287"/>
        <w:rPr>
          <w:b/>
          <w:sz w:val="24"/>
          <w:szCs w:val="24"/>
        </w:rPr>
      </w:pPr>
    </w:p>
    <w:p w14:paraId="30AECBAC" w14:textId="77777777" w:rsidR="00FB6FC4" w:rsidRPr="00EC4B48" w:rsidRDefault="00FB6FC4" w:rsidP="00FB6FC4">
      <w:pPr>
        <w:pStyle w:val="a8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C4B48">
        <w:rPr>
          <w:b/>
          <w:sz w:val="24"/>
          <w:szCs w:val="24"/>
        </w:rPr>
        <w:lastRenderedPageBreak/>
        <w:t>Підписання документів</w:t>
      </w:r>
    </w:p>
    <w:p w14:paraId="3CC85938" w14:textId="77777777" w:rsidR="00FB6FC4" w:rsidRPr="00A33F8A" w:rsidRDefault="00A33F8A" w:rsidP="00A33F8A">
      <w:pPr>
        <w:pStyle w:val="a8"/>
        <w:numPr>
          <w:ilvl w:val="1"/>
          <w:numId w:val="4"/>
        </w:numPr>
        <w:rPr>
          <w:sz w:val="24"/>
          <w:szCs w:val="24"/>
        </w:rPr>
      </w:pPr>
      <w:r w:rsidRPr="00A33F8A">
        <w:rPr>
          <w:sz w:val="24"/>
          <w:szCs w:val="24"/>
        </w:rPr>
        <w:t>Для відправлення платіжного документу в банк н</w:t>
      </w:r>
      <w:r w:rsidR="00FB6FC4" w:rsidRPr="00A33F8A">
        <w:rPr>
          <w:sz w:val="24"/>
          <w:szCs w:val="24"/>
        </w:rPr>
        <w:t>еобхідно заповнити всі обов’язкові поля (позначені червоним) і натиснути на «Підписати (</w:t>
      </w:r>
      <w:proofErr w:type="spellStart"/>
      <w:r w:rsidR="00FB6FC4" w:rsidRPr="00A33F8A">
        <w:rPr>
          <w:sz w:val="24"/>
          <w:szCs w:val="24"/>
          <w:lang w:val="en-US"/>
        </w:rPr>
        <w:t>iSIGN</w:t>
      </w:r>
      <w:proofErr w:type="spellEnd"/>
      <w:r w:rsidR="00FB6FC4" w:rsidRPr="00A33F8A">
        <w:rPr>
          <w:sz w:val="24"/>
          <w:szCs w:val="24"/>
        </w:rPr>
        <w:t>)»</w:t>
      </w:r>
    </w:p>
    <w:p w14:paraId="6D137F5D" w14:textId="77777777" w:rsidR="00A33F8A" w:rsidRPr="00A33F8A" w:rsidRDefault="00A33F8A" w:rsidP="00A33F8A">
      <w:pPr>
        <w:pStyle w:val="a8"/>
        <w:ind w:left="1287"/>
        <w:rPr>
          <w:sz w:val="24"/>
          <w:szCs w:val="24"/>
        </w:rPr>
      </w:pPr>
      <w:r>
        <w:rPr>
          <w:sz w:val="24"/>
          <w:szCs w:val="24"/>
        </w:rPr>
        <w:t>(Приклад заповнення гривневого документа)</w:t>
      </w:r>
    </w:p>
    <w:p w14:paraId="2009F5FE" w14:textId="77777777" w:rsidR="003E49CF" w:rsidRPr="00EC4B48" w:rsidRDefault="00F1245D" w:rsidP="00F1245D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F69A" wp14:editId="609647D0">
                <wp:simplePos x="0" y="0"/>
                <wp:positionH relativeFrom="margin">
                  <wp:posOffset>3334192</wp:posOffset>
                </wp:positionH>
                <wp:positionV relativeFrom="paragraph">
                  <wp:posOffset>4738397</wp:posOffset>
                </wp:positionV>
                <wp:extent cx="1242391" cy="337931"/>
                <wp:effectExtent l="0" t="0" r="0" b="5080"/>
                <wp:wrapNone/>
                <wp:docPr id="15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42391" cy="337931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1798" id="Freeform 502" o:spid="_x0000_s1026" style="position:absolute;margin-left:262.55pt;margin-top:373.1pt;width:97.8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645214,55609;644273,68442;646156,57035;648982,54183;970176,61312;1242391,179660;1203772,121199;1034227,75571;873159,54183;786502,51331;762012,51331;873159,55609;853379,57035;898591,61312;676298,57035;1021040,81275;898591,68442;648040,64164;651808,64164;886346,69868;1075671,98385;1216017,149716;1224495,191066;1102987,263786;720568,315117;229828,293729;13187,212455;329672,59887;729045,22814;1057775,51331;1064368,54183;1070962,54183;1077555,47054;1076613,35647;1070962,28517;1065310,27092;1056833,27092;866565,2852;706439,1426;362639,32795;61225,134032;6593,239546;148823,302284;934384,317969;1209424,229565;1242391,179660;927790,74145;648040,62738;980538,65590;648040,64164;1196237,136883;648040,65590;724336,52757;872217,65590;928732,74145;647098,58461;648982,54183;648982,64164;648040,58461;648982,58461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7E6CA2">
        <w:rPr>
          <w:noProof/>
          <w:lang w:eastAsia="uk-UA"/>
        </w:rPr>
        <w:drawing>
          <wp:inline distT="0" distB="0" distL="0" distR="0" wp14:anchorId="004DD68D" wp14:editId="452C867C">
            <wp:extent cx="5810250" cy="5095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D7A2" w14:textId="77777777" w:rsidR="00FB6FC4" w:rsidRPr="00EC4B48" w:rsidRDefault="00FB6FC4">
      <w:pPr>
        <w:rPr>
          <w:sz w:val="24"/>
          <w:szCs w:val="24"/>
        </w:rPr>
      </w:pPr>
    </w:p>
    <w:p w14:paraId="55132AD5" w14:textId="77777777" w:rsidR="00FB6FC4" w:rsidRPr="00EC4B48" w:rsidRDefault="00FB6FC4">
      <w:pPr>
        <w:rPr>
          <w:sz w:val="24"/>
          <w:szCs w:val="24"/>
        </w:rPr>
      </w:pPr>
    </w:p>
    <w:p w14:paraId="5B5F0412" w14:textId="77777777" w:rsidR="00FB6FC4" w:rsidRPr="00EC4B48" w:rsidRDefault="00FB6FC4">
      <w:pPr>
        <w:rPr>
          <w:sz w:val="24"/>
          <w:szCs w:val="24"/>
        </w:rPr>
      </w:pPr>
    </w:p>
    <w:p w14:paraId="672C0672" w14:textId="77777777" w:rsidR="00FB6FC4" w:rsidRPr="00EC4B48" w:rsidRDefault="00FB6FC4">
      <w:pPr>
        <w:rPr>
          <w:sz w:val="24"/>
          <w:szCs w:val="24"/>
        </w:rPr>
      </w:pPr>
    </w:p>
    <w:p w14:paraId="1F003070" w14:textId="77777777" w:rsidR="00FB6FC4" w:rsidRPr="00EC4B48" w:rsidRDefault="00FB6FC4">
      <w:pPr>
        <w:rPr>
          <w:sz w:val="24"/>
          <w:szCs w:val="24"/>
        </w:rPr>
      </w:pPr>
    </w:p>
    <w:p w14:paraId="654EF72D" w14:textId="77777777" w:rsidR="00F1245D" w:rsidRPr="00EC4B48" w:rsidRDefault="00F1245D">
      <w:pPr>
        <w:rPr>
          <w:sz w:val="24"/>
          <w:szCs w:val="24"/>
        </w:rPr>
      </w:pPr>
    </w:p>
    <w:p w14:paraId="216D65EC" w14:textId="77777777" w:rsidR="00FB6FC4" w:rsidRPr="00EC4B48" w:rsidRDefault="00FB6FC4">
      <w:pPr>
        <w:rPr>
          <w:sz w:val="24"/>
          <w:szCs w:val="24"/>
        </w:rPr>
      </w:pPr>
    </w:p>
    <w:p w14:paraId="7CEBC9C6" w14:textId="77777777" w:rsidR="00FB6FC4" w:rsidRPr="00EC4B48" w:rsidRDefault="00FB6FC4">
      <w:pPr>
        <w:rPr>
          <w:sz w:val="24"/>
          <w:szCs w:val="24"/>
        </w:rPr>
      </w:pPr>
    </w:p>
    <w:p w14:paraId="7CA8B639" w14:textId="77777777" w:rsidR="00FB6FC4" w:rsidRPr="00EC4B48" w:rsidRDefault="00FB6FC4">
      <w:pPr>
        <w:rPr>
          <w:sz w:val="24"/>
          <w:szCs w:val="24"/>
        </w:rPr>
      </w:pPr>
    </w:p>
    <w:p w14:paraId="6F63AE4D" w14:textId="77777777" w:rsidR="00FB6FC4" w:rsidRPr="00EC4B48" w:rsidRDefault="00FB6FC4">
      <w:pPr>
        <w:rPr>
          <w:sz w:val="24"/>
          <w:szCs w:val="24"/>
        </w:rPr>
      </w:pPr>
    </w:p>
    <w:p w14:paraId="5E22BB14" w14:textId="77777777" w:rsidR="00FB6FC4" w:rsidRPr="00EC4B48" w:rsidRDefault="00FB6FC4">
      <w:pPr>
        <w:rPr>
          <w:sz w:val="24"/>
          <w:szCs w:val="24"/>
        </w:rPr>
      </w:pPr>
    </w:p>
    <w:p w14:paraId="756FD8E3" w14:textId="77777777" w:rsidR="00FB6FC4" w:rsidRPr="00EC4B48" w:rsidRDefault="002C48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B6FC4" w:rsidRPr="00EC4B48">
        <w:rPr>
          <w:sz w:val="24"/>
          <w:szCs w:val="24"/>
        </w:rPr>
        <w:t>.2 Відкривається поле для перегляду документа, який буде підписаний</w:t>
      </w:r>
      <w:r w:rsidR="00F1245D" w:rsidRPr="00EC4B48">
        <w:rPr>
          <w:sz w:val="24"/>
          <w:szCs w:val="24"/>
        </w:rPr>
        <w:t xml:space="preserve">. Після візуальної перевірки </w:t>
      </w:r>
      <w:r w:rsidR="00A33F8A">
        <w:rPr>
          <w:sz w:val="24"/>
          <w:szCs w:val="24"/>
        </w:rPr>
        <w:t xml:space="preserve">правильності заповнення реквізитів </w:t>
      </w:r>
      <w:r w:rsidR="00F1245D" w:rsidRPr="00EC4B48">
        <w:rPr>
          <w:sz w:val="24"/>
          <w:szCs w:val="24"/>
        </w:rPr>
        <w:t>необхідно натиснути на «Підписати»</w:t>
      </w:r>
      <w:r w:rsidR="00FB6FC4" w:rsidRPr="00EC4B48">
        <w:rPr>
          <w:sz w:val="24"/>
          <w:szCs w:val="24"/>
        </w:rPr>
        <w:t xml:space="preserve"> </w:t>
      </w:r>
    </w:p>
    <w:p w14:paraId="5EE06883" w14:textId="77777777" w:rsidR="00332B70" w:rsidRPr="00EC4B48" w:rsidRDefault="00F1245D" w:rsidP="00F1245D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23C8" wp14:editId="49D984A0">
                <wp:simplePos x="0" y="0"/>
                <wp:positionH relativeFrom="margin">
                  <wp:posOffset>4386580</wp:posOffset>
                </wp:positionH>
                <wp:positionV relativeFrom="paragraph">
                  <wp:posOffset>2991485</wp:posOffset>
                </wp:positionV>
                <wp:extent cx="579120" cy="238539"/>
                <wp:effectExtent l="0" t="0" r="0" b="9525"/>
                <wp:wrapNone/>
                <wp:docPr id="18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9120" cy="238539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C3C3" id="Freeform 502" o:spid="_x0000_s1026" style="position:absolute;margin-left:345.4pt;margin-top:235.55pt;width:45.6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300756,39253;300317,48312;301195,40260;302512,38247;452232,43279;579120,126818;561119,85552;482088,53344;407009,38247;366615,36234;355199,36234;407009,39253;397788,40260;418863,43279;315245,40260;475941,57370;418863,48312;302073,45292;303829,45292;413155,49318;501406,69448;566826,105682;570778,134870;514139,186201;335881,222435;107131,207338;6147,149968;153671,42273;339832,16104;493064,36234;496138,38247;499211,38247;502285,33214;501845,25162;499211,20130;496577,19123;492625,19123;403935,2013;329295,1006;169038,23149;28539,94610;3073,169091;69371,213377;435547,224448;563753,162045;579120,126818;432474,52338;302073,44286;457061,46299;302073,45292;557606,96623;302073,46299;337637,37240;406569,46299;432913,52338;301634,41266;302512,38247;302512,45292;302073,41266;302512,41266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CE41DE">
        <w:rPr>
          <w:noProof/>
          <w:lang w:eastAsia="uk-UA"/>
        </w:rPr>
        <w:drawing>
          <wp:inline distT="0" distB="0" distL="0" distR="0" wp14:anchorId="38C1C737" wp14:editId="7D0461B1">
            <wp:extent cx="5495925" cy="3305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0BB" w14:textId="77777777" w:rsidR="00FB6FC4" w:rsidRPr="00CE41DE" w:rsidRDefault="002C48B0" w:rsidP="00CE41DE">
      <w:r>
        <w:t>3</w:t>
      </w:r>
      <w:r w:rsidR="00FB6FC4" w:rsidRPr="00EC4B48">
        <w:t xml:space="preserve">.3 </w:t>
      </w:r>
      <w:r w:rsidR="00F1245D" w:rsidRPr="00EC4B48">
        <w:t>Необхідно ввести пароль до секретного ключа і натиснути «Підписати», після чого вийде повідомлення про успішність підписання.</w:t>
      </w:r>
    </w:p>
    <w:p w14:paraId="0ABE294B" w14:textId="77777777" w:rsidR="00332B70" w:rsidRPr="00EC4B48" w:rsidRDefault="00A33F8A" w:rsidP="00F1245D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4C5E7" wp14:editId="19C8F979">
                <wp:simplePos x="0" y="0"/>
                <wp:positionH relativeFrom="margin">
                  <wp:posOffset>2024192</wp:posOffset>
                </wp:positionH>
                <wp:positionV relativeFrom="paragraph">
                  <wp:posOffset>2161540</wp:posOffset>
                </wp:positionV>
                <wp:extent cx="643094" cy="228077"/>
                <wp:effectExtent l="0" t="0" r="5080" b="635"/>
                <wp:wrapNone/>
                <wp:docPr id="48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43094" cy="228077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8AF1" id="Freeform 502" o:spid="_x0000_s1026" style="position:absolute;margin-left:159.4pt;margin-top:170.2pt;width:50.65pt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333980,37532;333492,46193;334467,38494;335930,36569;502189,41381;643094,121256;623104,81800;535343,51005;451970,36569;407114,34645;394437,34645;451970,37532;441731,38494;465134,41381;350069,38494;528517,54854;465134,46193;335443,43306;337393,43306;458796,47155;556796,66402;629442,101047;633830,128955;570935,178035;372985,212679;118965,198244;6826,143390;170647,40419;377373,15398;547532,34645;550945,36569;554358,36569;557771,31758;557283,24059;554358,19247;551432,18285;547044,18285;448557,1925;365671,962;187711,22134;31692,90461;3413,161675;77035,204018;483661,214604;626029,154938;643094,121256;480248,50042;335443,42343;507552,44268;335443,43306;619203,92386;335443,44268;374935,35607;451482,44268;480736,50042;334955,39456;335930,36569;335930,43306;335443,39456;335930,39456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CE41DE">
        <w:rPr>
          <w:noProof/>
          <w:lang w:eastAsia="uk-UA"/>
        </w:rPr>
        <w:drawing>
          <wp:inline distT="0" distB="0" distL="0" distR="0" wp14:anchorId="4E176688" wp14:editId="72C5457F">
            <wp:extent cx="3790950" cy="3762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02D" w14:textId="77777777" w:rsidR="00332B70" w:rsidRPr="00EC4B48" w:rsidRDefault="00CE41DE" w:rsidP="00F1245D">
      <w:pPr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5080E07" wp14:editId="710EE3CE">
            <wp:extent cx="4076700" cy="405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3572" w14:textId="77777777" w:rsidR="00332B70" w:rsidRDefault="00332B70" w:rsidP="00F1245D">
      <w:pPr>
        <w:jc w:val="center"/>
        <w:rPr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634637B1" wp14:editId="17D363D6">
            <wp:extent cx="3879512" cy="153062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020" cy="1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5438" w14:textId="77777777" w:rsidR="002201BD" w:rsidRPr="002201BD" w:rsidRDefault="002201BD" w:rsidP="002201BD">
      <w:pPr>
        <w:jc w:val="both"/>
        <w:rPr>
          <w:sz w:val="24"/>
          <w:szCs w:val="24"/>
        </w:rPr>
      </w:pPr>
    </w:p>
    <w:p w14:paraId="19DFC136" w14:textId="77777777" w:rsidR="00721671" w:rsidRDefault="00721671">
      <w:pPr>
        <w:rPr>
          <w:sz w:val="24"/>
          <w:szCs w:val="24"/>
        </w:rPr>
      </w:pPr>
    </w:p>
    <w:p w14:paraId="3803F86E" w14:textId="77777777" w:rsidR="00A33F8A" w:rsidRDefault="00A33F8A">
      <w:pPr>
        <w:rPr>
          <w:sz w:val="24"/>
          <w:szCs w:val="24"/>
        </w:rPr>
      </w:pPr>
    </w:p>
    <w:p w14:paraId="0B5E5633" w14:textId="77777777" w:rsidR="00A33F8A" w:rsidRDefault="00A33F8A">
      <w:pPr>
        <w:rPr>
          <w:sz w:val="24"/>
          <w:szCs w:val="24"/>
        </w:rPr>
      </w:pPr>
    </w:p>
    <w:p w14:paraId="3D1DABE2" w14:textId="77777777" w:rsidR="00A33F8A" w:rsidRDefault="00A33F8A">
      <w:pPr>
        <w:rPr>
          <w:sz w:val="24"/>
          <w:szCs w:val="24"/>
        </w:rPr>
      </w:pPr>
    </w:p>
    <w:p w14:paraId="3657D046" w14:textId="77777777" w:rsidR="00A33F8A" w:rsidRDefault="00A33F8A">
      <w:pPr>
        <w:rPr>
          <w:sz w:val="24"/>
          <w:szCs w:val="24"/>
        </w:rPr>
      </w:pPr>
    </w:p>
    <w:p w14:paraId="61DDD8BB" w14:textId="77777777" w:rsidR="00A33F8A" w:rsidRDefault="00A33F8A">
      <w:pPr>
        <w:rPr>
          <w:sz w:val="24"/>
          <w:szCs w:val="24"/>
        </w:rPr>
      </w:pPr>
    </w:p>
    <w:p w14:paraId="16D06CD5" w14:textId="77777777" w:rsidR="00A33F8A" w:rsidRDefault="00A33F8A">
      <w:pPr>
        <w:rPr>
          <w:sz w:val="24"/>
          <w:szCs w:val="24"/>
        </w:rPr>
      </w:pPr>
    </w:p>
    <w:p w14:paraId="54EBD443" w14:textId="77777777" w:rsidR="00A33F8A" w:rsidRDefault="00A33F8A">
      <w:pPr>
        <w:rPr>
          <w:sz w:val="24"/>
          <w:szCs w:val="24"/>
        </w:rPr>
      </w:pPr>
    </w:p>
    <w:p w14:paraId="763AE09C" w14:textId="77777777" w:rsidR="00A33F8A" w:rsidRDefault="00A33F8A">
      <w:pPr>
        <w:rPr>
          <w:sz w:val="24"/>
          <w:szCs w:val="24"/>
        </w:rPr>
      </w:pPr>
    </w:p>
    <w:p w14:paraId="4BC7AB72" w14:textId="77777777" w:rsidR="00A33F8A" w:rsidRDefault="00A33F8A">
      <w:pPr>
        <w:rPr>
          <w:sz w:val="24"/>
          <w:szCs w:val="24"/>
        </w:rPr>
      </w:pPr>
    </w:p>
    <w:p w14:paraId="4609081C" w14:textId="77777777" w:rsidR="00A33F8A" w:rsidRPr="00EC4B48" w:rsidRDefault="00A33F8A">
      <w:pPr>
        <w:rPr>
          <w:sz w:val="24"/>
          <w:szCs w:val="24"/>
        </w:rPr>
      </w:pPr>
    </w:p>
    <w:p w14:paraId="6388EFE3" w14:textId="77777777" w:rsidR="00721671" w:rsidRPr="00EC4B48" w:rsidRDefault="00721671">
      <w:pPr>
        <w:rPr>
          <w:sz w:val="24"/>
          <w:szCs w:val="24"/>
        </w:rPr>
      </w:pPr>
    </w:p>
    <w:p w14:paraId="1767CFE1" w14:textId="77777777" w:rsidR="00F1245D" w:rsidRPr="00EC4B48" w:rsidRDefault="00610C57" w:rsidP="00F1245D">
      <w:pPr>
        <w:pStyle w:val="a8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C4B48">
        <w:rPr>
          <w:b/>
          <w:sz w:val="24"/>
          <w:szCs w:val="24"/>
        </w:rPr>
        <w:t>Зміна сертифікату</w:t>
      </w:r>
    </w:p>
    <w:p w14:paraId="049E9A3F" w14:textId="77777777" w:rsidR="00F1245D" w:rsidRPr="00EC4B48" w:rsidRDefault="009742EF" w:rsidP="00F1245D">
      <w:pPr>
        <w:rPr>
          <w:sz w:val="24"/>
          <w:szCs w:val="24"/>
        </w:rPr>
      </w:pPr>
      <w:r w:rsidRPr="00EC4B48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9B6C0" wp14:editId="40D4AB75">
                <wp:simplePos x="0" y="0"/>
                <wp:positionH relativeFrom="column">
                  <wp:posOffset>5382288</wp:posOffset>
                </wp:positionH>
                <wp:positionV relativeFrom="paragraph">
                  <wp:posOffset>80645</wp:posOffset>
                </wp:positionV>
                <wp:extent cx="102140" cy="45719"/>
                <wp:effectExtent l="19050" t="19050" r="31750" b="31115"/>
                <wp:wrapNone/>
                <wp:docPr id="20" name="Стрілка вправо з виріз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D6E6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ілка вправо з вирізом 20" o:spid="_x0000_s1026" type="#_x0000_t94" style="position:absolute;margin-left:423.8pt;margin-top:6.35pt;width:8.0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" adj="16766" fillcolor="#5b9bd5 [3204]" strokecolor="#1f4d78 [1604]" strokeweight="1pt"/>
            </w:pict>
          </mc:Fallback>
        </mc:AlternateContent>
      </w:r>
      <w:r w:rsidR="007E1246" w:rsidRPr="00EC4B48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27AD3" wp14:editId="74EEC9E4">
                <wp:simplePos x="0" y="0"/>
                <wp:positionH relativeFrom="column">
                  <wp:posOffset>1976720</wp:posOffset>
                </wp:positionH>
                <wp:positionV relativeFrom="paragraph">
                  <wp:posOffset>283991</wp:posOffset>
                </wp:positionV>
                <wp:extent cx="102140" cy="45719"/>
                <wp:effectExtent l="19050" t="19050" r="31750" b="31115"/>
                <wp:wrapNone/>
                <wp:docPr id="21" name="Стрілка вправо з виріз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0044" id="Стрілка вправо з вирізом 21" o:spid="_x0000_s1026" type="#_x0000_t94" style="position:absolute;margin-left:155.65pt;margin-top:22.35pt;width:8.0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" adj="16766" fillcolor="#5b9bd5 [3204]" strokecolor="#1f4d78 [1604]" strokeweight="1pt"/>
            </w:pict>
          </mc:Fallback>
        </mc:AlternateContent>
      </w:r>
      <w:r w:rsidR="00D66E97">
        <w:rPr>
          <w:sz w:val="24"/>
          <w:szCs w:val="24"/>
        </w:rPr>
        <w:t>4</w:t>
      </w:r>
      <w:r w:rsidR="00F1245D" w:rsidRPr="00EC4B48">
        <w:rPr>
          <w:sz w:val="24"/>
          <w:szCs w:val="24"/>
        </w:rPr>
        <w:t xml:space="preserve">.1 </w:t>
      </w:r>
      <w:r w:rsidR="00A33F8A">
        <w:rPr>
          <w:sz w:val="24"/>
          <w:szCs w:val="24"/>
        </w:rPr>
        <w:t xml:space="preserve">У випадку </w:t>
      </w:r>
      <w:r>
        <w:rPr>
          <w:sz w:val="24"/>
          <w:szCs w:val="24"/>
        </w:rPr>
        <w:t>потреби</w:t>
      </w:r>
      <w:r w:rsidR="00A33F8A">
        <w:rPr>
          <w:sz w:val="24"/>
          <w:szCs w:val="24"/>
        </w:rPr>
        <w:t xml:space="preserve"> зміни сертифікатів</w:t>
      </w:r>
      <w:r>
        <w:rPr>
          <w:sz w:val="24"/>
          <w:szCs w:val="24"/>
        </w:rPr>
        <w:t>,</w:t>
      </w:r>
      <w:r w:rsidR="00A33F8A">
        <w:rPr>
          <w:sz w:val="24"/>
          <w:szCs w:val="24"/>
        </w:rPr>
        <w:t xml:space="preserve"> необхідно обрати в</w:t>
      </w:r>
      <w:r w:rsidR="00454C05" w:rsidRPr="00EC4B48">
        <w:rPr>
          <w:sz w:val="24"/>
          <w:szCs w:val="24"/>
        </w:rPr>
        <w:t>кладк</w:t>
      </w:r>
      <w:r w:rsidR="00A33F8A">
        <w:rPr>
          <w:sz w:val="24"/>
          <w:szCs w:val="24"/>
        </w:rPr>
        <w:t>у</w:t>
      </w:r>
      <w:r w:rsidR="00454C05" w:rsidRPr="00EC4B48">
        <w:rPr>
          <w:sz w:val="24"/>
          <w:szCs w:val="24"/>
        </w:rPr>
        <w:t xml:space="preserve"> «Мій </w:t>
      </w:r>
      <w:proofErr w:type="spellStart"/>
      <w:r w:rsidR="00454C05" w:rsidRPr="00EC4B48">
        <w:rPr>
          <w:sz w:val="24"/>
          <w:szCs w:val="24"/>
          <w:lang w:val="en-US"/>
        </w:rPr>
        <w:t>iFOBS</w:t>
      </w:r>
      <w:proofErr w:type="spellEnd"/>
      <w:r w:rsidR="00454C05" w:rsidRPr="00EC4B48">
        <w:rPr>
          <w:sz w:val="24"/>
          <w:szCs w:val="24"/>
        </w:rPr>
        <w:t xml:space="preserve">»    «Персональні налаштування»     «Зміна </w:t>
      </w:r>
      <w:r w:rsidR="007E1246">
        <w:rPr>
          <w:sz w:val="24"/>
          <w:szCs w:val="24"/>
        </w:rPr>
        <w:t>сертифікатів</w:t>
      </w:r>
      <w:r w:rsidR="00454C05" w:rsidRPr="00EC4B48">
        <w:rPr>
          <w:sz w:val="24"/>
          <w:szCs w:val="24"/>
        </w:rPr>
        <w:t xml:space="preserve">» </w:t>
      </w:r>
    </w:p>
    <w:p w14:paraId="53901C81" w14:textId="77777777" w:rsidR="00721671" w:rsidRPr="00EC4B48" w:rsidRDefault="00454C05" w:rsidP="00454C05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167C" wp14:editId="089F40D5">
                <wp:simplePos x="0" y="0"/>
                <wp:positionH relativeFrom="margin">
                  <wp:posOffset>1611874</wp:posOffset>
                </wp:positionH>
                <wp:positionV relativeFrom="paragraph">
                  <wp:posOffset>2438701</wp:posOffset>
                </wp:positionV>
                <wp:extent cx="1352550" cy="304800"/>
                <wp:effectExtent l="0" t="0" r="0" b="0"/>
                <wp:wrapNone/>
                <wp:docPr id="22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4C46" id="Freeform 502" o:spid="_x0000_s1026" style="position:absolute;margin-left:126.9pt;margin-top:192pt;width:106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702424,50157;701398,61732;703449,51443;706525,48871;1056199,55301;1352550,162046;1310507,109316;1125929,68162;950579,48871;856239,46299;829578,46299;950579,50157;929045,51443;978266,55301;736263,51443;1111573,73306;978266,61732;705500,57873;709602,57873;964935,63018;1171048,88739;1323838,135038;1333067,172334;1200785,237924;784458,284223;250206,264932;14356,191625;358903,54015;793687,20577;1151565,46299;1158743,48871;1165921,48871;1173099,42441;1172073,32152;1165921,25722;1159768,24435;1150539,24435;943401,2572;769077,1286;394793,29580;66653,120891;7178,216061;162019,272648;1017232,286795;1316660,207058;1352550,162046;1010054,66876;705500,56587;1067479,59159;705500,57873;1302304,123463;705500,59159;788560,47585;949554,59159;1011080,66876;704474,52729;706525,48871;706525,57873;705500,52729;706525,52729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5B5241" w:rsidRPr="00EC4B48">
        <w:rPr>
          <w:noProof/>
          <w:sz w:val="24"/>
          <w:szCs w:val="24"/>
          <w:lang w:eastAsia="uk-UA"/>
        </w:rPr>
        <w:drawing>
          <wp:inline distT="0" distB="0" distL="0" distR="0" wp14:anchorId="6086DE2E" wp14:editId="31066A65">
            <wp:extent cx="5514975" cy="536736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463" cy="53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74DA" w14:textId="77777777" w:rsidR="00454C05" w:rsidRPr="00EC4B48" w:rsidRDefault="00D66E97" w:rsidP="00454C0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54C05" w:rsidRPr="00EC4B48">
        <w:rPr>
          <w:sz w:val="24"/>
          <w:szCs w:val="24"/>
        </w:rPr>
        <w:t xml:space="preserve">.2 </w:t>
      </w:r>
      <w:r w:rsidR="00610C57" w:rsidRPr="00EC4B48">
        <w:rPr>
          <w:sz w:val="24"/>
          <w:szCs w:val="24"/>
        </w:rPr>
        <w:t>З</w:t>
      </w:r>
      <w:r w:rsidR="00251618" w:rsidRPr="00EC4B48">
        <w:rPr>
          <w:sz w:val="24"/>
          <w:szCs w:val="24"/>
        </w:rPr>
        <w:t xml:space="preserve">аповнити </w:t>
      </w:r>
      <w:r w:rsidR="00610C57" w:rsidRPr="00EC4B48">
        <w:rPr>
          <w:sz w:val="24"/>
          <w:szCs w:val="24"/>
        </w:rPr>
        <w:t>всі поля та натиснути «Змінити пароль»</w:t>
      </w:r>
    </w:p>
    <w:p w14:paraId="2569AFEE" w14:textId="77777777" w:rsidR="005B5241" w:rsidRDefault="00CE41DE" w:rsidP="007E1246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E2C7CCE" wp14:editId="6BBCDC0D">
            <wp:extent cx="5496448" cy="2016904"/>
            <wp:effectExtent l="0" t="0" r="952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5" cy="20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040B" w14:textId="77777777" w:rsidR="007E1246" w:rsidRDefault="007E1246" w:rsidP="007E1246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 запропонує роздрукувати запит на сертифікат</w:t>
      </w:r>
    </w:p>
    <w:p w14:paraId="239AF7E2" w14:textId="77777777" w:rsidR="007E1246" w:rsidRDefault="007E1246" w:rsidP="009742EF">
      <w:pPr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4752CA2B" wp14:editId="4E22BFBE">
            <wp:extent cx="6120765" cy="77660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636F" w14:textId="77777777" w:rsidR="007E1246" w:rsidRDefault="007E1246" w:rsidP="007E1246">
      <w:pPr>
        <w:jc w:val="both"/>
        <w:rPr>
          <w:sz w:val="24"/>
          <w:szCs w:val="24"/>
        </w:rPr>
      </w:pPr>
      <w:r w:rsidRPr="007E1246">
        <w:rPr>
          <w:b/>
          <w:sz w:val="24"/>
          <w:szCs w:val="24"/>
        </w:rPr>
        <w:t>Увага!</w:t>
      </w:r>
      <w:r>
        <w:rPr>
          <w:sz w:val="24"/>
          <w:szCs w:val="24"/>
        </w:rPr>
        <w:t xml:space="preserve"> Роздруковувати та передавати на відділення Інформацію про відкриті ключі </w:t>
      </w:r>
      <w:r w:rsidRPr="007E1246">
        <w:rPr>
          <w:b/>
          <w:sz w:val="24"/>
          <w:szCs w:val="24"/>
        </w:rPr>
        <w:t>НЕ ПОТРІБНО</w:t>
      </w:r>
      <w:r>
        <w:rPr>
          <w:b/>
          <w:sz w:val="24"/>
          <w:szCs w:val="24"/>
        </w:rPr>
        <w:t xml:space="preserve">. </w:t>
      </w:r>
      <w:r w:rsidRPr="007E1246">
        <w:rPr>
          <w:sz w:val="24"/>
          <w:szCs w:val="24"/>
        </w:rPr>
        <w:t>Авторизація здійснюється автоматично</w:t>
      </w:r>
      <w:r>
        <w:rPr>
          <w:sz w:val="24"/>
          <w:szCs w:val="24"/>
        </w:rPr>
        <w:t>.</w:t>
      </w:r>
    </w:p>
    <w:p w14:paraId="0E0753FF" w14:textId="77777777" w:rsidR="00592E2A" w:rsidRDefault="00D66E9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742EF">
        <w:rPr>
          <w:sz w:val="24"/>
          <w:szCs w:val="24"/>
        </w:rPr>
        <w:t xml:space="preserve">.3 </w:t>
      </w:r>
      <w:r w:rsidR="00592E2A" w:rsidRPr="00EC4B48">
        <w:rPr>
          <w:sz w:val="24"/>
          <w:szCs w:val="24"/>
        </w:rPr>
        <w:t>Наступний вхід в систему здійснюється з</w:t>
      </w:r>
      <w:r w:rsidR="009742EF">
        <w:rPr>
          <w:sz w:val="24"/>
          <w:szCs w:val="24"/>
        </w:rPr>
        <w:t xml:space="preserve">і старим паролем до секретного ключа. Система вимагає підтвердження нового пароля до секретного ключа </w:t>
      </w:r>
    </w:p>
    <w:p w14:paraId="4A2E19BB" w14:textId="77777777" w:rsidR="009742EF" w:rsidRDefault="009742EF" w:rsidP="009742EF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622B9FC" wp14:editId="1D45C9D9">
            <wp:extent cx="4943211" cy="2642716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343" cy="2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855" w14:textId="77777777" w:rsidR="009742EF" w:rsidRPr="00EC4B48" w:rsidRDefault="009742EF" w:rsidP="009742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E6F711" w14:textId="77777777" w:rsidR="001D5428" w:rsidRPr="00EC4B48" w:rsidRDefault="001D5428">
      <w:pPr>
        <w:rPr>
          <w:sz w:val="24"/>
          <w:szCs w:val="24"/>
        </w:rPr>
      </w:pPr>
    </w:p>
    <w:p w14:paraId="38A1407C" w14:textId="77777777" w:rsidR="001D5428" w:rsidRPr="00EC4B48" w:rsidRDefault="001D5428">
      <w:pPr>
        <w:rPr>
          <w:sz w:val="24"/>
          <w:szCs w:val="24"/>
        </w:rPr>
      </w:pPr>
    </w:p>
    <w:p w14:paraId="1D33B1E3" w14:textId="77777777" w:rsidR="001D5428" w:rsidRPr="00EC4B48" w:rsidRDefault="001D5428">
      <w:pPr>
        <w:rPr>
          <w:sz w:val="24"/>
          <w:szCs w:val="24"/>
        </w:rPr>
      </w:pPr>
    </w:p>
    <w:p w14:paraId="633C06F6" w14:textId="77777777" w:rsidR="001D5428" w:rsidRPr="00EC4B48" w:rsidRDefault="001D5428">
      <w:pPr>
        <w:rPr>
          <w:sz w:val="24"/>
          <w:szCs w:val="24"/>
        </w:rPr>
      </w:pPr>
    </w:p>
    <w:p w14:paraId="10E3FFBC" w14:textId="77777777" w:rsidR="001D5428" w:rsidRPr="00EC4B48" w:rsidRDefault="001D5428">
      <w:pPr>
        <w:rPr>
          <w:sz w:val="24"/>
          <w:szCs w:val="24"/>
        </w:rPr>
      </w:pPr>
    </w:p>
    <w:p w14:paraId="15D68626" w14:textId="77777777" w:rsidR="001D5428" w:rsidRPr="00EC4B48" w:rsidRDefault="001D5428">
      <w:pPr>
        <w:rPr>
          <w:sz w:val="24"/>
          <w:szCs w:val="24"/>
        </w:rPr>
      </w:pPr>
    </w:p>
    <w:p w14:paraId="61E511C8" w14:textId="77777777" w:rsidR="001D5428" w:rsidRPr="00EC4B48" w:rsidRDefault="001D5428">
      <w:pPr>
        <w:rPr>
          <w:sz w:val="24"/>
          <w:szCs w:val="24"/>
        </w:rPr>
      </w:pPr>
    </w:p>
    <w:p w14:paraId="2BE8056B" w14:textId="77777777" w:rsidR="001D5428" w:rsidRPr="00EC4B48" w:rsidRDefault="001D5428">
      <w:pPr>
        <w:rPr>
          <w:sz w:val="24"/>
          <w:szCs w:val="24"/>
        </w:rPr>
      </w:pPr>
    </w:p>
    <w:p w14:paraId="7F249297" w14:textId="77777777" w:rsidR="001D5428" w:rsidRPr="00EC4B48" w:rsidRDefault="001D5428">
      <w:pPr>
        <w:rPr>
          <w:sz w:val="24"/>
          <w:szCs w:val="24"/>
        </w:rPr>
      </w:pPr>
    </w:p>
    <w:p w14:paraId="391897F4" w14:textId="77777777" w:rsidR="001D5428" w:rsidRPr="00EC4B48" w:rsidRDefault="001D5428">
      <w:pPr>
        <w:rPr>
          <w:sz w:val="24"/>
          <w:szCs w:val="24"/>
        </w:rPr>
      </w:pPr>
    </w:p>
    <w:p w14:paraId="7F8A3118" w14:textId="77777777" w:rsidR="001D5428" w:rsidRPr="00EC4B48" w:rsidRDefault="001D5428">
      <w:pPr>
        <w:rPr>
          <w:sz w:val="24"/>
          <w:szCs w:val="24"/>
        </w:rPr>
      </w:pPr>
    </w:p>
    <w:p w14:paraId="738A7487" w14:textId="77777777" w:rsidR="001D5428" w:rsidRPr="00EC4B48" w:rsidRDefault="001D5428">
      <w:pPr>
        <w:rPr>
          <w:sz w:val="24"/>
          <w:szCs w:val="24"/>
        </w:rPr>
      </w:pPr>
    </w:p>
    <w:p w14:paraId="21A56757" w14:textId="77777777" w:rsidR="001D5428" w:rsidRPr="00EC4B48" w:rsidRDefault="001D5428">
      <w:pPr>
        <w:rPr>
          <w:sz w:val="24"/>
          <w:szCs w:val="24"/>
        </w:rPr>
      </w:pPr>
    </w:p>
    <w:p w14:paraId="617A37AA" w14:textId="77777777" w:rsidR="001D5428" w:rsidRPr="00EC4B48" w:rsidRDefault="001D5428">
      <w:pPr>
        <w:rPr>
          <w:sz w:val="24"/>
          <w:szCs w:val="24"/>
        </w:rPr>
      </w:pPr>
    </w:p>
    <w:p w14:paraId="28B66467" w14:textId="77777777" w:rsidR="001D5428" w:rsidRPr="00EC4B48" w:rsidRDefault="001D5428">
      <w:pPr>
        <w:rPr>
          <w:sz w:val="24"/>
          <w:szCs w:val="24"/>
        </w:rPr>
      </w:pPr>
    </w:p>
    <w:p w14:paraId="78368F9E" w14:textId="77777777" w:rsidR="001D5428" w:rsidRDefault="00610C57" w:rsidP="009742EF">
      <w:pPr>
        <w:pStyle w:val="a8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742EF">
        <w:rPr>
          <w:b/>
          <w:sz w:val="24"/>
          <w:szCs w:val="24"/>
        </w:rPr>
        <w:lastRenderedPageBreak/>
        <w:t>Аварійне в</w:t>
      </w:r>
      <w:r w:rsidR="001D5428" w:rsidRPr="009742EF">
        <w:rPr>
          <w:b/>
          <w:sz w:val="24"/>
          <w:szCs w:val="24"/>
        </w:rPr>
        <w:t>ідновлення сертифікату</w:t>
      </w:r>
    </w:p>
    <w:p w14:paraId="6030962F" w14:textId="77777777" w:rsidR="009742EF" w:rsidRPr="004F1DB5" w:rsidRDefault="009742EF" w:rsidP="004F1DB5">
      <w:pPr>
        <w:pStyle w:val="a8"/>
        <w:ind w:left="1287"/>
        <w:jc w:val="both"/>
        <w:rPr>
          <w:sz w:val="24"/>
          <w:szCs w:val="24"/>
        </w:rPr>
      </w:pPr>
      <w:r w:rsidRPr="004F1DB5">
        <w:rPr>
          <w:sz w:val="24"/>
          <w:szCs w:val="24"/>
        </w:rPr>
        <w:t xml:space="preserve">Аварійне відновлення сертифікатів здійснюється </w:t>
      </w:r>
      <w:r w:rsidR="004F1DB5" w:rsidRPr="004F1DB5">
        <w:rPr>
          <w:sz w:val="24"/>
          <w:szCs w:val="24"/>
        </w:rPr>
        <w:t>при</w:t>
      </w:r>
      <w:r w:rsidRPr="004F1DB5">
        <w:rPr>
          <w:sz w:val="24"/>
          <w:szCs w:val="24"/>
        </w:rPr>
        <w:t>:</w:t>
      </w:r>
    </w:p>
    <w:p w14:paraId="42FE7798" w14:textId="77777777" w:rsidR="009742EF" w:rsidRPr="004F1DB5" w:rsidRDefault="004F1DB5" w:rsidP="004F1DB5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F1DB5">
        <w:rPr>
          <w:sz w:val="24"/>
          <w:szCs w:val="24"/>
        </w:rPr>
        <w:t>Протермінуванні</w:t>
      </w:r>
      <w:proofErr w:type="spellEnd"/>
      <w:r w:rsidRPr="004F1DB5">
        <w:rPr>
          <w:sz w:val="24"/>
          <w:szCs w:val="24"/>
        </w:rPr>
        <w:t xml:space="preserve"> сертифікатів;</w:t>
      </w:r>
    </w:p>
    <w:p w14:paraId="373ED8FD" w14:textId="77777777" w:rsidR="004F1DB5" w:rsidRPr="004F1DB5" w:rsidRDefault="004F1DB5" w:rsidP="004F1DB5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4F1DB5">
        <w:rPr>
          <w:sz w:val="24"/>
          <w:szCs w:val="24"/>
        </w:rPr>
        <w:t xml:space="preserve">Втраті або пошкодженні папки з </w:t>
      </w:r>
      <w:proofErr w:type="spellStart"/>
      <w:r w:rsidRPr="004F1DB5">
        <w:rPr>
          <w:sz w:val="24"/>
          <w:szCs w:val="24"/>
        </w:rPr>
        <w:t>сертифкатами</w:t>
      </w:r>
      <w:proofErr w:type="spellEnd"/>
    </w:p>
    <w:p w14:paraId="0117226D" w14:textId="77777777" w:rsidR="004F1DB5" w:rsidRPr="004F1DB5" w:rsidRDefault="004F1DB5" w:rsidP="004F1DB5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4F1DB5">
        <w:rPr>
          <w:sz w:val="24"/>
          <w:szCs w:val="24"/>
        </w:rPr>
        <w:t>Компрометації паролів</w:t>
      </w:r>
    </w:p>
    <w:p w14:paraId="6F907222" w14:textId="77777777" w:rsidR="004F1DB5" w:rsidRDefault="004F1DB5" w:rsidP="004F1DB5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4F1DB5">
        <w:rPr>
          <w:sz w:val="24"/>
          <w:szCs w:val="24"/>
        </w:rPr>
        <w:t>Втраті пароля до секретного ключа</w:t>
      </w:r>
    </w:p>
    <w:p w14:paraId="13776795" w14:textId="77777777" w:rsidR="004F1DB5" w:rsidRPr="00C316BF" w:rsidRDefault="004F1DB5" w:rsidP="004F1DB5">
      <w:pPr>
        <w:jc w:val="both"/>
        <w:rPr>
          <w:sz w:val="24"/>
          <w:szCs w:val="24"/>
          <w:lang w:val="ru-RU"/>
        </w:rPr>
      </w:pPr>
      <w:r w:rsidRPr="004F1DB5">
        <w:rPr>
          <w:sz w:val="24"/>
          <w:szCs w:val="24"/>
        </w:rPr>
        <w:t>Для проведення процедури аварійного відновлення сертифікатів необхідно</w:t>
      </w:r>
      <w:r>
        <w:rPr>
          <w:sz w:val="24"/>
          <w:szCs w:val="24"/>
        </w:rPr>
        <w:t xml:space="preserve"> отримати аварійний пароль на Контакт Центрі банку</w:t>
      </w:r>
      <w:r w:rsidR="00B144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 створити нову папку</w:t>
      </w:r>
      <w:r w:rsidR="002201BD">
        <w:rPr>
          <w:sz w:val="24"/>
          <w:szCs w:val="24"/>
        </w:rPr>
        <w:t xml:space="preserve"> (папка має бути порожньою)</w:t>
      </w:r>
      <w:r>
        <w:rPr>
          <w:sz w:val="24"/>
          <w:szCs w:val="24"/>
        </w:rPr>
        <w:t>, в яку будуть збережені нові сертифікати</w:t>
      </w:r>
      <w:r w:rsidR="00C316BF">
        <w:rPr>
          <w:sz w:val="24"/>
          <w:szCs w:val="24"/>
          <w:lang w:val="ru-RU"/>
        </w:rPr>
        <w:t xml:space="preserve"> (нова папка </w:t>
      </w:r>
      <w:proofErr w:type="spellStart"/>
      <w:r w:rsidR="00C316BF">
        <w:rPr>
          <w:sz w:val="24"/>
          <w:szCs w:val="24"/>
          <w:lang w:val="ru-RU"/>
        </w:rPr>
        <w:t>має</w:t>
      </w:r>
      <w:proofErr w:type="spellEnd"/>
      <w:r w:rsidR="00C316BF">
        <w:rPr>
          <w:sz w:val="24"/>
          <w:szCs w:val="24"/>
          <w:lang w:val="ru-RU"/>
        </w:rPr>
        <w:t xml:space="preserve"> бути названа </w:t>
      </w:r>
      <w:proofErr w:type="spellStart"/>
      <w:r w:rsidR="00C316BF">
        <w:rPr>
          <w:sz w:val="24"/>
          <w:szCs w:val="24"/>
          <w:lang w:val="ru-RU"/>
        </w:rPr>
        <w:t>латинським</w:t>
      </w:r>
      <w:proofErr w:type="spellEnd"/>
      <w:r w:rsidR="00C316BF">
        <w:rPr>
          <w:sz w:val="24"/>
          <w:szCs w:val="24"/>
          <w:lang w:val="ru-RU"/>
        </w:rPr>
        <w:t xml:space="preserve"> </w:t>
      </w:r>
      <w:proofErr w:type="spellStart"/>
      <w:r w:rsidR="00C316BF">
        <w:rPr>
          <w:sz w:val="24"/>
          <w:szCs w:val="24"/>
          <w:lang w:val="ru-RU"/>
        </w:rPr>
        <w:t>літерами</w:t>
      </w:r>
      <w:proofErr w:type="spellEnd"/>
      <w:r w:rsidR="00C316BF">
        <w:rPr>
          <w:sz w:val="24"/>
          <w:szCs w:val="24"/>
          <w:lang w:val="ru-RU"/>
        </w:rPr>
        <w:t>)</w:t>
      </w:r>
    </w:p>
    <w:p w14:paraId="66CD8D6D" w14:textId="77777777" w:rsidR="004F1DB5" w:rsidRPr="004F1DB5" w:rsidRDefault="004F1DB5" w:rsidP="004F1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На формі </w:t>
      </w:r>
      <w:proofErr w:type="spellStart"/>
      <w:r>
        <w:rPr>
          <w:sz w:val="24"/>
          <w:szCs w:val="24"/>
        </w:rPr>
        <w:t>логування</w:t>
      </w:r>
      <w:proofErr w:type="spellEnd"/>
      <w:r>
        <w:rPr>
          <w:sz w:val="24"/>
          <w:szCs w:val="24"/>
        </w:rPr>
        <w:t xml:space="preserve"> необхідно обрати «Відновлення ключів»</w:t>
      </w:r>
    </w:p>
    <w:p w14:paraId="76B787AE" w14:textId="77777777" w:rsidR="001D5428" w:rsidRDefault="004F1DB5" w:rsidP="004F1DB5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D4062" wp14:editId="736E4783">
                <wp:simplePos x="0" y="0"/>
                <wp:positionH relativeFrom="margin">
                  <wp:posOffset>4481830</wp:posOffset>
                </wp:positionH>
                <wp:positionV relativeFrom="paragraph">
                  <wp:posOffset>3086735</wp:posOffset>
                </wp:positionV>
                <wp:extent cx="1095375" cy="342900"/>
                <wp:effectExtent l="0" t="0" r="9525" b="0"/>
                <wp:wrapNone/>
                <wp:docPr id="51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FDD" id="Freeform 502" o:spid="_x0000_s1026" style="position:absolute;margin-left:352.9pt;margin-top:243.05pt;width:86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568864,56427;568034,69448;569695,57873;572186,54980;855372,62214;1095375,182301;1061326,122981;911844,76682;769835,54980;693433,52086;671841,52086;769835,56427;752396,57873;792258,62214;596269,57873;900217,82470;792258,69448;571356,65108;574677,65108;781462,70895;948384,99832;1072122,151918;1079596,193876;972467,267665;635301,319751;202632,298048;11626,215578;290661,60767;642775,23149;932605,52086;938418,54980;944232,54980;950045,47746;949214,36171;944232,28937;939249,27490;931775,27490;764022,2894;622844,1447;319727,33277;53980,136003;5813,243068;131212,306729;823815,322644;1066309,232941;1095375,182301;818002,75235;571356,63661;864507,66554;571356,65108;1054683,138896;571356,66554;638623,53533;769005,66554;818832,75235;570525,59320;572186,54980;572186,65108;571356,59320;572186,59320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1D5428" w:rsidRPr="00EC4B48">
        <w:rPr>
          <w:noProof/>
          <w:sz w:val="24"/>
          <w:szCs w:val="24"/>
          <w:lang w:eastAsia="uk-UA"/>
        </w:rPr>
        <w:drawing>
          <wp:inline distT="0" distB="0" distL="0" distR="0" wp14:anchorId="0884F86C" wp14:editId="703AFE74">
            <wp:extent cx="5446206" cy="36579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36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0C6D" w14:textId="77777777" w:rsidR="004F1DB5" w:rsidRPr="00EC4B48" w:rsidRDefault="004F1DB5">
      <w:pPr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proofErr w:type="spellStart"/>
      <w:r>
        <w:rPr>
          <w:sz w:val="24"/>
          <w:szCs w:val="24"/>
        </w:rPr>
        <w:t>Внести</w:t>
      </w:r>
      <w:proofErr w:type="spellEnd"/>
      <w:r>
        <w:rPr>
          <w:sz w:val="24"/>
          <w:szCs w:val="24"/>
        </w:rPr>
        <w:t xml:space="preserve"> інформацію про логін, пароль (на вхід в систему) та аварійний пароль і натиснути «Вхід»</w:t>
      </w:r>
    </w:p>
    <w:p w14:paraId="3032B94B" w14:textId="77777777" w:rsidR="001D5428" w:rsidRDefault="004F1DB5" w:rsidP="004F1DB5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0A353" wp14:editId="24C6724F">
                <wp:simplePos x="0" y="0"/>
                <wp:positionH relativeFrom="margin">
                  <wp:posOffset>2508047</wp:posOffset>
                </wp:positionH>
                <wp:positionV relativeFrom="paragraph">
                  <wp:posOffset>1837815</wp:posOffset>
                </wp:positionV>
                <wp:extent cx="1352550" cy="304800"/>
                <wp:effectExtent l="0" t="0" r="0" b="0"/>
                <wp:wrapNone/>
                <wp:docPr id="52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9B2" id="Freeform 502" o:spid="_x0000_s1026" style="position:absolute;margin-left:197.5pt;margin-top:144.7pt;width:106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path arrowok="t" o:connecttype="custom" o:connectlocs="702424,50157;701398,61732;703449,51443;706525,48871;1056199,55301;1352550,162046;1310507,109316;1125929,68162;950579,48871;856239,46299;829578,46299;950579,50157;929045,51443;978266,55301;736263,51443;1111573,73306;978266,61732;705500,57873;709602,57873;964935,63018;1171048,88739;1323838,135038;1333067,172334;1200785,237924;784458,284223;250206,264932;14356,191625;358903,54015;793687,20577;1151565,46299;1158743,48871;1165921,48871;1173099,42441;1172073,32152;1165921,25722;1159768,24435;1150539,24435;943401,2572;769077,1286;394793,29580;66653,120891;7178,216061;162019,272648;1017232,286795;1316660,207058;1352550,162046;1010054,66876;705500,56587;1067479,59159;705500,57873;1302304,123463;705500,59159;788560,47585;949554,59159;1011080,66876;704474,52729;706525,48871;706525,57873;705500,52729;706525,52729" o:connectangles="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1D5428" w:rsidRPr="00EC4B48">
        <w:rPr>
          <w:noProof/>
          <w:sz w:val="24"/>
          <w:szCs w:val="24"/>
          <w:lang w:eastAsia="uk-UA"/>
        </w:rPr>
        <w:drawing>
          <wp:inline distT="0" distB="0" distL="0" distR="0" wp14:anchorId="6C1BFB4A" wp14:editId="088447BD">
            <wp:extent cx="4783015" cy="26875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712" cy="26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4A4A" w14:textId="77777777" w:rsidR="004F1DB5" w:rsidRDefault="004F1DB5" w:rsidP="004F1DB5">
      <w:pPr>
        <w:jc w:val="center"/>
        <w:rPr>
          <w:sz w:val="24"/>
          <w:szCs w:val="24"/>
        </w:rPr>
      </w:pPr>
    </w:p>
    <w:p w14:paraId="575DBCC4" w14:textId="77777777" w:rsidR="004F1DB5" w:rsidRPr="00EC4B48" w:rsidRDefault="003117D3" w:rsidP="004F1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Підтвердити відправлення пароля, натиснувши «ТАК» </w:t>
      </w:r>
    </w:p>
    <w:p w14:paraId="421F9AC6" w14:textId="77777777" w:rsidR="001D5428" w:rsidRDefault="003117D3" w:rsidP="004F1DB5">
      <w:pPr>
        <w:jc w:val="center"/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0C8E5" wp14:editId="5FE7CB9C">
                <wp:simplePos x="0" y="0"/>
                <wp:positionH relativeFrom="margin">
                  <wp:posOffset>2214887</wp:posOffset>
                </wp:positionH>
                <wp:positionV relativeFrom="paragraph">
                  <wp:posOffset>1428527</wp:posOffset>
                </wp:positionV>
                <wp:extent cx="914400" cy="261257"/>
                <wp:effectExtent l="0" t="0" r="0" b="5715"/>
                <wp:wrapNone/>
                <wp:docPr id="53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261257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A64D7" w14:textId="77777777" w:rsidR="00AB015D" w:rsidRDefault="00AB015D" w:rsidP="00AB015D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AB015D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A90E7E3" wp14:editId="541CE8FF">
                                  <wp:extent cx="725170" cy="209301"/>
                                  <wp:effectExtent l="0" t="0" r="0" b="63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209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2AC8" id="Freeform 502" o:spid="_x0000_s1026" style="position:absolute;left:0;text-align:left;margin-left:174.4pt;margin-top:112.5pt;width:1in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" adj="-11796480,,5400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formulas/>
                <v:path arrowok="t" o:connecttype="custom" o:connectlocs="474878,42992;474185,52913;475571,44094;477651,41889;714050,47401;914400,138896;885977,93700;761191,58425;642645,41889;578866,39685;560841,39685;642645,42992;628087,44094;661363,47401;497755,44094;751486,62834;661363,52913;476958,49606;479731,49606;652351,54015;791694,76062;894989,115747;901228,147715;811799,203935;530338,243619;169154,227084;9706,164250;242638,46299;536577,17638;778523,39685;783375,41889;788228,41889;793081,36378;792388,27559;788228,22047;784069,20945;777829,20945;637792,2205;519939,1102;266902,25354;45061,103621;4853,185195;109534,233698;687706,245824;890136,177478;914400,138896;682854,57322;476958,48503;721676,50708;476958,49606;880431,105826;476958,50708;533111,40787;641952,50708;683547,57322;476264,45196;477651,41889;477651,49606;476958,45196;477651,45196" o:connectangles="0,0,0,0,0,0,0,0,0,0,0,0,0,0,0,0,0,0,0,0,0,0,0,0,0,0,0,0,0,0,0,0,0,0,0,0,0,0,0,0,0,0,0,0,0,0,0,0,0,0,0,0,0,0,0,0,0,0,0,0" textboxrect="0,0,1319,237"/>
                <o:lock v:ext="edit" verticies="t"/>
                <v:textbox>
                  <w:txbxContent>
                    <w:p w:rsidR="00AB015D" w:rsidRDefault="00AB015D" w:rsidP="00AB015D">
                      <w:pPr>
                        <w:jc w:val="center"/>
                      </w:pPr>
                      <w:r>
                        <w:t>с</w:t>
                      </w:r>
                      <w:r w:rsidRPr="00AB015D">
                        <w:rPr>
                          <w:noProof/>
                          <w:lang w:eastAsia="uk-UA"/>
                        </w:rPr>
                        <w:drawing>
                          <wp:inline distT="0" distB="0" distL="0" distR="0">
                            <wp:extent cx="725170" cy="209301"/>
                            <wp:effectExtent l="0" t="0" r="0" b="63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209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28" w:rsidRPr="00EC4B48">
        <w:rPr>
          <w:noProof/>
          <w:sz w:val="24"/>
          <w:szCs w:val="24"/>
          <w:lang w:eastAsia="uk-UA"/>
        </w:rPr>
        <w:drawing>
          <wp:inline distT="0" distB="0" distL="0" distR="0" wp14:anchorId="5A7B1861" wp14:editId="3F6332FB">
            <wp:extent cx="4791075" cy="2571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632A" w14:textId="77777777" w:rsidR="003117D3" w:rsidRPr="00EC4B48" w:rsidRDefault="003117D3" w:rsidP="003117D3">
      <w:pPr>
        <w:jc w:val="both"/>
        <w:rPr>
          <w:sz w:val="24"/>
          <w:szCs w:val="24"/>
        </w:rPr>
      </w:pPr>
      <w:r>
        <w:rPr>
          <w:sz w:val="24"/>
          <w:szCs w:val="24"/>
        </w:rPr>
        <w:t>5.4 Зазначити новий пароль до секретного ключа, який буде використовуватись подальшому в роботі та обрати шлях до ключа (нова пуста папка, яка створена перед початком процедури аварійного відновлення сертифікатів)</w:t>
      </w:r>
    </w:p>
    <w:p w14:paraId="6BC615CD" w14:textId="77777777" w:rsidR="001D5428" w:rsidRDefault="001D5428" w:rsidP="003117D3">
      <w:pPr>
        <w:jc w:val="center"/>
        <w:rPr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5BA796AE" wp14:editId="474C86B3">
            <wp:extent cx="4813160" cy="2265016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7695" cy="22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479E" w14:textId="77777777" w:rsidR="003117D3" w:rsidRPr="00EC4B48" w:rsidRDefault="003117D3" w:rsidP="003117D3">
      <w:pPr>
        <w:jc w:val="both"/>
        <w:rPr>
          <w:sz w:val="24"/>
          <w:szCs w:val="24"/>
        </w:rPr>
      </w:pPr>
      <w:r>
        <w:rPr>
          <w:sz w:val="24"/>
          <w:szCs w:val="24"/>
        </w:rPr>
        <w:t>5.5 Система попередить про успішність виконання операції</w:t>
      </w:r>
    </w:p>
    <w:p w14:paraId="7BAB52D5" w14:textId="77777777" w:rsidR="001D5428" w:rsidRDefault="001D5428" w:rsidP="003117D3">
      <w:pPr>
        <w:jc w:val="center"/>
        <w:rPr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5DD853AC" wp14:editId="4F0ED4BC">
            <wp:extent cx="4813161" cy="2274651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404" cy="22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ECB" w14:textId="77777777" w:rsidR="003117D3" w:rsidRDefault="003117D3" w:rsidP="003117D3">
      <w:pPr>
        <w:jc w:val="both"/>
        <w:rPr>
          <w:sz w:val="24"/>
          <w:szCs w:val="24"/>
        </w:rPr>
      </w:pPr>
      <w:r>
        <w:rPr>
          <w:sz w:val="24"/>
          <w:szCs w:val="24"/>
        </w:rPr>
        <w:t>та запропонує роздрукувати запит на сертифікат</w:t>
      </w:r>
      <w:r w:rsidR="004855EC">
        <w:rPr>
          <w:sz w:val="24"/>
          <w:szCs w:val="24"/>
        </w:rPr>
        <w:t>.</w:t>
      </w:r>
    </w:p>
    <w:p w14:paraId="69C5770B" w14:textId="77777777" w:rsidR="004855EC" w:rsidRDefault="004855EC" w:rsidP="004855EC">
      <w:pPr>
        <w:rPr>
          <w:sz w:val="24"/>
          <w:szCs w:val="24"/>
        </w:rPr>
      </w:pPr>
    </w:p>
    <w:p w14:paraId="5774C03B" w14:textId="77777777" w:rsidR="004855EC" w:rsidRPr="004A6E80" w:rsidRDefault="004855EC" w:rsidP="004855EC">
      <w:pPr>
        <w:rPr>
          <w:sz w:val="24"/>
          <w:szCs w:val="24"/>
        </w:rPr>
      </w:pPr>
      <w:r w:rsidRPr="004A6E80">
        <w:rPr>
          <w:sz w:val="24"/>
          <w:szCs w:val="24"/>
        </w:rPr>
        <w:lastRenderedPageBreak/>
        <w:t>Необхідно натиснути «Друк». Роздрукований звіт необхідно завірити печаткою та підписом, згідно картки взірців підписів та передати на відділення банку.</w:t>
      </w:r>
    </w:p>
    <w:p w14:paraId="34FF6C1B" w14:textId="77777777" w:rsidR="003117D3" w:rsidRDefault="00AB015D" w:rsidP="004855EC">
      <w:pPr>
        <w:rPr>
          <w:sz w:val="24"/>
          <w:szCs w:val="24"/>
        </w:rPr>
      </w:pPr>
      <w:r w:rsidRPr="00EC4B48">
        <w:rPr>
          <w:noProof/>
          <w:color w:val="FF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415AE" wp14:editId="42C05E78">
                <wp:simplePos x="0" y="0"/>
                <wp:positionH relativeFrom="margin">
                  <wp:posOffset>2928627</wp:posOffset>
                </wp:positionH>
                <wp:positionV relativeFrom="paragraph">
                  <wp:posOffset>434438</wp:posOffset>
                </wp:positionV>
                <wp:extent cx="442127" cy="170822"/>
                <wp:effectExtent l="0" t="0" r="0" b="635"/>
                <wp:wrapNone/>
                <wp:docPr id="46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2127" cy="170822"/>
                        </a:xfrm>
                        <a:custGeom>
                          <a:avLst/>
                          <a:gdLst>
                            <a:gd name="T0" fmla="*/ 685 w 1319"/>
                            <a:gd name="T1" fmla="*/ 39 h 237"/>
                            <a:gd name="T2" fmla="*/ 684 w 1319"/>
                            <a:gd name="T3" fmla="*/ 48 h 237"/>
                            <a:gd name="T4" fmla="*/ 686 w 1319"/>
                            <a:gd name="T5" fmla="*/ 40 h 237"/>
                            <a:gd name="T6" fmla="*/ 689 w 1319"/>
                            <a:gd name="T7" fmla="*/ 38 h 237"/>
                            <a:gd name="T8" fmla="*/ 1030 w 1319"/>
                            <a:gd name="T9" fmla="*/ 43 h 237"/>
                            <a:gd name="T10" fmla="*/ 1319 w 1319"/>
                            <a:gd name="T11" fmla="*/ 126 h 237"/>
                            <a:gd name="T12" fmla="*/ 1278 w 1319"/>
                            <a:gd name="T13" fmla="*/ 85 h 237"/>
                            <a:gd name="T14" fmla="*/ 1098 w 1319"/>
                            <a:gd name="T15" fmla="*/ 53 h 237"/>
                            <a:gd name="T16" fmla="*/ 927 w 1319"/>
                            <a:gd name="T17" fmla="*/ 38 h 237"/>
                            <a:gd name="T18" fmla="*/ 835 w 1319"/>
                            <a:gd name="T19" fmla="*/ 36 h 237"/>
                            <a:gd name="T20" fmla="*/ 809 w 1319"/>
                            <a:gd name="T21" fmla="*/ 36 h 237"/>
                            <a:gd name="T22" fmla="*/ 927 w 1319"/>
                            <a:gd name="T23" fmla="*/ 39 h 237"/>
                            <a:gd name="T24" fmla="*/ 906 w 1319"/>
                            <a:gd name="T25" fmla="*/ 40 h 237"/>
                            <a:gd name="T26" fmla="*/ 954 w 1319"/>
                            <a:gd name="T27" fmla="*/ 43 h 237"/>
                            <a:gd name="T28" fmla="*/ 718 w 1319"/>
                            <a:gd name="T29" fmla="*/ 40 h 237"/>
                            <a:gd name="T30" fmla="*/ 1084 w 1319"/>
                            <a:gd name="T31" fmla="*/ 57 h 237"/>
                            <a:gd name="T32" fmla="*/ 954 w 1319"/>
                            <a:gd name="T33" fmla="*/ 48 h 237"/>
                            <a:gd name="T34" fmla="*/ 688 w 1319"/>
                            <a:gd name="T35" fmla="*/ 45 h 237"/>
                            <a:gd name="T36" fmla="*/ 692 w 1319"/>
                            <a:gd name="T37" fmla="*/ 45 h 237"/>
                            <a:gd name="T38" fmla="*/ 941 w 1319"/>
                            <a:gd name="T39" fmla="*/ 49 h 237"/>
                            <a:gd name="T40" fmla="*/ 1142 w 1319"/>
                            <a:gd name="T41" fmla="*/ 69 h 237"/>
                            <a:gd name="T42" fmla="*/ 1291 w 1319"/>
                            <a:gd name="T43" fmla="*/ 105 h 237"/>
                            <a:gd name="T44" fmla="*/ 1300 w 1319"/>
                            <a:gd name="T45" fmla="*/ 134 h 237"/>
                            <a:gd name="T46" fmla="*/ 1171 w 1319"/>
                            <a:gd name="T47" fmla="*/ 185 h 237"/>
                            <a:gd name="T48" fmla="*/ 765 w 1319"/>
                            <a:gd name="T49" fmla="*/ 221 h 237"/>
                            <a:gd name="T50" fmla="*/ 244 w 1319"/>
                            <a:gd name="T51" fmla="*/ 206 h 237"/>
                            <a:gd name="T52" fmla="*/ 14 w 1319"/>
                            <a:gd name="T53" fmla="*/ 149 h 237"/>
                            <a:gd name="T54" fmla="*/ 350 w 1319"/>
                            <a:gd name="T55" fmla="*/ 42 h 237"/>
                            <a:gd name="T56" fmla="*/ 774 w 1319"/>
                            <a:gd name="T57" fmla="*/ 16 h 237"/>
                            <a:gd name="T58" fmla="*/ 1123 w 1319"/>
                            <a:gd name="T59" fmla="*/ 36 h 237"/>
                            <a:gd name="T60" fmla="*/ 1130 w 1319"/>
                            <a:gd name="T61" fmla="*/ 38 h 237"/>
                            <a:gd name="T62" fmla="*/ 1137 w 1319"/>
                            <a:gd name="T63" fmla="*/ 38 h 237"/>
                            <a:gd name="T64" fmla="*/ 1144 w 1319"/>
                            <a:gd name="T65" fmla="*/ 33 h 237"/>
                            <a:gd name="T66" fmla="*/ 1143 w 1319"/>
                            <a:gd name="T67" fmla="*/ 25 h 237"/>
                            <a:gd name="T68" fmla="*/ 1137 w 1319"/>
                            <a:gd name="T69" fmla="*/ 20 h 237"/>
                            <a:gd name="T70" fmla="*/ 1131 w 1319"/>
                            <a:gd name="T71" fmla="*/ 19 h 237"/>
                            <a:gd name="T72" fmla="*/ 1122 w 1319"/>
                            <a:gd name="T73" fmla="*/ 19 h 237"/>
                            <a:gd name="T74" fmla="*/ 920 w 1319"/>
                            <a:gd name="T75" fmla="*/ 2 h 237"/>
                            <a:gd name="T76" fmla="*/ 750 w 1319"/>
                            <a:gd name="T77" fmla="*/ 1 h 237"/>
                            <a:gd name="T78" fmla="*/ 385 w 1319"/>
                            <a:gd name="T79" fmla="*/ 23 h 237"/>
                            <a:gd name="T80" fmla="*/ 65 w 1319"/>
                            <a:gd name="T81" fmla="*/ 94 h 237"/>
                            <a:gd name="T82" fmla="*/ 7 w 1319"/>
                            <a:gd name="T83" fmla="*/ 168 h 237"/>
                            <a:gd name="T84" fmla="*/ 158 w 1319"/>
                            <a:gd name="T85" fmla="*/ 212 h 237"/>
                            <a:gd name="T86" fmla="*/ 992 w 1319"/>
                            <a:gd name="T87" fmla="*/ 223 h 237"/>
                            <a:gd name="T88" fmla="*/ 1284 w 1319"/>
                            <a:gd name="T89" fmla="*/ 161 h 237"/>
                            <a:gd name="T90" fmla="*/ 1319 w 1319"/>
                            <a:gd name="T91" fmla="*/ 126 h 237"/>
                            <a:gd name="T92" fmla="*/ 985 w 1319"/>
                            <a:gd name="T93" fmla="*/ 52 h 237"/>
                            <a:gd name="T94" fmla="*/ 688 w 1319"/>
                            <a:gd name="T95" fmla="*/ 44 h 237"/>
                            <a:gd name="T96" fmla="*/ 1041 w 1319"/>
                            <a:gd name="T97" fmla="*/ 46 h 237"/>
                            <a:gd name="T98" fmla="*/ 688 w 1319"/>
                            <a:gd name="T99" fmla="*/ 45 h 237"/>
                            <a:gd name="T100" fmla="*/ 1270 w 1319"/>
                            <a:gd name="T101" fmla="*/ 96 h 237"/>
                            <a:gd name="T102" fmla="*/ 688 w 1319"/>
                            <a:gd name="T103" fmla="*/ 46 h 237"/>
                            <a:gd name="T104" fmla="*/ 769 w 1319"/>
                            <a:gd name="T105" fmla="*/ 37 h 237"/>
                            <a:gd name="T106" fmla="*/ 926 w 1319"/>
                            <a:gd name="T107" fmla="*/ 46 h 237"/>
                            <a:gd name="T108" fmla="*/ 986 w 1319"/>
                            <a:gd name="T109" fmla="*/ 52 h 237"/>
                            <a:gd name="T110" fmla="*/ 687 w 1319"/>
                            <a:gd name="T111" fmla="*/ 41 h 237"/>
                            <a:gd name="T112" fmla="*/ 689 w 1319"/>
                            <a:gd name="T113" fmla="*/ 38 h 237"/>
                            <a:gd name="T114" fmla="*/ 689 w 1319"/>
                            <a:gd name="T115" fmla="*/ 45 h 237"/>
                            <a:gd name="T116" fmla="*/ 688 w 1319"/>
                            <a:gd name="T117" fmla="*/ 41 h 237"/>
                            <a:gd name="T118" fmla="*/ 689 w 1319"/>
                            <a:gd name="T119" fmla="*/ 41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319" h="237"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5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40"/>
                                <a:pt x="684" y="40"/>
                                <a:pt x="683" y="40"/>
                              </a:cubicBezTo>
                              <a:cubicBezTo>
                                <a:pt x="684" y="39"/>
                                <a:pt x="685" y="40"/>
                                <a:pt x="685" y="39"/>
                              </a:cubicBezTo>
                              <a:cubicBezTo>
                                <a:pt x="685" y="39"/>
                                <a:pt x="685" y="39"/>
                                <a:pt x="685" y="39"/>
                              </a:cubicBezTo>
                              <a:cubicBezTo>
                                <a:pt x="686" y="39"/>
                                <a:pt x="687" y="39"/>
                                <a:pt x="688" y="39"/>
                              </a:cubicBezTo>
                              <a:cubicBezTo>
                                <a:pt x="687" y="40"/>
                                <a:pt x="686" y="39"/>
                                <a:pt x="686" y="40"/>
                              </a:cubicBezTo>
                              <a:close/>
                              <a:moveTo>
                                <a:pt x="684" y="48"/>
                              </a:moveTo>
                              <a:cubicBezTo>
                                <a:pt x="685" y="48"/>
                                <a:pt x="685" y="48"/>
                                <a:pt x="685" y="48"/>
                              </a:cubicBezTo>
                              <a:cubicBezTo>
                                <a:pt x="685" y="48"/>
                                <a:pt x="684" y="48"/>
                                <a:pt x="684" y="4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6" y="40"/>
                              </a:moveTo>
                              <a:cubicBezTo>
                                <a:pt x="686" y="40"/>
                                <a:pt x="687" y="40"/>
                                <a:pt x="687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ubicBezTo>
                                <a:pt x="686" y="40"/>
                                <a:pt x="686" y="40"/>
                                <a:pt x="686" y="40"/>
                              </a:cubicBezTo>
                              <a:close/>
                              <a:moveTo>
                                <a:pt x="686" y="43"/>
                              </a:moveTo>
                              <a:cubicBezTo>
                                <a:pt x="686" y="44"/>
                                <a:pt x="686" y="43"/>
                                <a:pt x="686" y="43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8" y="38"/>
                                <a:pt x="688" y="38"/>
                                <a:pt x="688" y="39"/>
                              </a:cubicBezTo>
                              <a:cubicBezTo>
                                <a:pt x="688" y="39"/>
                                <a:pt x="689" y="39"/>
                                <a:pt x="689" y="38"/>
                              </a:cubicBezTo>
                              <a:close/>
                              <a:moveTo>
                                <a:pt x="685" y="46"/>
                              </a:moveTo>
                              <a:cubicBezTo>
                                <a:pt x="685" y="46"/>
                                <a:pt x="685" y="46"/>
                                <a:pt x="685" y="46"/>
                              </a:cubicBezTo>
                              <a:close/>
                              <a:moveTo>
                                <a:pt x="685" y="45"/>
                              </a:move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ubicBezTo>
                                <a:pt x="685" y="45"/>
                                <a:pt x="685" y="45"/>
                                <a:pt x="685" y="45"/>
                              </a:cubicBezTo>
                              <a:close/>
                              <a:moveTo>
                                <a:pt x="1030" y="43"/>
                              </a:moveTo>
                              <a:cubicBezTo>
                                <a:pt x="1023" y="42"/>
                                <a:pt x="1012" y="41"/>
                                <a:pt x="1009" y="41"/>
                              </a:cubicBezTo>
                              <a:cubicBezTo>
                                <a:pt x="1019" y="42"/>
                                <a:pt x="1026" y="43"/>
                                <a:pt x="1030" y="43"/>
                              </a:cubicBezTo>
                              <a:close/>
                              <a:moveTo>
                                <a:pt x="1122" y="54"/>
                              </a:moveTo>
                              <a:cubicBezTo>
                                <a:pt x="1109" y="53"/>
                                <a:pt x="1109" y="53"/>
                                <a:pt x="1109" y="53"/>
                              </a:cubicBezTo>
                              <a:cubicBezTo>
                                <a:pt x="1108" y="53"/>
                                <a:pt x="1118" y="54"/>
                                <a:pt x="1122" y="54"/>
                              </a:cubicBezTo>
                              <a:close/>
                              <a:moveTo>
                                <a:pt x="1319" y="126"/>
                              </a:moveTo>
                              <a:cubicBezTo>
                                <a:pt x="1319" y="125"/>
                                <a:pt x="1319" y="125"/>
                                <a:pt x="1319" y="125"/>
                              </a:cubicBezTo>
                              <a:cubicBezTo>
                                <a:pt x="1319" y="124"/>
                                <a:pt x="1319" y="124"/>
                                <a:pt x="1319" y="124"/>
                              </a:cubicBezTo>
                              <a:cubicBezTo>
                                <a:pt x="1319" y="118"/>
                                <a:pt x="1316" y="112"/>
                                <a:pt x="1313" y="108"/>
                              </a:cubicBezTo>
                              <a:cubicBezTo>
                                <a:pt x="1309" y="103"/>
                                <a:pt x="1305" y="100"/>
                                <a:pt x="1301" y="97"/>
                              </a:cubicBezTo>
                              <a:cubicBezTo>
                                <a:pt x="1293" y="91"/>
                                <a:pt x="1285" y="88"/>
                                <a:pt x="1279" y="86"/>
                              </a:cubicBezTo>
                              <a:cubicBezTo>
                                <a:pt x="1280" y="86"/>
                                <a:pt x="1280" y="86"/>
                                <a:pt x="1278" y="85"/>
                              </a:cubicBezTo>
                              <a:cubicBezTo>
                                <a:pt x="1272" y="83"/>
                                <a:pt x="1269" y="82"/>
                                <a:pt x="1262" y="80"/>
                              </a:cubicBezTo>
                              <a:cubicBezTo>
                                <a:pt x="1239" y="73"/>
                                <a:pt x="1219" y="70"/>
                                <a:pt x="1199" y="67"/>
                              </a:cubicBezTo>
                              <a:cubicBezTo>
                                <a:pt x="1180" y="64"/>
                                <a:pt x="1162" y="61"/>
                                <a:pt x="1142" y="58"/>
                              </a:cubicBezTo>
                              <a:cubicBezTo>
                                <a:pt x="1137" y="58"/>
                                <a:pt x="1123" y="55"/>
                                <a:pt x="1119" y="55"/>
                              </a:cubicBezTo>
                              <a:cubicBezTo>
                                <a:pt x="1126" y="56"/>
                                <a:pt x="1135" y="57"/>
                                <a:pt x="1134" y="57"/>
                              </a:cubicBezTo>
                              <a:cubicBezTo>
                                <a:pt x="1122" y="56"/>
                                <a:pt x="1106" y="54"/>
                                <a:pt x="1098" y="53"/>
                              </a:cubicBezTo>
                              <a:cubicBezTo>
                                <a:pt x="1083" y="51"/>
                                <a:pt x="1076" y="50"/>
                                <a:pt x="1062" y="49"/>
                              </a:cubicBezTo>
                              <a:cubicBezTo>
                                <a:pt x="1059" y="48"/>
                                <a:pt x="1065" y="49"/>
                                <a:pt x="1058" y="48"/>
                              </a:cubicBezTo>
                              <a:cubicBezTo>
                                <a:pt x="1037" y="46"/>
                                <a:pt x="1027" y="45"/>
                                <a:pt x="1008" y="43"/>
                              </a:cubicBezTo>
                              <a:cubicBezTo>
                                <a:pt x="1003" y="43"/>
                                <a:pt x="980" y="41"/>
                                <a:pt x="974" y="41"/>
                              </a:cubicBezTo>
                              <a:cubicBezTo>
                                <a:pt x="968" y="40"/>
                                <a:pt x="980" y="41"/>
                                <a:pt x="975" y="41"/>
                              </a:cubicBezTo>
                              <a:cubicBezTo>
                                <a:pt x="927" y="38"/>
                                <a:pt x="927" y="38"/>
                                <a:pt x="927" y="38"/>
                              </a:cubicBezTo>
                              <a:cubicBezTo>
                                <a:pt x="923" y="38"/>
                                <a:pt x="920" y="38"/>
                                <a:pt x="914" y="38"/>
                              </a:cubicBezTo>
                              <a:cubicBezTo>
                                <a:pt x="909" y="37"/>
                                <a:pt x="915" y="37"/>
                                <a:pt x="908" y="37"/>
                              </a:cubicBezTo>
                              <a:cubicBezTo>
                                <a:pt x="902" y="37"/>
                                <a:pt x="913" y="38"/>
                                <a:pt x="912" y="38"/>
                              </a:cubicBezTo>
                              <a:cubicBezTo>
                                <a:pt x="903" y="37"/>
                                <a:pt x="905" y="38"/>
                                <a:pt x="900" y="38"/>
                              </a:cubicBezTo>
                              <a:cubicBezTo>
                                <a:pt x="888" y="37"/>
                                <a:pt x="880" y="37"/>
                                <a:pt x="869" y="37"/>
                              </a:cubicBezTo>
                              <a:cubicBezTo>
                                <a:pt x="835" y="36"/>
                                <a:pt x="835" y="36"/>
                                <a:pt x="835" y="36"/>
                              </a:cubicBezTo>
                              <a:cubicBezTo>
                                <a:pt x="811" y="36"/>
                                <a:pt x="811" y="36"/>
                                <a:pt x="811" y="36"/>
                              </a:cubicBezTo>
                              <a:cubicBezTo>
                                <a:pt x="786" y="36"/>
                                <a:pt x="786" y="36"/>
                                <a:pt x="786" y="36"/>
                              </a:cubicBezTo>
                              <a:cubicBezTo>
                                <a:pt x="781" y="36"/>
                                <a:pt x="790" y="36"/>
                                <a:pt x="782" y="36"/>
                              </a:cubicBezTo>
                              <a:cubicBezTo>
                                <a:pt x="749" y="36"/>
                                <a:pt x="716" y="37"/>
                                <a:pt x="692" y="38"/>
                              </a:cubicBezTo>
                              <a:cubicBezTo>
                                <a:pt x="729" y="36"/>
                                <a:pt x="757" y="36"/>
                                <a:pt x="790" y="36"/>
                              </a:cubicBezTo>
                              <a:cubicBezTo>
                                <a:pt x="795" y="36"/>
                                <a:pt x="804" y="36"/>
                                <a:pt x="809" y="36"/>
                              </a:cubicBezTo>
                              <a:cubicBezTo>
                                <a:pt x="811" y="36"/>
                                <a:pt x="804" y="36"/>
                                <a:pt x="811" y="36"/>
                              </a:cubicBezTo>
                              <a:cubicBezTo>
                                <a:pt x="818" y="36"/>
                                <a:pt x="818" y="36"/>
                                <a:pt x="818" y="36"/>
                              </a:cubicBezTo>
                              <a:cubicBezTo>
                                <a:pt x="814" y="36"/>
                                <a:pt x="821" y="36"/>
                                <a:pt x="823" y="37"/>
                              </a:cubicBezTo>
                              <a:cubicBezTo>
                                <a:pt x="851" y="37"/>
                                <a:pt x="873" y="37"/>
                                <a:pt x="898" y="38"/>
                              </a:cubicBezTo>
                              <a:cubicBezTo>
                                <a:pt x="902" y="38"/>
                                <a:pt x="894" y="38"/>
                                <a:pt x="900" y="38"/>
                              </a:cubicBezTo>
                              <a:cubicBezTo>
                                <a:pt x="927" y="39"/>
                                <a:pt x="927" y="39"/>
                                <a:pt x="927" y="39"/>
                              </a:cubicBezTo>
                              <a:cubicBezTo>
                                <a:pt x="930" y="40"/>
                                <a:pt x="937" y="40"/>
                                <a:pt x="933" y="40"/>
                              </a:cubicBezTo>
                              <a:cubicBezTo>
                                <a:pt x="901" y="38"/>
                                <a:pt x="856" y="37"/>
                                <a:pt x="817" y="37"/>
                              </a:cubicBezTo>
                              <a:cubicBezTo>
                                <a:pt x="806" y="37"/>
                                <a:pt x="793" y="37"/>
                                <a:pt x="787" y="37"/>
                              </a:cubicBezTo>
                              <a:cubicBezTo>
                                <a:pt x="804" y="37"/>
                                <a:pt x="818" y="37"/>
                                <a:pt x="833" y="38"/>
                              </a:cubicBezTo>
                              <a:cubicBezTo>
                                <a:pt x="853" y="38"/>
                                <a:pt x="874" y="38"/>
                                <a:pt x="893" y="39"/>
                              </a:cubicBezTo>
                              <a:cubicBezTo>
                                <a:pt x="906" y="40"/>
                                <a:pt x="906" y="40"/>
                                <a:pt x="906" y="40"/>
                              </a:cubicBezTo>
                              <a:cubicBezTo>
                                <a:pt x="920" y="40"/>
                                <a:pt x="920" y="40"/>
                                <a:pt x="920" y="40"/>
                              </a:cubicBezTo>
                              <a:cubicBezTo>
                                <a:pt x="929" y="41"/>
                                <a:pt x="929" y="41"/>
                                <a:pt x="929" y="41"/>
                              </a:cubicBezTo>
                              <a:cubicBezTo>
                                <a:pt x="937" y="41"/>
                                <a:pt x="944" y="41"/>
                                <a:pt x="953" y="42"/>
                              </a:cubicBezTo>
                              <a:cubicBezTo>
                                <a:pt x="968" y="43"/>
                                <a:pt x="983" y="44"/>
                                <a:pt x="999" y="46"/>
                              </a:cubicBezTo>
                              <a:cubicBezTo>
                                <a:pt x="1002" y="46"/>
                                <a:pt x="1001" y="46"/>
                                <a:pt x="997" y="46"/>
                              </a:cubicBezTo>
                              <a:cubicBezTo>
                                <a:pt x="977" y="44"/>
                                <a:pt x="974" y="44"/>
                                <a:pt x="954" y="43"/>
                              </a:cubicBezTo>
                              <a:cubicBezTo>
                                <a:pt x="956" y="43"/>
                                <a:pt x="958" y="43"/>
                                <a:pt x="957" y="43"/>
                              </a:cubicBezTo>
                              <a:cubicBezTo>
                                <a:pt x="951" y="43"/>
                                <a:pt x="949" y="42"/>
                                <a:pt x="945" y="42"/>
                              </a:cubicBezTo>
                              <a:cubicBezTo>
                                <a:pt x="960" y="43"/>
                                <a:pt x="958" y="43"/>
                                <a:pt x="953" y="43"/>
                              </a:cubicBezTo>
                              <a:cubicBezTo>
                                <a:pt x="916" y="41"/>
                                <a:pt x="870" y="39"/>
                                <a:pt x="840" y="39"/>
                              </a:cubicBezTo>
                              <a:cubicBezTo>
                                <a:pt x="836" y="39"/>
                                <a:pt x="834" y="39"/>
                                <a:pt x="829" y="39"/>
                              </a:cubicBezTo>
                              <a:cubicBezTo>
                                <a:pt x="794" y="38"/>
                                <a:pt x="755" y="38"/>
                                <a:pt x="718" y="40"/>
                              </a:cubicBezTo>
                              <a:cubicBezTo>
                                <a:pt x="761" y="39"/>
                                <a:pt x="805" y="38"/>
                                <a:pt x="854" y="39"/>
                              </a:cubicBezTo>
                              <a:cubicBezTo>
                                <a:pt x="856" y="39"/>
                                <a:pt x="854" y="39"/>
                                <a:pt x="859" y="40"/>
                              </a:cubicBezTo>
                              <a:cubicBezTo>
                                <a:pt x="880" y="40"/>
                                <a:pt x="904" y="41"/>
                                <a:pt x="920" y="42"/>
                              </a:cubicBezTo>
                              <a:cubicBezTo>
                                <a:pt x="941" y="44"/>
                                <a:pt x="941" y="44"/>
                                <a:pt x="941" y="44"/>
                              </a:cubicBezTo>
                              <a:cubicBezTo>
                                <a:pt x="993" y="47"/>
                                <a:pt x="1030" y="51"/>
                                <a:pt x="1079" y="57"/>
                              </a:cubicBezTo>
                              <a:cubicBezTo>
                                <a:pt x="1079" y="57"/>
                                <a:pt x="1082" y="57"/>
                                <a:pt x="1084" y="57"/>
                              </a:cubicBezTo>
                              <a:cubicBezTo>
                                <a:pt x="1073" y="57"/>
                                <a:pt x="1073" y="57"/>
                                <a:pt x="1073" y="57"/>
                              </a:cubicBezTo>
                              <a:cubicBezTo>
                                <a:pt x="1049" y="54"/>
                                <a:pt x="1049" y="54"/>
                                <a:pt x="1049" y="54"/>
                              </a:cubicBezTo>
                              <a:cubicBezTo>
                                <a:pt x="1008" y="50"/>
                                <a:pt x="950" y="45"/>
                                <a:pt x="898" y="43"/>
                              </a:cubicBezTo>
                              <a:cubicBezTo>
                                <a:pt x="892" y="43"/>
                                <a:pt x="897" y="43"/>
                                <a:pt x="901" y="44"/>
                              </a:cubicBezTo>
                              <a:cubicBezTo>
                                <a:pt x="926" y="45"/>
                                <a:pt x="948" y="46"/>
                                <a:pt x="975" y="48"/>
                              </a:cubicBezTo>
                              <a:cubicBezTo>
                                <a:pt x="984" y="50"/>
                                <a:pt x="974" y="49"/>
                                <a:pt x="954" y="48"/>
                              </a:cubicBezTo>
                              <a:cubicBezTo>
                                <a:pt x="937" y="47"/>
                                <a:pt x="914" y="45"/>
                                <a:pt x="893" y="45"/>
                              </a:cubicBezTo>
                              <a:cubicBezTo>
                                <a:pt x="871" y="44"/>
                                <a:pt x="851" y="43"/>
                                <a:pt x="841" y="43"/>
                              </a:cubicBezTo>
                              <a:cubicBezTo>
                                <a:pt x="791" y="42"/>
                                <a:pt x="742" y="43"/>
                                <a:pt x="693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ubicBezTo>
                                <a:pt x="686" y="45"/>
                                <a:pt x="686" y="45"/>
                                <a:pt x="686" y="45"/>
                              </a:cubicBezTo>
                              <a:cubicBezTo>
                                <a:pt x="686" y="45"/>
                                <a:pt x="687" y="45"/>
                                <a:pt x="688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ubicBezTo>
                                <a:pt x="692" y="45"/>
                                <a:pt x="692" y="45"/>
                                <a:pt x="692" y="45"/>
                              </a:cubicBezTo>
                              <a:cubicBezTo>
                                <a:pt x="701" y="45"/>
                                <a:pt x="701" y="45"/>
                                <a:pt x="701" y="45"/>
                              </a:cubicBezTo>
                              <a:cubicBezTo>
                                <a:pt x="701" y="45"/>
                                <a:pt x="703" y="44"/>
                                <a:pt x="707" y="44"/>
                              </a:cubicBezTo>
                              <a:cubicBezTo>
                                <a:pt x="756" y="43"/>
                                <a:pt x="811" y="43"/>
                                <a:pt x="855" y="43"/>
                              </a:cubicBezTo>
                              <a:cubicBezTo>
                                <a:pt x="873" y="44"/>
                                <a:pt x="908" y="45"/>
                                <a:pt x="926" y="47"/>
                              </a:cubicBezTo>
                              <a:cubicBezTo>
                                <a:pt x="922" y="47"/>
                                <a:pt x="907" y="46"/>
                                <a:pt x="888" y="46"/>
                              </a:cubicBezTo>
                              <a:cubicBezTo>
                                <a:pt x="907" y="46"/>
                                <a:pt x="925" y="48"/>
                                <a:pt x="941" y="49"/>
                              </a:cubicBezTo>
                              <a:cubicBezTo>
                                <a:pt x="955" y="49"/>
                                <a:pt x="978" y="51"/>
                                <a:pt x="985" y="52"/>
                              </a:cubicBezTo>
                              <a:cubicBezTo>
                                <a:pt x="986" y="52"/>
                                <a:pt x="984" y="52"/>
                                <a:pt x="985" y="52"/>
                              </a:cubicBezTo>
                              <a:cubicBezTo>
                                <a:pt x="986" y="52"/>
                                <a:pt x="996" y="53"/>
                                <a:pt x="997" y="53"/>
                              </a:cubicBezTo>
                              <a:cubicBezTo>
                                <a:pt x="1004" y="53"/>
                                <a:pt x="1003" y="53"/>
                                <a:pt x="1011" y="54"/>
                              </a:cubicBezTo>
                              <a:cubicBezTo>
                                <a:pt x="1022" y="55"/>
                                <a:pt x="1022" y="55"/>
                                <a:pt x="1029" y="56"/>
                              </a:cubicBezTo>
                              <a:cubicBezTo>
                                <a:pt x="1067" y="59"/>
                                <a:pt x="1104" y="64"/>
                                <a:pt x="1142" y="69"/>
                              </a:cubicBezTo>
                              <a:cubicBezTo>
                                <a:pt x="1154" y="71"/>
                                <a:pt x="1154" y="71"/>
                                <a:pt x="1154" y="71"/>
                              </a:cubicBezTo>
                              <a:cubicBezTo>
                                <a:pt x="1158" y="72"/>
                                <a:pt x="1155" y="72"/>
                                <a:pt x="1159" y="72"/>
                              </a:cubicBezTo>
                              <a:cubicBezTo>
                                <a:pt x="1162" y="73"/>
                                <a:pt x="1161" y="72"/>
                                <a:pt x="1165" y="73"/>
                              </a:cubicBezTo>
                              <a:cubicBezTo>
                                <a:pt x="1179" y="75"/>
                                <a:pt x="1196" y="78"/>
                                <a:pt x="1211" y="81"/>
                              </a:cubicBezTo>
                              <a:cubicBezTo>
                                <a:pt x="1229" y="84"/>
                                <a:pt x="1249" y="88"/>
                                <a:pt x="1267" y="94"/>
                              </a:cubicBezTo>
                              <a:cubicBezTo>
                                <a:pt x="1275" y="97"/>
                                <a:pt x="1284" y="101"/>
                                <a:pt x="1291" y="105"/>
                              </a:cubicBezTo>
                              <a:cubicBezTo>
                                <a:pt x="1298" y="109"/>
                                <a:pt x="1303" y="114"/>
                                <a:pt x="1305" y="119"/>
                              </a:cubicBezTo>
                              <a:cubicBezTo>
                                <a:pt x="1306" y="122"/>
                                <a:pt x="1306" y="121"/>
                                <a:pt x="1306" y="121"/>
                              </a:cubicBezTo>
                              <a:cubicBezTo>
                                <a:pt x="1306" y="121"/>
                                <a:pt x="1306" y="121"/>
                                <a:pt x="1307" y="124"/>
                              </a:cubicBezTo>
                              <a:cubicBezTo>
                                <a:pt x="1307" y="125"/>
                                <a:pt x="1307" y="126"/>
                                <a:pt x="1307" y="126"/>
                              </a:cubicBezTo>
                              <a:cubicBezTo>
                                <a:pt x="1307" y="127"/>
                                <a:pt x="1306" y="127"/>
                                <a:pt x="1306" y="128"/>
                              </a:cubicBezTo>
                              <a:cubicBezTo>
                                <a:pt x="1304" y="130"/>
                                <a:pt x="1302" y="132"/>
                                <a:pt x="1300" y="134"/>
                              </a:cubicBezTo>
                              <a:cubicBezTo>
                                <a:pt x="1296" y="138"/>
                                <a:pt x="1291" y="142"/>
                                <a:pt x="1285" y="145"/>
                              </a:cubicBezTo>
                              <a:cubicBezTo>
                                <a:pt x="1274" y="152"/>
                                <a:pt x="1262" y="158"/>
                                <a:pt x="1250" y="163"/>
                              </a:cubicBezTo>
                              <a:cubicBezTo>
                                <a:pt x="1247" y="164"/>
                                <a:pt x="1244" y="165"/>
                                <a:pt x="1241" y="166"/>
                              </a:cubicBezTo>
                              <a:cubicBezTo>
                                <a:pt x="1231" y="169"/>
                                <a:pt x="1231" y="169"/>
                                <a:pt x="1231" y="169"/>
                              </a:cubicBezTo>
                              <a:cubicBezTo>
                                <a:pt x="1224" y="171"/>
                                <a:pt x="1218" y="173"/>
                                <a:pt x="1211" y="175"/>
                              </a:cubicBezTo>
                              <a:cubicBezTo>
                                <a:pt x="1198" y="178"/>
                                <a:pt x="1184" y="182"/>
                                <a:pt x="1171" y="185"/>
                              </a:cubicBezTo>
                              <a:cubicBezTo>
                                <a:pt x="1167" y="186"/>
                                <a:pt x="1170" y="185"/>
                                <a:pt x="1164" y="186"/>
                              </a:cubicBezTo>
                              <a:cubicBezTo>
                                <a:pt x="1156" y="188"/>
                                <a:pt x="1158" y="188"/>
                                <a:pt x="1152" y="189"/>
                              </a:cubicBezTo>
                              <a:cubicBezTo>
                                <a:pt x="1147" y="190"/>
                                <a:pt x="1144" y="191"/>
                                <a:pt x="1141" y="191"/>
                              </a:cubicBezTo>
                              <a:cubicBezTo>
                                <a:pt x="1110" y="197"/>
                                <a:pt x="1078" y="201"/>
                                <a:pt x="1045" y="205"/>
                              </a:cubicBezTo>
                              <a:cubicBezTo>
                                <a:pt x="1013" y="208"/>
                                <a:pt x="980" y="210"/>
                                <a:pt x="947" y="213"/>
                              </a:cubicBezTo>
                              <a:cubicBezTo>
                                <a:pt x="885" y="217"/>
                                <a:pt x="823" y="220"/>
                                <a:pt x="765" y="221"/>
                              </a:cubicBezTo>
                              <a:cubicBezTo>
                                <a:pt x="719" y="222"/>
                                <a:pt x="675" y="223"/>
                                <a:pt x="633" y="222"/>
                              </a:cubicBezTo>
                              <a:cubicBezTo>
                                <a:pt x="578" y="222"/>
                                <a:pt x="530" y="221"/>
                                <a:pt x="478" y="219"/>
                              </a:cubicBezTo>
                              <a:cubicBezTo>
                                <a:pt x="441" y="218"/>
                                <a:pt x="400" y="216"/>
                                <a:pt x="368" y="214"/>
                              </a:cubicBezTo>
                              <a:cubicBezTo>
                                <a:pt x="350" y="214"/>
                                <a:pt x="350" y="214"/>
                                <a:pt x="350" y="214"/>
                              </a:cubicBezTo>
                              <a:cubicBezTo>
                                <a:pt x="321" y="212"/>
                                <a:pt x="321" y="212"/>
                                <a:pt x="321" y="212"/>
                              </a:cubicBezTo>
                              <a:cubicBezTo>
                                <a:pt x="296" y="210"/>
                                <a:pt x="270" y="209"/>
                                <a:pt x="244" y="206"/>
                              </a:cubicBezTo>
                              <a:cubicBezTo>
                                <a:pt x="215" y="204"/>
                                <a:pt x="188" y="201"/>
                                <a:pt x="160" y="198"/>
                              </a:cubicBezTo>
                              <a:cubicBezTo>
                                <a:pt x="144" y="196"/>
                                <a:pt x="129" y="194"/>
                                <a:pt x="114" y="191"/>
                              </a:cubicBezTo>
                              <a:cubicBezTo>
                                <a:pt x="103" y="189"/>
                                <a:pt x="93" y="187"/>
                                <a:pt x="82" y="185"/>
                              </a:cubicBezTo>
                              <a:cubicBezTo>
                                <a:pt x="68" y="182"/>
                                <a:pt x="53" y="178"/>
                                <a:pt x="40" y="172"/>
                              </a:cubicBezTo>
                              <a:cubicBezTo>
                                <a:pt x="33" y="170"/>
                                <a:pt x="26" y="166"/>
                                <a:pt x="22" y="163"/>
                              </a:cubicBezTo>
                              <a:cubicBezTo>
                                <a:pt x="17" y="159"/>
                                <a:pt x="14" y="154"/>
                                <a:pt x="14" y="149"/>
                              </a:cubicBezTo>
                              <a:cubicBezTo>
                                <a:pt x="14" y="144"/>
                                <a:pt x="19" y="137"/>
                                <a:pt x="26" y="131"/>
                              </a:cubicBezTo>
                              <a:cubicBezTo>
                                <a:pt x="33" y="126"/>
                                <a:pt x="41" y="121"/>
                                <a:pt x="50" y="117"/>
                              </a:cubicBezTo>
                              <a:cubicBezTo>
                                <a:pt x="67" y="108"/>
                                <a:pt x="85" y="101"/>
                                <a:pt x="103" y="95"/>
                              </a:cubicBezTo>
                              <a:cubicBezTo>
                                <a:pt x="144" y="82"/>
                                <a:pt x="195" y="70"/>
                                <a:pt x="235" y="61"/>
                              </a:cubicBezTo>
                              <a:cubicBezTo>
                                <a:pt x="268" y="55"/>
                                <a:pt x="302" y="49"/>
                                <a:pt x="340" y="44"/>
                              </a:cubicBezTo>
                              <a:cubicBezTo>
                                <a:pt x="350" y="42"/>
                                <a:pt x="350" y="42"/>
                                <a:pt x="350" y="42"/>
                              </a:cubicBezTo>
                              <a:cubicBezTo>
                                <a:pt x="407" y="35"/>
                                <a:pt x="471" y="28"/>
                                <a:pt x="517" y="25"/>
                              </a:cubicBezTo>
                              <a:cubicBezTo>
                                <a:pt x="534" y="24"/>
                                <a:pt x="549" y="23"/>
                                <a:pt x="565" y="22"/>
                              </a:cubicBezTo>
                              <a:cubicBezTo>
                                <a:pt x="583" y="21"/>
                                <a:pt x="599" y="20"/>
                                <a:pt x="61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49" y="18"/>
                                <a:pt x="666" y="17"/>
                                <a:pt x="684" y="17"/>
                              </a:cubicBezTo>
                              <a:cubicBezTo>
                                <a:pt x="712" y="16"/>
                                <a:pt x="742" y="16"/>
                                <a:pt x="774" y="16"/>
                              </a:cubicBezTo>
                              <a:cubicBezTo>
                                <a:pt x="799" y="16"/>
                                <a:pt x="836" y="16"/>
                                <a:pt x="864" y="16"/>
                              </a:cubicBezTo>
                              <a:cubicBezTo>
                                <a:pt x="912" y="18"/>
                                <a:pt x="961" y="19"/>
                                <a:pt x="1010" y="23"/>
                              </a:cubicBezTo>
                              <a:cubicBezTo>
                                <a:pt x="1026" y="24"/>
                                <a:pt x="1041" y="26"/>
                                <a:pt x="1058" y="27"/>
                              </a:cubicBezTo>
                              <a:cubicBezTo>
                                <a:pt x="1075" y="29"/>
                                <a:pt x="1096" y="31"/>
                                <a:pt x="1117" y="35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3" y="36"/>
                                <a:pt x="1123" y="36"/>
                                <a:pt x="1123" y="36"/>
                              </a:cubicBezTo>
                              <a:cubicBezTo>
                                <a:pt x="1124" y="36"/>
                                <a:pt x="1124" y="36"/>
                                <a:pt x="1124" y="36"/>
                              </a:cubicBezTo>
                              <a:cubicBezTo>
                                <a:pt x="1125" y="36"/>
                                <a:pt x="1125" y="36"/>
                                <a:pt x="1125" y="36"/>
                              </a:cubicBezTo>
                              <a:cubicBezTo>
                                <a:pt x="1125" y="36"/>
                                <a:pt x="1127" y="36"/>
                                <a:pt x="1127" y="37"/>
                              </a:cubicBezTo>
                              <a:cubicBezTo>
                                <a:pt x="1127" y="38"/>
                                <a:pt x="1128" y="36"/>
                                <a:pt x="1129" y="37"/>
                              </a:cubicBezTo>
                              <a:cubicBezTo>
                                <a:pt x="1129" y="37"/>
                                <a:pt x="1129" y="37"/>
                                <a:pt x="1129" y="38"/>
                              </a:cubicBezTo>
                              <a:cubicBezTo>
                                <a:pt x="1129" y="38"/>
                                <a:pt x="1129" y="38"/>
                                <a:pt x="1130" y="38"/>
                              </a:cubicBezTo>
                              <a:cubicBezTo>
                                <a:pt x="1130" y="38"/>
                                <a:pt x="1130" y="39"/>
                                <a:pt x="1131" y="39"/>
                              </a:cubicBezTo>
                              <a:cubicBezTo>
                                <a:pt x="1131" y="39"/>
                                <a:pt x="1131" y="39"/>
                                <a:pt x="1131" y="39"/>
                              </a:cubicBezTo>
                              <a:cubicBezTo>
                                <a:pt x="1132" y="39"/>
                                <a:pt x="1132" y="39"/>
                                <a:pt x="1133" y="39"/>
                              </a:cubicBezTo>
                              <a:cubicBezTo>
                                <a:pt x="1133" y="39"/>
                                <a:pt x="1134" y="39"/>
                                <a:pt x="1134" y="39"/>
                              </a:cubicBezTo>
                              <a:cubicBezTo>
                                <a:pt x="1135" y="39"/>
                                <a:pt x="1135" y="39"/>
                                <a:pt x="1135" y="39"/>
                              </a:cubicBezTo>
                              <a:cubicBezTo>
                                <a:pt x="1136" y="39"/>
                                <a:pt x="1136" y="39"/>
                                <a:pt x="1137" y="38"/>
                              </a:cubicBezTo>
                              <a:cubicBezTo>
                                <a:pt x="1137" y="38"/>
                                <a:pt x="1138" y="38"/>
                                <a:pt x="1138" y="38"/>
                              </a:cubicBezTo>
                              <a:cubicBezTo>
                                <a:pt x="1138" y="38"/>
                                <a:pt x="1139" y="38"/>
                                <a:pt x="1139" y="38"/>
                              </a:cubicBezTo>
                              <a:cubicBezTo>
                                <a:pt x="1140" y="37"/>
                                <a:pt x="1141" y="36"/>
                                <a:pt x="1142" y="36"/>
                              </a:cubicBezTo>
                              <a:cubicBezTo>
                                <a:pt x="1142" y="36"/>
                                <a:pt x="1142" y="35"/>
                                <a:pt x="1143" y="35"/>
                              </a:cubicBezTo>
                              <a:cubicBezTo>
                                <a:pt x="1143" y="35"/>
                                <a:pt x="1143" y="35"/>
                                <a:pt x="1143" y="35"/>
                              </a:cubicBezTo>
                              <a:cubicBezTo>
                                <a:pt x="1143" y="34"/>
                                <a:pt x="1143" y="33"/>
                                <a:pt x="1144" y="33"/>
                              </a:cubicBezTo>
                              <a:cubicBezTo>
                                <a:pt x="1144" y="33"/>
                                <a:pt x="1144" y="33"/>
                                <a:pt x="1144" y="33"/>
                              </a:cubicBezTo>
                              <a:cubicBezTo>
                                <a:pt x="1144" y="32"/>
                                <a:pt x="1144" y="31"/>
                                <a:pt x="1144" y="30"/>
                              </a:cubicBezTo>
                              <a:cubicBezTo>
                                <a:pt x="1144" y="29"/>
                                <a:pt x="1144" y="28"/>
                                <a:pt x="1144" y="28"/>
                              </a:cubicBezTo>
                              <a:cubicBezTo>
                                <a:pt x="1144" y="28"/>
                                <a:pt x="1144" y="27"/>
                                <a:pt x="1144" y="27"/>
                              </a:cubicBezTo>
                              <a:cubicBezTo>
                                <a:pt x="1144" y="26"/>
                                <a:pt x="1143" y="26"/>
                                <a:pt x="1143" y="26"/>
                              </a:cubicBezTo>
                              <a:cubicBezTo>
                                <a:pt x="1143" y="25"/>
                                <a:pt x="1143" y="25"/>
                                <a:pt x="1143" y="25"/>
                              </a:cubicBezTo>
                              <a:cubicBezTo>
                                <a:pt x="1143" y="25"/>
                                <a:pt x="1142" y="24"/>
                                <a:pt x="1142" y="24"/>
                              </a:cubicBezTo>
                              <a:cubicBezTo>
                                <a:pt x="1142" y="24"/>
                                <a:pt x="1142" y="24"/>
                                <a:pt x="1142" y="24"/>
                              </a:cubicBezTo>
                              <a:cubicBezTo>
                                <a:pt x="1141" y="23"/>
                                <a:pt x="1141" y="22"/>
                                <a:pt x="1140" y="22"/>
                              </a:cubicBezTo>
                              <a:cubicBezTo>
                                <a:pt x="1140" y="22"/>
                                <a:pt x="1139" y="21"/>
                                <a:pt x="1139" y="21"/>
                              </a:cubicBezTo>
                              <a:cubicBezTo>
                                <a:pt x="1138" y="21"/>
                                <a:pt x="1137" y="21"/>
                                <a:pt x="1137" y="20"/>
                              </a:cubicBezTo>
                              <a:cubicBezTo>
                                <a:pt x="1137" y="20"/>
                                <a:pt x="1137" y="20"/>
                                <a:pt x="1137" y="20"/>
                              </a:cubicBezTo>
                              <a:cubicBezTo>
                                <a:pt x="1137" y="20"/>
                                <a:pt x="1136" y="20"/>
                                <a:pt x="1136" y="20"/>
                              </a:cubicBezTo>
                              <a:cubicBezTo>
                                <a:pt x="1136" y="20"/>
                                <a:pt x="1135" y="20"/>
                                <a:pt x="1135" y="20"/>
                              </a:cubicBezTo>
                              <a:cubicBezTo>
                                <a:pt x="1135" y="20"/>
                                <a:pt x="1134" y="19"/>
                                <a:pt x="1134" y="19"/>
                              </a:cubicBezTo>
                              <a:cubicBezTo>
                                <a:pt x="1134" y="19"/>
                                <a:pt x="1134" y="20"/>
                                <a:pt x="1133" y="20"/>
                              </a:cubicBezTo>
                              <a:cubicBezTo>
                                <a:pt x="1133" y="20"/>
                                <a:pt x="1132" y="19"/>
                                <a:pt x="1132" y="19"/>
                              </a:cubicBezTo>
                              <a:cubicBezTo>
                                <a:pt x="1131" y="19"/>
                                <a:pt x="1131" y="19"/>
                                <a:pt x="1131" y="19"/>
                              </a:cubicBezTo>
                              <a:cubicBezTo>
                                <a:pt x="1131" y="19"/>
                                <a:pt x="1130" y="19"/>
                                <a:pt x="1130" y="20"/>
                              </a:cubicBezTo>
                              <a:cubicBezTo>
                                <a:pt x="1130" y="20"/>
                                <a:pt x="1128" y="19"/>
                                <a:pt x="1127" y="20"/>
                              </a:cubicBezTo>
                              <a:cubicBezTo>
                                <a:pt x="1127" y="19"/>
                                <a:pt x="1127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6" y="19"/>
                                <a:pt x="1126" y="19"/>
                                <a:pt x="1126" y="19"/>
                              </a:cubicBezTo>
                              <a:cubicBezTo>
                                <a:pt x="1122" y="19"/>
                                <a:pt x="1122" y="19"/>
                                <a:pt x="1122" y="19"/>
                              </a:cubicBezTo>
                              <a:cubicBezTo>
                                <a:pt x="1103" y="16"/>
                                <a:pt x="1103" y="16"/>
                                <a:pt x="1103" y="16"/>
                              </a:cubicBezTo>
                              <a:cubicBezTo>
                                <a:pt x="1098" y="15"/>
                                <a:pt x="1092" y="15"/>
                                <a:pt x="1087" y="14"/>
                              </a:cubicBezTo>
                              <a:cubicBezTo>
                                <a:pt x="1078" y="13"/>
                                <a:pt x="1067" y="12"/>
                                <a:pt x="1056" y="11"/>
                              </a:cubicBezTo>
                              <a:cubicBezTo>
                                <a:pt x="1037" y="9"/>
                                <a:pt x="1021" y="8"/>
                                <a:pt x="1005" y="7"/>
                              </a:cubicBezTo>
                              <a:cubicBezTo>
                                <a:pt x="981" y="5"/>
                                <a:pt x="964" y="4"/>
                                <a:pt x="944" y="3"/>
                              </a:cubicBezTo>
                              <a:cubicBezTo>
                                <a:pt x="920" y="2"/>
                                <a:pt x="920" y="2"/>
                                <a:pt x="920" y="2"/>
                              </a:cubicBezTo>
                              <a:cubicBezTo>
                                <a:pt x="898" y="2"/>
                                <a:pt x="898" y="2"/>
                                <a:pt x="898" y="2"/>
                              </a:cubicBezTo>
                              <a:cubicBezTo>
                                <a:pt x="875" y="1"/>
                                <a:pt x="875" y="1"/>
                                <a:pt x="875" y="1"/>
                              </a:cubicBezTo>
                              <a:cubicBezTo>
                                <a:pt x="860" y="1"/>
                                <a:pt x="860" y="1"/>
                                <a:pt x="860" y="1"/>
                              </a:cubicBezTo>
                              <a:cubicBezTo>
                                <a:pt x="844" y="0"/>
                                <a:pt x="844" y="0"/>
                                <a:pt x="844" y="0"/>
                              </a:cubicBezTo>
                              <a:cubicBezTo>
                                <a:pt x="824" y="0"/>
                                <a:pt x="824" y="0"/>
                                <a:pt x="824" y="0"/>
                              </a:cubicBezTo>
                              <a:cubicBezTo>
                                <a:pt x="800" y="0"/>
                                <a:pt x="773" y="0"/>
                                <a:pt x="750" y="1"/>
                              </a:cubicBezTo>
                              <a:cubicBezTo>
                                <a:pt x="708" y="1"/>
                                <a:pt x="671" y="2"/>
                                <a:pt x="622" y="4"/>
                              </a:cubicBezTo>
                              <a:cubicBezTo>
                                <a:pt x="587" y="6"/>
                                <a:pt x="587" y="6"/>
                                <a:pt x="587" y="6"/>
                              </a:cubicBezTo>
                              <a:cubicBezTo>
                                <a:pt x="584" y="6"/>
                                <a:pt x="584" y="6"/>
                                <a:pt x="580" y="6"/>
                              </a:cubicBezTo>
                              <a:cubicBezTo>
                                <a:pt x="554" y="7"/>
                                <a:pt x="527" y="10"/>
                                <a:pt x="500" y="11"/>
                              </a:cubicBezTo>
                              <a:cubicBezTo>
                                <a:pt x="497" y="12"/>
                                <a:pt x="497" y="12"/>
                                <a:pt x="497" y="12"/>
                              </a:cubicBezTo>
                              <a:cubicBezTo>
                                <a:pt x="460" y="14"/>
                                <a:pt x="414" y="19"/>
                                <a:pt x="385" y="23"/>
                              </a:cubicBezTo>
                              <a:cubicBezTo>
                                <a:pt x="363" y="25"/>
                                <a:pt x="337" y="29"/>
                                <a:pt x="309" y="33"/>
                              </a:cubicBezTo>
                              <a:cubicBezTo>
                                <a:pt x="297" y="35"/>
                                <a:pt x="284" y="37"/>
                                <a:pt x="272" y="39"/>
                              </a:cubicBezTo>
                              <a:cubicBezTo>
                                <a:pt x="249" y="44"/>
                                <a:pt x="218" y="50"/>
                                <a:pt x="196" y="55"/>
                              </a:cubicBezTo>
                              <a:cubicBezTo>
                                <a:pt x="176" y="60"/>
                                <a:pt x="176" y="60"/>
                                <a:pt x="176" y="60"/>
                              </a:cubicBezTo>
                              <a:cubicBezTo>
                                <a:pt x="164" y="63"/>
                                <a:pt x="152" y="66"/>
                                <a:pt x="139" y="69"/>
                              </a:cubicBezTo>
                              <a:cubicBezTo>
                                <a:pt x="115" y="76"/>
                                <a:pt x="89" y="84"/>
                                <a:pt x="65" y="94"/>
                              </a:cubicBezTo>
                              <a:cubicBezTo>
                                <a:pt x="53" y="99"/>
                                <a:pt x="41" y="104"/>
                                <a:pt x="30" y="111"/>
                              </a:cubicBezTo>
                              <a:cubicBezTo>
                                <a:pt x="25" y="114"/>
                                <a:pt x="19" y="118"/>
                                <a:pt x="15" y="122"/>
                              </a:cubicBezTo>
                              <a:cubicBezTo>
                                <a:pt x="10" y="127"/>
                                <a:pt x="5" y="131"/>
                                <a:pt x="2" y="138"/>
                              </a:cubicBezTo>
                              <a:cubicBezTo>
                                <a:pt x="1" y="142"/>
                                <a:pt x="0" y="146"/>
                                <a:pt x="0" y="151"/>
                              </a:cubicBezTo>
                              <a:cubicBezTo>
                                <a:pt x="0" y="155"/>
                                <a:pt x="1" y="159"/>
                                <a:pt x="3" y="163"/>
                              </a:cubicBezTo>
                              <a:cubicBezTo>
                                <a:pt x="4" y="165"/>
                                <a:pt x="6" y="166"/>
                                <a:pt x="7" y="168"/>
                              </a:cubicBezTo>
                              <a:cubicBezTo>
                                <a:pt x="8" y="169"/>
                                <a:pt x="10" y="171"/>
                                <a:pt x="11" y="172"/>
                              </a:cubicBezTo>
                              <a:cubicBezTo>
                                <a:pt x="14" y="175"/>
                                <a:pt x="17" y="177"/>
                                <a:pt x="21" y="179"/>
                              </a:cubicBezTo>
                              <a:cubicBezTo>
                                <a:pt x="33" y="186"/>
                                <a:pt x="45" y="190"/>
                                <a:pt x="58" y="193"/>
                              </a:cubicBezTo>
                              <a:cubicBezTo>
                                <a:pt x="70" y="197"/>
                                <a:pt x="83" y="200"/>
                                <a:pt x="95" y="202"/>
                              </a:cubicBezTo>
                              <a:cubicBezTo>
                                <a:pt x="101" y="203"/>
                                <a:pt x="108" y="204"/>
                                <a:pt x="113" y="205"/>
                              </a:cubicBezTo>
                              <a:cubicBezTo>
                                <a:pt x="128" y="208"/>
                                <a:pt x="142" y="210"/>
                                <a:pt x="158" y="212"/>
                              </a:cubicBezTo>
                              <a:cubicBezTo>
                                <a:pt x="197" y="217"/>
                                <a:pt x="236" y="220"/>
                                <a:pt x="272" y="223"/>
                              </a:cubicBezTo>
                              <a:cubicBezTo>
                                <a:pt x="318" y="226"/>
                                <a:pt x="386" y="230"/>
                                <a:pt x="440" y="232"/>
                              </a:cubicBezTo>
                              <a:cubicBezTo>
                                <a:pt x="452" y="232"/>
                                <a:pt x="464" y="233"/>
                                <a:pt x="476" y="233"/>
                              </a:cubicBezTo>
                              <a:cubicBezTo>
                                <a:pt x="515" y="234"/>
                                <a:pt x="564" y="235"/>
                                <a:pt x="605" y="236"/>
                              </a:cubicBezTo>
                              <a:cubicBezTo>
                                <a:pt x="690" y="237"/>
                                <a:pt x="777" y="235"/>
                                <a:pt x="863" y="231"/>
                              </a:cubicBezTo>
                              <a:cubicBezTo>
                                <a:pt x="906" y="229"/>
                                <a:pt x="950" y="227"/>
                                <a:pt x="992" y="223"/>
                              </a:cubicBezTo>
                              <a:cubicBezTo>
                                <a:pt x="1035" y="220"/>
                                <a:pt x="1078" y="216"/>
                                <a:pt x="1120" y="209"/>
                              </a:cubicBezTo>
                              <a:cubicBezTo>
                                <a:pt x="1133" y="207"/>
                                <a:pt x="1153" y="203"/>
                                <a:pt x="1164" y="200"/>
                              </a:cubicBezTo>
                              <a:cubicBezTo>
                                <a:pt x="1167" y="200"/>
                                <a:pt x="1174" y="198"/>
                                <a:pt x="1180" y="197"/>
                              </a:cubicBezTo>
                              <a:cubicBezTo>
                                <a:pt x="1201" y="191"/>
                                <a:pt x="1226" y="184"/>
                                <a:pt x="1252" y="176"/>
                              </a:cubicBezTo>
                              <a:cubicBezTo>
                                <a:pt x="1259" y="174"/>
                                <a:pt x="1274" y="167"/>
                                <a:pt x="1282" y="162"/>
                              </a:cubicBezTo>
                              <a:cubicBezTo>
                                <a:pt x="1286" y="160"/>
                                <a:pt x="1277" y="165"/>
                                <a:pt x="1284" y="161"/>
                              </a:cubicBezTo>
                              <a:cubicBezTo>
                                <a:pt x="1288" y="159"/>
                                <a:pt x="1294" y="155"/>
                                <a:pt x="1301" y="150"/>
                              </a:cubicBezTo>
                              <a:cubicBezTo>
                                <a:pt x="1304" y="148"/>
                                <a:pt x="1308" y="145"/>
                                <a:pt x="1311" y="141"/>
                              </a:cubicBezTo>
                              <a:cubicBezTo>
                                <a:pt x="1313" y="139"/>
                                <a:pt x="1315" y="137"/>
                                <a:pt x="1317" y="134"/>
                              </a:cubicBezTo>
                              <a:cubicBezTo>
                                <a:pt x="1317" y="133"/>
                                <a:pt x="1318" y="132"/>
                                <a:pt x="1319" y="130"/>
                              </a:cubicBezTo>
                              <a:cubicBezTo>
                                <a:pt x="1319" y="129"/>
                                <a:pt x="1319" y="128"/>
                                <a:pt x="1319" y="127"/>
                              </a:cubicBezTo>
                              <a:cubicBezTo>
                                <a:pt x="1319" y="126"/>
                                <a:pt x="1319" y="126"/>
                                <a:pt x="1319" y="126"/>
                              </a:cubicBezTo>
                              <a:close/>
                              <a:moveTo>
                                <a:pt x="1104" y="52"/>
                              </a:moveTo>
                              <a:cubicBezTo>
                                <a:pt x="1102" y="51"/>
                                <a:pt x="1092" y="50"/>
                                <a:pt x="1091" y="50"/>
                              </a:cubicBezTo>
                              <a:cubicBezTo>
                                <a:pt x="1095" y="50"/>
                                <a:pt x="1103" y="52"/>
                                <a:pt x="1104" y="52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ubicBezTo>
                                <a:pt x="985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9" y="44"/>
                              </a:moveTo>
                              <a:cubicBezTo>
                                <a:pt x="689" y="43"/>
                                <a:pt x="688" y="44"/>
                                <a:pt x="688" y="43"/>
                              </a:cubicBezTo>
                              <a:cubicBezTo>
                                <a:pt x="689" y="43"/>
                                <a:pt x="689" y="43"/>
                                <a:pt x="689" y="43"/>
                              </a:cubicBezTo>
                              <a:cubicBezTo>
                                <a:pt x="689" y="43"/>
                                <a:pt x="687" y="43"/>
                                <a:pt x="687" y="43"/>
                              </a:cubicBezTo>
                              <a:cubicBezTo>
                                <a:pt x="687" y="43"/>
                                <a:pt x="688" y="44"/>
                                <a:pt x="688" y="43"/>
                              </a:cubicBezTo>
                              <a:cubicBezTo>
                                <a:pt x="688" y="43"/>
                                <a:pt x="688" y="43"/>
                                <a:pt x="688" y="44"/>
                              </a:cubicBezTo>
                              <a:cubicBezTo>
                                <a:pt x="688" y="44"/>
                                <a:pt x="688" y="43"/>
                                <a:pt x="688" y="43"/>
                              </a:cubicBezTo>
                              <a:cubicBezTo>
                                <a:pt x="688" y="44"/>
                                <a:pt x="688" y="44"/>
                                <a:pt x="688" y="44"/>
                              </a:cubicBezTo>
                              <a:cubicBezTo>
                                <a:pt x="689" y="44"/>
                                <a:pt x="689" y="44"/>
                                <a:pt x="689" y="44"/>
                              </a:cubicBezTo>
                              <a:close/>
                              <a:moveTo>
                                <a:pt x="1041" y="46"/>
                              </a:moveTo>
                              <a:cubicBezTo>
                                <a:pt x="1044" y="47"/>
                                <a:pt x="1051" y="47"/>
                                <a:pt x="1053" y="48"/>
                              </a:cubicBezTo>
                              <a:cubicBezTo>
                                <a:pt x="1049" y="47"/>
                                <a:pt x="1042" y="46"/>
                                <a:pt x="1041" y="46"/>
                              </a:cubicBezTo>
                              <a:close/>
                              <a:moveTo>
                                <a:pt x="689" y="39"/>
                              </a:moveTo>
                              <a:cubicBezTo>
                                <a:pt x="689" y="39"/>
                                <a:pt x="688" y="39"/>
                                <a:pt x="688" y="39"/>
                              </a:cubicBezTo>
                              <a:cubicBezTo>
                                <a:pt x="689" y="39"/>
                                <a:pt x="689" y="39"/>
                                <a:pt x="689" y="39"/>
                              </a:cubicBezTo>
                              <a:close/>
                              <a:moveTo>
                                <a:pt x="688" y="45"/>
                              </a:moveTo>
                              <a:cubicBezTo>
                                <a:pt x="688" y="45"/>
                                <a:pt x="688" y="45"/>
                                <a:pt x="687" y="45"/>
                              </a:cubicBezTo>
                              <a:cubicBezTo>
                                <a:pt x="688" y="45"/>
                                <a:pt x="688" y="45"/>
                                <a:pt x="688" y="45"/>
                              </a:cubicBezTo>
                              <a:close/>
                              <a:moveTo>
                                <a:pt x="863" y="47"/>
                              </a:moveTo>
                              <a:cubicBezTo>
                                <a:pt x="849" y="46"/>
                                <a:pt x="839" y="46"/>
                                <a:pt x="830" y="46"/>
                              </a:cubicBezTo>
                              <a:cubicBezTo>
                                <a:pt x="838" y="46"/>
                                <a:pt x="848" y="46"/>
                                <a:pt x="853" y="47"/>
                              </a:cubicBezTo>
                              <a:cubicBezTo>
                                <a:pt x="855" y="46"/>
                                <a:pt x="860" y="47"/>
                                <a:pt x="863" y="47"/>
                              </a:cubicBezTo>
                              <a:close/>
                              <a:moveTo>
                                <a:pt x="1279" y="100"/>
                              </a:moveTo>
                              <a:cubicBezTo>
                                <a:pt x="1276" y="98"/>
                                <a:pt x="1271" y="96"/>
                                <a:pt x="1270" y="96"/>
                              </a:cubicBezTo>
                              <a:cubicBezTo>
                                <a:pt x="1274" y="98"/>
                                <a:pt x="1277" y="99"/>
                                <a:pt x="1279" y="100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ubicBezTo>
                                <a:pt x="688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6"/>
                              </a:moveTo>
                              <a:cubicBezTo>
                                <a:pt x="688" y="46"/>
                                <a:pt x="689" y="46"/>
                                <a:pt x="689" y="46"/>
                              </a:cubicBezTo>
                              <a:cubicBezTo>
                                <a:pt x="688" y="46"/>
                                <a:pt x="688" y="46"/>
                                <a:pt x="688" y="46"/>
                              </a:cubicBezTo>
                              <a:close/>
                              <a:moveTo>
                                <a:pt x="769" y="37"/>
                              </a:moveTo>
                              <a:cubicBezTo>
                                <a:pt x="762" y="37"/>
                                <a:pt x="762" y="37"/>
                                <a:pt x="762" y="37"/>
                              </a:cubicBezTo>
                              <a:cubicBezTo>
                                <a:pt x="761" y="37"/>
                                <a:pt x="762" y="37"/>
                                <a:pt x="763" y="37"/>
                              </a:cubicBezTo>
                              <a:cubicBezTo>
                                <a:pt x="768" y="37"/>
                                <a:pt x="769" y="37"/>
                                <a:pt x="769" y="37"/>
                              </a:cubicBezTo>
                              <a:close/>
                              <a:moveTo>
                                <a:pt x="923" y="41"/>
                              </a:move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07" y="40"/>
                                <a:pt x="879" y="39"/>
                                <a:pt x="882" y="39"/>
                              </a:cubicBezTo>
                              <a:cubicBezTo>
                                <a:pt x="899" y="40"/>
                                <a:pt x="924" y="41"/>
                                <a:pt x="938" y="42"/>
                              </a:cubicBezTo>
                              <a:cubicBezTo>
                                <a:pt x="933" y="41"/>
                                <a:pt x="928" y="41"/>
                                <a:pt x="923" y="41"/>
                              </a:cubicBezTo>
                              <a:close/>
                              <a:moveTo>
                                <a:pt x="926" y="46"/>
                              </a:moveTo>
                              <a:cubicBezTo>
                                <a:pt x="967" y="48"/>
                                <a:pt x="967" y="48"/>
                                <a:pt x="967" y="48"/>
                              </a:cubicBezTo>
                              <a:cubicBezTo>
                                <a:pt x="954" y="47"/>
                                <a:pt x="939" y="46"/>
                                <a:pt x="926" y="46"/>
                              </a:cubicBezTo>
                              <a:close/>
                              <a:moveTo>
                                <a:pt x="683" y="48"/>
                              </a:moveTo>
                              <a:cubicBezTo>
                                <a:pt x="683" y="48"/>
                                <a:pt x="683" y="48"/>
                                <a:pt x="683" y="48"/>
                              </a:cubicBezTo>
                              <a:close/>
                              <a:moveTo>
                                <a:pt x="985" y="52"/>
                              </a:moveTo>
                              <a:cubicBezTo>
                                <a:pt x="985" y="52"/>
                                <a:pt x="986" y="52"/>
                                <a:pt x="986" y="52"/>
                              </a:cubicBezTo>
                              <a:cubicBezTo>
                                <a:pt x="986" y="52"/>
                                <a:pt x="985" y="52"/>
                                <a:pt x="985" y="52"/>
                              </a:cubicBezTo>
                              <a:close/>
                              <a:moveTo>
                                <a:pt x="687" y="40"/>
                              </a:move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ubicBezTo>
                                <a:pt x="687" y="40"/>
                                <a:pt x="687" y="40"/>
                                <a:pt x="687" y="40"/>
                              </a:cubicBezTo>
                              <a:close/>
                              <a:moveTo>
                                <a:pt x="687" y="41"/>
                              </a:move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ubicBezTo>
                                <a:pt x="687" y="41"/>
                                <a:pt x="687" y="41"/>
                                <a:pt x="687" y="41"/>
                              </a:cubicBezTo>
                              <a:close/>
                              <a:moveTo>
                                <a:pt x="689" y="38"/>
                              </a:move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ubicBezTo>
                                <a:pt x="689" y="38"/>
                                <a:pt x="690" y="38"/>
                                <a:pt x="690" y="38"/>
                              </a:cubicBezTo>
                              <a:cubicBezTo>
                                <a:pt x="689" y="38"/>
                                <a:pt x="689" y="38"/>
                                <a:pt x="689" y="38"/>
                              </a:cubicBezTo>
                              <a:close/>
                              <a:moveTo>
                                <a:pt x="689" y="45"/>
                              </a:moveTo>
                              <a:cubicBezTo>
                                <a:pt x="689" y="44"/>
                                <a:pt x="689" y="45"/>
                                <a:pt x="689" y="45"/>
                              </a:cubicBezTo>
                              <a:cubicBezTo>
                                <a:pt x="689" y="45"/>
                                <a:pt x="689" y="45"/>
                                <a:pt x="689" y="45"/>
                              </a:cubicBezTo>
                              <a:close/>
                              <a:moveTo>
                                <a:pt x="688" y="39"/>
                              </a:moveTo>
                              <a:cubicBezTo>
                                <a:pt x="688" y="39"/>
                                <a:pt x="687" y="38"/>
                                <a:pt x="687" y="39"/>
                              </a:cubicBezTo>
                              <a:cubicBezTo>
                                <a:pt x="687" y="39"/>
                                <a:pt x="688" y="39"/>
                                <a:pt x="688" y="39"/>
                              </a:cubicBez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7" y="41"/>
                                <a:pt x="688" y="41"/>
                                <a:pt x="688" y="41"/>
                              </a:cubicBezTo>
                              <a:close/>
                              <a:moveTo>
                                <a:pt x="699" y="40"/>
                              </a:move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9" y="41"/>
                                <a:pt x="689" y="41"/>
                              </a:cubicBezTo>
                              <a:cubicBezTo>
                                <a:pt x="689" y="41"/>
                                <a:pt x="689" y="41"/>
                                <a:pt x="689" y="41"/>
                              </a:cubicBezTo>
                              <a:lnTo>
                                <a:pt x="699" y="40"/>
                              </a:lnTo>
                              <a:close/>
                              <a:moveTo>
                                <a:pt x="688" y="41"/>
                              </a:move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ubicBezTo>
                                <a:pt x="688" y="41"/>
                                <a:pt x="688" y="41"/>
                                <a:pt x="688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A56D0" w14:textId="77777777" w:rsidR="00AB015D" w:rsidRDefault="00AB015D" w:rsidP="00AB015D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AB015D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423704D" wp14:editId="0E9828DF">
                                  <wp:extent cx="725170" cy="209301"/>
                                  <wp:effectExtent l="0" t="0" r="0" b="63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209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0AD9" id="_x0000_s1027" style="position:absolute;margin-left:230.6pt;margin-top:34.2pt;width:34.8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,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" adj="-11796480,,5400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c00000" stroked="f" strokeweight=".5pt">
                <v:stroke joinstyle="miter"/>
                <v:formulas/>
                <v:path arrowok="t" o:connecttype="custom" o:connectlocs="229611,28110;229276,34597;229946,28831;230952,27389;345255,30993;442127,90817;428384,61265;368048,38201;310729,27389;279891,25948;271176,25948;310729,28110;303690,28831;319779,30993;240673,28831;363355,41084;319779,34597;230617,32435;231957,32435;315422,35318;382797,49733;432741,75681;435758,96583;392518,133342;256427,159290;81788,148478;4693,107394;117320,30272;259444,11532;376428,25948;378774,27389;381121,27389;383467,23785;383132,18019;381121,14415;379110,13695;376093,13695;308383,1442;251399,721;129051,16578;21788,67752;2346,121089;52961,152803;332517,160731;430395,116044;442127,90817;330171,37480;230617,31714;348942,33155;230617,32435;425702,69194;230617,33155;257768,26668;310394,33155;330506,37480;230281,29551;230952,27389;230952,32435;230617,29551;230952,29551" o:connectangles="0,0,0,0,0,0,0,0,0,0,0,0,0,0,0,0,0,0,0,0,0,0,0,0,0,0,0,0,0,0,0,0,0,0,0,0,0,0,0,0,0,0,0,0,0,0,0,0,0,0,0,0,0,0,0,0,0,0,0,0" textboxrect="0,0,1319,237"/>
                <o:lock v:ext="edit" verticies="t"/>
                <v:textbox>
                  <w:txbxContent>
                    <w:p w:rsidR="00AB015D" w:rsidRDefault="00AB015D" w:rsidP="00AB015D">
                      <w:pPr>
                        <w:jc w:val="center"/>
                      </w:pPr>
                      <w:r>
                        <w:t>с</w:t>
                      </w:r>
                      <w:r w:rsidRPr="00AB015D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52848205" wp14:editId="407CE68A">
                            <wp:extent cx="725170" cy="209301"/>
                            <wp:effectExtent l="0" t="0" r="0" b="635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209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7D3">
        <w:rPr>
          <w:noProof/>
          <w:lang w:eastAsia="uk-UA"/>
        </w:rPr>
        <w:drawing>
          <wp:inline distT="0" distB="0" distL="0" distR="0" wp14:anchorId="68F50C84" wp14:editId="1BEE0583">
            <wp:extent cx="6018962" cy="717480"/>
            <wp:effectExtent l="0" t="0" r="127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3977" cy="7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0506" w14:textId="77777777" w:rsidR="004855EC" w:rsidRPr="00EC4B48" w:rsidRDefault="004855EC" w:rsidP="004855EC">
      <w:pPr>
        <w:rPr>
          <w:sz w:val="24"/>
          <w:szCs w:val="24"/>
        </w:rPr>
      </w:pPr>
      <w:r>
        <w:rPr>
          <w:sz w:val="24"/>
          <w:szCs w:val="24"/>
        </w:rPr>
        <w:t>5.6 Після авторизації запиту на сертифікат необхідно зайти в систему, заповнивши логін, пароль на вхід, пароль до ключа та обрати нову папку з сертифікатами, створену перед початком проведення процедури аварійного відновлення сертифікатів.</w:t>
      </w:r>
    </w:p>
    <w:p w14:paraId="3144A061" w14:textId="77777777" w:rsidR="001D5428" w:rsidRDefault="001D5428" w:rsidP="004855EC">
      <w:pPr>
        <w:jc w:val="center"/>
        <w:rPr>
          <w:sz w:val="24"/>
          <w:szCs w:val="24"/>
        </w:rPr>
      </w:pPr>
      <w:r w:rsidRPr="00EC4B48">
        <w:rPr>
          <w:noProof/>
          <w:sz w:val="24"/>
          <w:szCs w:val="24"/>
          <w:lang w:eastAsia="uk-UA"/>
        </w:rPr>
        <w:drawing>
          <wp:inline distT="0" distB="0" distL="0" distR="0" wp14:anchorId="1556391A" wp14:editId="27D94B00">
            <wp:extent cx="4441371" cy="27758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7708" cy="27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3FA" w14:textId="77777777" w:rsidR="004855EC" w:rsidRDefault="004855EC" w:rsidP="004855EC">
      <w:pPr>
        <w:jc w:val="both"/>
        <w:rPr>
          <w:sz w:val="24"/>
          <w:szCs w:val="24"/>
        </w:rPr>
      </w:pPr>
      <w:r>
        <w:rPr>
          <w:sz w:val="24"/>
          <w:szCs w:val="24"/>
        </w:rPr>
        <w:t>5.7 Якщо запит на сертифікат успішно авторизований система запросить ввести аварійний пароль (отриманий на Контакт Центрі)</w:t>
      </w:r>
      <w:r w:rsidR="00636095">
        <w:rPr>
          <w:sz w:val="24"/>
          <w:szCs w:val="24"/>
        </w:rPr>
        <w:t xml:space="preserve"> </w:t>
      </w:r>
    </w:p>
    <w:p w14:paraId="3DD8E663" w14:textId="77777777" w:rsidR="007E6820" w:rsidRDefault="007E6820" w:rsidP="004855EC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61F0D73" wp14:editId="0053D570">
            <wp:extent cx="4391130" cy="2195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4280" cy="2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3244" w14:textId="77777777" w:rsidR="00B1441F" w:rsidRDefault="00B1441F" w:rsidP="00B1441F">
      <w:pPr>
        <w:jc w:val="both"/>
        <w:rPr>
          <w:sz w:val="24"/>
          <w:szCs w:val="24"/>
        </w:rPr>
      </w:pPr>
      <w:r>
        <w:rPr>
          <w:sz w:val="24"/>
          <w:szCs w:val="24"/>
        </w:rPr>
        <w:t>Та підтвердити новий пароль до секретного ключа.</w:t>
      </w:r>
    </w:p>
    <w:p w14:paraId="59942D6C" w14:textId="77777777" w:rsidR="004855EC" w:rsidRDefault="004855EC" w:rsidP="004855EC">
      <w:pPr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B2FE94E" wp14:editId="681610FA">
            <wp:extent cx="4531806" cy="229225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70" cy="23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7675" w14:textId="77777777" w:rsidR="004855EC" w:rsidRDefault="004855EC" w:rsidP="004855EC">
      <w:pPr>
        <w:jc w:val="both"/>
        <w:rPr>
          <w:sz w:val="24"/>
          <w:szCs w:val="24"/>
        </w:rPr>
      </w:pPr>
    </w:p>
    <w:p w14:paraId="14902167" w14:textId="77777777" w:rsidR="004855EC" w:rsidRDefault="004855EC" w:rsidP="004855EC">
      <w:pPr>
        <w:rPr>
          <w:sz w:val="24"/>
          <w:szCs w:val="24"/>
        </w:rPr>
      </w:pPr>
      <w:r>
        <w:rPr>
          <w:sz w:val="24"/>
          <w:szCs w:val="24"/>
        </w:rPr>
        <w:t xml:space="preserve">У випадку, якщо запит на сертифікат ще не авторизований система покаже повідомлення </w:t>
      </w:r>
    </w:p>
    <w:p w14:paraId="785E170D" w14:textId="77777777" w:rsidR="004855EC" w:rsidRDefault="004855EC" w:rsidP="004855EC">
      <w:pPr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1964586" wp14:editId="6CF60570">
            <wp:extent cx="4340888" cy="1191616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9905" cy="12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520" w14:textId="77777777" w:rsidR="004855EC" w:rsidRDefault="004855EC">
      <w:pPr>
        <w:rPr>
          <w:sz w:val="24"/>
          <w:szCs w:val="24"/>
        </w:rPr>
      </w:pPr>
    </w:p>
    <w:p w14:paraId="45ADD994" w14:textId="77777777" w:rsidR="007E6820" w:rsidRPr="00EC4B48" w:rsidRDefault="007E6820">
      <w:pPr>
        <w:rPr>
          <w:sz w:val="24"/>
          <w:szCs w:val="24"/>
        </w:rPr>
      </w:pPr>
    </w:p>
    <w:sectPr w:rsidR="007E6820" w:rsidRPr="00EC4B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24F3" w14:textId="77777777" w:rsidR="00F218D8" w:rsidRDefault="00F218D8" w:rsidP="00D7073D">
      <w:pPr>
        <w:spacing w:after="0" w:line="240" w:lineRule="auto"/>
      </w:pPr>
      <w:r>
        <w:separator/>
      </w:r>
    </w:p>
  </w:endnote>
  <w:endnote w:type="continuationSeparator" w:id="0">
    <w:p w14:paraId="39274672" w14:textId="77777777" w:rsidR="00F218D8" w:rsidRDefault="00F218D8" w:rsidP="00D7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78C6" w14:textId="77777777" w:rsidR="00F218D8" w:rsidRDefault="00F218D8" w:rsidP="00D7073D">
      <w:pPr>
        <w:spacing w:after="0" w:line="240" w:lineRule="auto"/>
      </w:pPr>
      <w:r>
        <w:separator/>
      </w:r>
    </w:p>
  </w:footnote>
  <w:footnote w:type="continuationSeparator" w:id="0">
    <w:p w14:paraId="01C9C117" w14:textId="77777777" w:rsidR="00F218D8" w:rsidRDefault="00F218D8" w:rsidP="00D7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56E7"/>
    <w:multiLevelType w:val="hybridMultilevel"/>
    <w:tmpl w:val="352C291A"/>
    <w:lvl w:ilvl="0" w:tplc="042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8E05D62"/>
    <w:multiLevelType w:val="hybridMultilevel"/>
    <w:tmpl w:val="907C761E"/>
    <w:lvl w:ilvl="0" w:tplc="0422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DB53428"/>
    <w:multiLevelType w:val="hybridMultilevel"/>
    <w:tmpl w:val="A1B89158"/>
    <w:lvl w:ilvl="0" w:tplc="9EFCB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FE7447"/>
    <w:multiLevelType w:val="hybridMultilevel"/>
    <w:tmpl w:val="B0AC3A62"/>
    <w:lvl w:ilvl="0" w:tplc="6FA6A57C">
      <w:start w:val="1"/>
      <w:numFmt w:val="bullet"/>
      <w:lvlText w:val=""/>
      <w:lvlJc w:val="left"/>
      <w:pPr>
        <w:tabs>
          <w:tab w:val="num" w:pos="567"/>
        </w:tabs>
        <w:ind w:left="1854" w:hanging="360"/>
      </w:pPr>
      <w:rPr>
        <w:rFonts w:ascii="Symbol" w:hAnsi="Symbol" w:hint="default"/>
        <w:color w:val="336699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CA374B"/>
    <w:multiLevelType w:val="multilevel"/>
    <w:tmpl w:val="CCB6E1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5" w15:restartNumberingAfterBreak="0">
    <w:nsid w:val="4D840F30"/>
    <w:multiLevelType w:val="hybridMultilevel"/>
    <w:tmpl w:val="1AA2338A"/>
    <w:lvl w:ilvl="0" w:tplc="DAEC3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DC556F"/>
    <w:multiLevelType w:val="hybridMultilevel"/>
    <w:tmpl w:val="88DE4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0602F"/>
    <w:multiLevelType w:val="hybridMultilevel"/>
    <w:tmpl w:val="88E0768C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6C560084"/>
    <w:multiLevelType w:val="multilevel"/>
    <w:tmpl w:val="C2A00C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hint="default"/>
        <w:b/>
        <w:i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504" w:hanging="504"/>
      </w:pPr>
      <w:rPr>
        <w:rFonts w:hint="default"/>
        <w:b/>
        <w:i/>
        <w:lang w:val="en-US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440"/>
        </w:tabs>
        <w:ind w:left="360" w:hanging="36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  <w:b/>
        <w:i w:val="0"/>
      </w:rPr>
    </w:lvl>
  </w:abstractNum>
  <w:abstractNum w:abstractNumId="9" w15:restartNumberingAfterBreak="0">
    <w:nsid w:val="7C9540F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FC"/>
    <w:rsid w:val="000867E5"/>
    <w:rsid w:val="00176965"/>
    <w:rsid w:val="00196819"/>
    <w:rsid w:val="001C1484"/>
    <w:rsid w:val="001D5428"/>
    <w:rsid w:val="002201BD"/>
    <w:rsid w:val="00251618"/>
    <w:rsid w:val="002C48B0"/>
    <w:rsid w:val="002F03D6"/>
    <w:rsid w:val="003117D3"/>
    <w:rsid w:val="00332B70"/>
    <w:rsid w:val="003334C5"/>
    <w:rsid w:val="003629A2"/>
    <w:rsid w:val="003D07CE"/>
    <w:rsid w:val="003E49CF"/>
    <w:rsid w:val="00454C05"/>
    <w:rsid w:val="004664B5"/>
    <w:rsid w:val="00476246"/>
    <w:rsid w:val="004855EC"/>
    <w:rsid w:val="004A1BA5"/>
    <w:rsid w:val="004A6E80"/>
    <w:rsid w:val="004F1DB5"/>
    <w:rsid w:val="00514EBA"/>
    <w:rsid w:val="005716E3"/>
    <w:rsid w:val="00592E2A"/>
    <w:rsid w:val="005A2C72"/>
    <w:rsid w:val="005B5241"/>
    <w:rsid w:val="00610C57"/>
    <w:rsid w:val="00611D76"/>
    <w:rsid w:val="00636095"/>
    <w:rsid w:val="00665266"/>
    <w:rsid w:val="0067306C"/>
    <w:rsid w:val="0068417F"/>
    <w:rsid w:val="006855FC"/>
    <w:rsid w:val="0069728C"/>
    <w:rsid w:val="00721671"/>
    <w:rsid w:val="007E1246"/>
    <w:rsid w:val="007E6820"/>
    <w:rsid w:val="007E6CA2"/>
    <w:rsid w:val="008646E4"/>
    <w:rsid w:val="008C0AF8"/>
    <w:rsid w:val="008C5B50"/>
    <w:rsid w:val="00931CEB"/>
    <w:rsid w:val="009475EA"/>
    <w:rsid w:val="009742EF"/>
    <w:rsid w:val="00A33F8A"/>
    <w:rsid w:val="00A62B15"/>
    <w:rsid w:val="00AB015D"/>
    <w:rsid w:val="00AC29F4"/>
    <w:rsid w:val="00B1441F"/>
    <w:rsid w:val="00B408AF"/>
    <w:rsid w:val="00BA188A"/>
    <w:rsid w:val="00C316BF"/>
    <w:rsid w:val="00CE41DE"/>
    <w:rsid w:val="00D66E97"/>
    <w:rsid w:val="00D7073D"/>
    <w:rsid w:val="00EC4B48"/>
    <w:rsid w:val="00F1245D"/>
    <w:rsid w:val="00F218D8"/>
    <w:rsid w:val="00F9002F"/>
    <w:rsid w:val="00FB6FC4"/>
    <w:rsid w:val="00FE1BDA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E676"/>
  <w15:chartTrackingRefBased/>
  <w15:docId w15:val="{C270D47A-81C0-4C65-B466-5B985AAC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0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D7073D"/>
  </w:style>
  <w:style w:type="paragraph" w:styleId="a6">
    <w:name w:val="footer"/>
    <w:basedOn w:val="a0"/>
    <w:link w:val="a7"/>
    <w:uiPriority w:val="99"/>
    <w:unhideWhenUsed/>
    <w:rsid w:val="00D70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D7073D"/>
  </w:style>
  <w:style w:type="paragraph" w:styleId="a8">
    <w:name w:val="List Paragraph"/>
    <w:basedOn w:val="a0"/>
    <w:uiPriority w:val="34"/>
    <w:qFormat/>
    <w:rsid w:val="00D7073D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4664B5"/>
    <w:rPr>
      <w:color w:val="0563C1" w:themeColor="hyperlink"/>
      <w:u w:val="single"/>
    </w:rPr>
  </w:style>
  <w:style w:type="paragraph" w:styleId="a">
    <w:name w:val="footnote text"/>
    <w:basedOn w:val="a0"/>
    <w:link w:val="aa"/>
    <w:uiPriority w:val="99"/>
    <w:semiHidden/>
    <w:unhideWhenUsed/>
    <w:rsid w:val="00FB6FC4"/>
    <w:pPr>
      <w:numPr>
        <w:ilvl w:val="4"/>
        <w:numId w:val="7"/>
      </w:num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1"/>
    <w:link w:val="a"/>
    <w:uiPriority w:val="99"/>
    <w:semiHidden/>
    <w:rsid w:val="00FB6F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0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ifobs.kredobank.com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5850-0402-467E-8376-7779414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80</Words>
  <Characters>2099</Characters>
  <Application>Microsoft Office Word</Application>
  <DocSecurity>4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а Віра Олегівна</dc:creator>
  <cp:keywords/>
  <dc:description/>
  <cp:lastModifiedBy>Віра Ковалюк</cp:lastModifiedBy>
  <cp:revision>2</cp:revision>
  <dcterms:created xsi:type="dcterms:W3CDTF">2020-06-23T11:49:00Z</dcterms:created>
  <dcterms:modified xsi:type="dcterms:W3CDTF">2020-06-23T11:49:00Z</dcterms:modified>
</cp:coreProperties>
</file>